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56" w:rsidRDefault="00C364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4E296A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C36456" w:rsidRPr="00C36456" w:rsidRDefault="00C36456" w:rsidP="00664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>HASIL OBSERVASI AKTIVITAS MENGAJAR GURU</w:t>
      </w:r>
    </w:p>
    <w:p w:rsidR="00664BD2" w:rsidRDefault="00664BD2" w:rsidP="00664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AN KANAK-KANAK KARYA MULYA </w:t>
      </w:r>
    </w:p>
    <w:p w:rsidR="00C36456" w:rsidRPr="00664BD2" w:rsidRDefault="00664BD2" w:rsidP="00664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BAEBUNTA KABUPATEN LUWU UTARA</w:t>
      </w:r>
    </w:p>
    <w:p w:rsidR="00351D97" w:rsidRDefault="00351D97" w:rsidP="00664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C812D8">
        <w:rPr>
          <w:rFonts w:ascii="Times New Roman" w:hAnsi="Times New Roman" w:cs="Times New Roman"/>
          <w:b/>
          <w:sz w:val="24"/>
          <w:szCs w:val="24"/>
        </w:rPr>
        <w:t xml:space="preserve"> (PERTEMUAN I DAN II)</w:t>
      </w:r>
    </w:p>
    <w:p w:rsidR="00C36456" w:rsidRPr="00351D97" w:rsidRDefault="00C36456" w:rsidP="00664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456" w:rsidRPr="00C36456" w:rsidRDefault="00C36456" w:rsidP="00C364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p w:rsidR="00C36456" w:rsidRPr="003A73BF" w:rsidRDefault="00C36456" w:rsidP="00C364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="00A24FAB">
        <w:rPr>
          <w:rFonts w:ascii="Times New Roman" w:hAnsi="Times New Roman" w:cs="Times New Roman"/>
          <w:sz w:val="24"/>
          <w:szCs w:val="24"/>
        </w:rPr>
        <w:t>25 September dan 27 September 2012</w:t>
      </w:r>
    </w:p>
    <w:tbl>
      <w:tblPr>
        <w:tblStyle w:val="TableGrid"/>
        <w:tblW w:w="83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567"/>
        <w:gridCol w:w="567"/>
        <w:gridCol w:w="567"/>
        <w:gridCol w:w="567"/>
        <w:gridCol w:w="567"/>
      </w:tblGrid>
      <w:tr w:rsidR="00C36456" w:rsidRPr="00C36456" w:rsidTr="00A65ED1">
        <w:tc>
          <w:tcPr>
            <w:tcW w:w="534" w:type="dxa"/>
            <w:vMerge w:val="restart"/>
          </w:tcPr>
          <w:p w:rsidR="00C36456" w:rsidRPr="00C36456" w:rsidRDefault="00C36456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C36456" w:rsidRPr="00C36456" w:rsidRDefault="00C36456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3645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394" w:type="dxa"/>
            <w:vMerge w:val="restart"/>
          </w:tcPr>
          <w:p w:rsidR="00C36456" w:rsidRPr="00C36456" w:rsidRDefault="00C36456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C36456" w:rsidRPr="00C36456" w:rsidRDefault="00C3645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3645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3402" w:type="dxa"/>
            <w:gridSpan w:val="6"/>
          </w:tcPr>
          <w:p w:rsidR="00C36456" w:rsidRPr="00C36456" w:rsidRDefault="00C3645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3645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alifikasi Penilaian</w:t>
            </w:r>
          </w:p>
        </w:tc>
      </w:tr>
      <w:tr w:rsidR="00C36456" w:rsidRPr="00C36456" w:rsidTr="00A65ED1">
        <w:tc>
          <w:tcPr>
            <w:tcW w:w="534" w:type="dxa"/>
            <w:vMerge/>
          </w:tcPr>
          <w:p w:rsidR="00C36456" w:rsidRPr="00C36456" w:rsidRDefault="00C36456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  <w:vMerge/>
          </w:tcPr>
          <w:p w:rsidR="00C36456" w:rsidRPr="00C36456" w:rsidRDefault="00C36456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gridSpan w:val="3"/>
          </w:tcPr>
          <w:p w:rsidR="00C36456" w:rsidRPr="00C36456" w:rsidRDefault="00C36456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3645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</w:t>
            </w:r>
          </w:p>
        </w:tc>
        <w:tc>
          <w:tcPr>
            <w:tcW w:w="1701" w:type="dxa"/>
            <w:gridSpan w:val="3"/>
          </w:tcPr>
          <w:p w:rsidR="00C36456" w:rsidRPr="00C36456" w:rsidRDefault="00C36456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3645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I</w:t>
            </w:r>
          </w:p>
        </w:tc>
      </w:tr>
      <w:tr w:rsidR="00351D97" w:rsidRPr="00C36456" w:rsidTr="00A65ED1">
        <w:tc>
          <w:tcPr>
            <w:tcW w:w="534" w:type="dxa"/>
            <w:vMerge/>
          </w:tcPr>
          <w:p w:rsidR="00351D97" w:rsidRPr="00C36456" w:rsidRDefault="00351D97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  <w:vMerge/>
          </w:tcPr>
          <w:p w:rsidR="00351D97" w:rsidRPr="00C36456" w:rsidRDefault="00351D97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351D97" w:rsidRPr="00351D97" w:rsidRDefault="00351D97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351D97" w:rsidRPr="00351D97" w:rsidRDefault="00351D97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351D97" w:rsidRPr="00351D97" w:rsidRDefault="00351D97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351D97" w:rsidRPr="00351D97" w:rsidRDefault="00351D97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351D97" w:rsidRPr="00351D97" w:rsidRDefault="00351D97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351D97" w:rsidRPr="00351D97" w:rsidRDefault="00351D97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B15A4D" w:rsidRPr="00C36456" w:rsidTr="00A65ED1">
        <w:tc>
          <w:tcPr>
            <w:tcW w:w="534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5A4D" w:rsidRPr="00BF6CB4" w:rsidRDefault="00B15A4D" w:rsidP="008E7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uru mengatur posisi tempat duduk anak </w:t>
            </w: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F105D0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8E71D5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B15A4D" w:rsidRPr="00C36456" w:rsidTr="00A65ED1">
        <w:tc>
          <w:tcPr>
            <w:tcW w:w="534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15A4D" w:rsidRPr="00BF6CB4" w:rsidRDefault="00B15A4D" w:rsidP="008E7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mo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v</w:t>
            </w: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si  anak agar mau mendengarkan dan memperhatikan isi cerita</w:t>
            </w: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F105D0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8E71D5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105D0" w:rsidRPr="00C36456" w:rsidTr="00A65ED1">
        <w:tc>
          <w:tcPr>
            <w:tcW w:w="534" w:type="dxa"/>
          </w:tcPr>
          <w:p w:rsidR="00F105D0" w:rsidRPr="00C36456" w:rsidRDefault="00F105D0" w:rsidP="00A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105D0" w:rsidRPr="00BF6CB4" w:rsidRDefault="00F105D0" w:rsidP="008E7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ulai bercerita dengan terlebih dahulu menyebutkan judul cerita</w:t>
            </w:r>
          </w:p>
        </w:tc>
        <w:tc>
          <w:tcPr>
            <w:tcW w:w="567" w:type="dxa"/>
          </w:tcPr>
          <w:p w:rsidR="00F105D0" w:rsidRPr="00C36456" w:rsidRDefault="00A10DF8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8651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105D0" w:rsidRDefault="00F105D0"/>
        </w:tc>
        <w:tc>
          <w:tcPr>
            <w:tcW w:w="567" w:type="dxa"/>
          </w:tcPr>
          <w:p w:rsidR="00F105D0" w:rsidRPr="00C36456" w:rsidRDefault="00F105D0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105D0" w:rsidRPr="00C36456" w:rsidRDefault="008E71D5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105D0" w:rsidRPr="00C36456" w:rsidRDefault="00F105D0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105D0" w:rsidRPr="00C36456" w:rsidRDefault="00F105D0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F105D0" w:rsidRPr="00C36456" w:rsidTr="00A65ED1">
        <w:tc>
          <w:tcPr>
            <w:tcW w:w="534" w:type="dxa"/>
          </w:tcPr>
          <w:p w:rsidR="00F105D0" w:rsidRPr="00C36456" w:rsidRDefault="00F105D0" w:rsidP="00A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105D0" w:rsidRPr="00BF6CB4" w:rsidRDefault="00F105D0" w:rsidP="008E7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uru memberikan kesempatan kepada anak untuk menceritakan kembali cerita secara urut dan melanjutkan cerita yang telah diperdengarkan </w:t>
            </w:r>
          </w:p>
        </w:tc>
        <w:tc>
          <w:tcPr>
            <w:tcW w:w="567" w:type="dxa"/>
          </w:tcPr>
          <w:p w:rsidR="00F105D0" w:rsidRPr="00C36456" w:rsidRDefault="00F105D0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105D0" w:rsidRDefault="00F105D0">
            <w:r w:rsidRPr="00A8651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105D0" w:rsidRPr="00C36456" w:rsidRDefault="00F105D0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105D0" w:rsidRPr="00C36456" w:rsidRDefault="00F105D0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F105D0" w:rsidRPr="00C36456" w:rsidRDefault="008E71D5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F105D0" w:rsidRPr="00C36456" w:rsidRDefault="00F105D0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B15A4D" w:rsidRPr="00C36456" w:rsidTr="00A65ED1">
        <w:tc>
          <w:tcPr>
            <w:tcW w:w="534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15A4D" w:rsidRPr="00BF6CB4" w:rsidRDefault="00B15A4D" w:rsidP="008E7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uru memberikan puji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n motivasi kepada anak dalam pembelajaran</w:t>
            </w: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F105D0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8E71D5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A65ED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217F0D" w:rsidRPr="00C36456" w:rsidTr="00A65ED1">
        <w:tc>
          <w:tcPr>
            <w:tcW w:w="4928" w:type="dxa"/>
            <w:gridSpan w:val="2"/>
          </w:tcPr>
          <w:p w:rsidR="00217F0D" w:rsidRPr="00351D97" w:rsidRDefault="00217F0D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97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67" w:type="dxa"/>
          </w:tcPr>
          <w:p w:rsidR="00217F0D" w:rsidRPr="00351D97" w:rsidRDefault="00A10DF8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7F0D" w:rsidRPr="00351D97" w:rsidRDefault="00A10DF8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7F0D" w:rsidRPr="00351D97" w:rsidRDefault="008E71D5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7F0D" w:rsidRPr="00351D97" w:rsidRDefault="008E71D5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7F0D" w:rsidRPr="00351D97" w:rsidRDefault="008E71D5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7F0D" w:rsidRPr="00351D97" w:rsidRDefault="008E71D5" w:rsidP="00A6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36456" w:rsidRPr="00C36456" w:rsidRDefault="00C36456" w:rsidP="00C3645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6456" w:rsidRPr="00C36456" w:rsidRDefault="00C36456" w:rsidP="00C3645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>Keterangan:</w:t>
      </w:r>
    </w:p>
    <w:p w:rsidR="00C36456" w:rsidRPr="00224408" w:rsidRDefault="00C36456" w:rsidP="00C36456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24408">
        <w:rPr>
          <w:rFonts w:ascii="Times New Roman" w:hAnsi="Times New Roman" w:cs="Times New Roman"/>
          <w:sz w:val="24"/>
          <w:szCs w:val="24"/>
          <w:lang w:val="id-ID"/>
        </w:rPr>
        <w:t>B = Baik</w:t>
      </w:r>
    </w:p>
    <w:p w:rsidR="00C36456" w:rsidRPr="00224408" w:rsidRDefault="00C36456" w:rsidP="00C36456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24408">
        <w:rPr>
          <w:rFonts w:ascii="Times New Roman" w:hAnsi="Times New Roman" w:cs="Times New Roman"/>
          <w:sz w:val="24"/>
          <w:szCs w:val="24"/>
          <w:lang w:val="id-ID"/>
        </w:rPr>
        <w:t>C = Cukup</w:t>
      </w:r>
    </w:p>
    <w:p w:rsidR="00351D97" w:rsidRPr="00224408" w:rsidRDefault="00C36456" w:rsidP="00C36456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24408">
        <w:rPr>
          <w:rFonts w:ascii="Times New Roman" w:hAnsi="Times New Roman" w:cs="Times New Roman"/>
          <w:sz w:val="24"/>
          <w:szCs w:val="24"/>
          <w:lang w:val="id-ID"/>
        </w:rPr>
        <w:t>K = Kurang</w:t>
      </w:r>
    </w:p>
    <w:p w:rsidR="001A0ADF" w:rsidRDefault="00D1322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3" style="position:absolute;margin-left:256.25pt;margin-top:11.35pt;width:154.75pt;height:142.9pt;z-index:251657216" stroked="f">
            <v:textbox style="mso-next-textbox:#_x0000_s1053">
              <w:txbxContent>
                <w:p w:rsidR="00517BDC" w:rsidRPr="001A0ADF" w:rsidRDefault="00517BDC" w:rsidP="001A0A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A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er</w:t>
                  </w:r>
                </w:p>
                <w:p w:rsidR="00517BDC" w:rsidRDefault="00517BDC" w:rsidP="001A0A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1A0A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1A0A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RWATI</w:t>
                  </w:r>
                </w:p>
              </w:txbxContent>
            </v:textbox>
          </v:rect>
        </w:pict>
      </w:r>
      <w:r w:rsidR="001A0ADF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224408" w:rsidRDefault="004E296A" w:rsidP="00224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224408" w:rsidRPr="00C36456" w:rsidRDefault="00224408" w:rsidP="00224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>HASIL OBSERVASI AKTIVITAS MENGAJAR GURU</w:t>
      </w:r>
    </w:p>
    <w:p w:rsidR="00224408" w:rsidRDefault="00224408" w:rsidP="00224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AN KANAK-KANAK KARYA MULYA </w:t>
      </w:r>
    </w:p>
    <w:p w:rsidR="00224408" w:rsidRPr="00664BD2" w:rsidRDefault="00224408" w:rsidP="00224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BAEBUNTA KABUPATEN LUWU UTARA</w:t>
      </w:r>
    </w:p>
    <w:p w:rsidR="00224408" w:rsidRDefault="00224408" w:rsidP="00224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(PERTEMUAN I DAN II)</w:t>
      </w:r>
    </w:p>
    <w:p w:rsidR="00224408" w:rsidRPr="00351D97" w:rsidRDefault="00224408" w:rsidP="00224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408" w:rsidRPr="00C36456" w:rsidRDefault="00224408" w:rsidP="00224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p w:rsidR="00B15A4D" w:rsidRDefault="00224408" w:rsidP="00224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>Tanggal</w:t>
      </w: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="00A24FAB">
        <w:rPr>
          <w:rFonts w:ascii="Times New Roman" w:hAnsi="Times New Roman" w:cs="Times New Roman"/>
          <w:sz w:val="24"/>
          <w:szCs w:val="24"/>
        </w:rPr>
        <w:t>29 September dan 01 Oktober 2012</w:t>
      </w:r>
    </w:p>
    <w:tbl>
      <w:tblPr>
        <w:tblStyle w:val="TableGrid"/>
        <w:tblW w:w="83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567"/>
        <w:gridCol w:w="567"/>
        <w:gridCol w:w="567"/>
        <w:gridCol w:w="567"/>
        <w:gridCol w:w="567"/>
      </w:tblGrid>
      <w:tr w:rsidR="00B15A4D" w:rsidRPr="00C36456" w:rsidTr="008E7702">
        <w:tc>
          <w:tcPr>
            <w:tcW w:w="534" w:type="dxa"/>
            <w:vMerge w:val="restart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3645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394" w:type="dxa"/>
            <w:vMerge w:val="restart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B15A4D" w:rsidRPr="00C36456" w:rsidRDefault="00B15A4D" w:rsidP="008E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3645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3402" w:type="dxa"/>
            <w:gridSpan w:val="6"/>
          </w:tcPr>
          <w:p w:rsidR="00B15A4D" w:rsidRPr="00C36456" w:rsidRDefault="00B15A4D" w:rsidP="008E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3645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alifikasi Penilaian</w:t>
            </w:r>
          </w:p>
        </w:tc>
      </w:tr>
      <w:tr w:rsidR="00B15A4D" w:rsidRPr="00C36456" w:rsidTr="008E7702">
        <w:tc>
          <w:tcPr>
            <w:tcW w:w="534" w:type="dxa"/>
            <w:vMerge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  <w:vMerge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gridSpan w:val="3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3645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</w:t>
            </w:r>
          </w:p>
        </w:tc>
        <w:tc>
          <w:tcPr>
            <w:tcW w:w="1701" w:type="dxa"/>
            <w:gridSpan w:val="3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C3645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I</w:t>
            </w:r>
          </w:p>
        </w:tc>
      </w:tr>
      <w:tr w:rsidR="00B15A4D" w:rsidRPr="00C36456" w:rsidTr="008E7702">
        <w:tc>
          <w:tcPr>
            <w:tcW w:w="534" w:type="dxa"/>
            <w:vMerge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  <w:vMerge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351D97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B15A4D" w:rsidRPr="00351D97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B15A4D" w:rsidRPr="00351D97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B15A4D" w:rsidRPr="00351D97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B15A4D" w:rsidRPr="00351D97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B15A4D" w:rsidRPr="00351D97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B15A4D" w:rsidRPr="00C36456" w:rsidTr="008E7702">
        <w:tc>
          <w:tcPr>
            <w:tcW w:w="534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5A4D" w:rsidRPr="00BF6CB4" w:rsidRDefault="00B15A4D" w:rsidP="008E7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uru mengatur posisi tempat duduk anak </w:t>
            </w:r>
          </w:p>
        </w:tc>
        <w:tc>
          <w:tcPr>
            <w:tcW w:w="567" w:type="dxa"/>
          </w:tcPr>
          <w:p w:rsidR="00B15A4D" w:rsidRPr="00C36456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B15A4D" w:rsidRPr="00C36456" w:rsidTr="008E7702">
        <w:tc>
          <w:tcPr>
            <w:tcW w:w="534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15A4D" w:rsidRPr="00BF6CB4" w:rsidRDefault="00B15A4D" w:rsidP="008E7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emo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v</w:t>
            </w: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si  anak agar mau mendengarkan dan memperhatikan isi cerita</w:t>
            </w:r>
          </w:p>
        </w:tc>
        <w:tc>
          <w:tcPr>
            <w:tcW w:w="567" w:type="dxa"/>
          </w:tcPr>
          <w:p w:rsidR="00B15A4D" w:rsidRPr="00C36456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B15A4D" w:rsidRPr="00C36456" w:rsidTr="008E7702">
        <w:tc>
          <w:tcPr>
            <w:tcW w:w="534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15A4D" w:rsidRPr="00BF6CB4" w:rsidRDefault="00B15A4D" w:rsidP="008E7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ru mulai bercerita dengan terlebih dahulu menyebutkan judul cerita</w:t>
            </w:r>
          </w:p>
        </w:tc>
        <w:tc>
          <w:tcPr>
            <w:tcW w:w="567" w:type="dxa"/>
          </w:tcPr>
          <w:p w:rsidR="00B15A4D" w:rsidRPr="00C36456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B15A4D" w:rsidRPr="00C36456" w:rsidTr="008E7702">
        <w:tc>
          <w:tcPr>
            <w:tcW w:w="534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15A4D" w:rsidRPr="00BF6CB4" w:rsidRDefault="00B15A4D" w:rsidP="008E7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uru memberikan kesempatan kepada anak untuk menceritakan kembali cerita secara urut dan melanjutkan cerita yang telah diperdengarkan </w:t>
            </w: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B15A4D" w:rsidRPr="00C36456" w:rsidTr="008E7702">
        <w:tc>
          <w:tcPr>
            <w:tcW w:w="534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15A4D" w:rsidRPr="00BF6CB4" w:rsidRDefault="00B15A4D" w:rsidP="008E77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F6CB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Guru memberikan puji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n motivasi kepada anak dalam pembelajaran</w:t>
            </w:r>
          </w:p>
        </w:tc>
        <w:tc>
          <w:tcPr>
            <w:tcW w:w="567" w:type="dxa"/>
          </w:tcPr>
          <w:p w:rsidR="00B15A4D" w:rsidRPr="00C36456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B15A4D" w:rsidRPr="00C36456" w:rsidRDefault="00B15A4D" w:rsidP="008E770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B15A4D" w:rsidRPr="00C36456" w:rsidTr="008E7702">
        <w:tc>
          <w:tcPr>
            <w:tcW w:w="4928" w:type="dxa"/>
            <w:gridSpan w:val="2"/>
          </w:tcPr>
          <w:p w:rsidR="00B15A4D" w:rsidRPr="00351D97" w:rsidRDefault="00B15A4D" w:rsidP="008E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97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67" w:type="dxa"/>
          </w:tcPr>
          <w:p w:rsidR="00B15A4D" w:rsidRPr="00351D97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15A4D" w:rsidRPr="00351D97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5A4D" w:rsidRPr="00351D97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5A4D" w:rsidRPr="00351D97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15A4D" w:rsidRPr="00351D97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5A4D" w:rsidRPr="00351D97" w:rsidRDefault="00914080" w:rsidP="008E7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15A4D" w:rsidRDefault="00B15A4D" w:rsidP="00224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4408" w:rsidRPr="00C36456" w:rsidRDefault="00224408" w:rsidP="0022440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>Keterangan:</w:t>
      </w:r>
    </w:p>
    <w:p w:rsidR="00224408" w:rsidRPr="00224408" w:rsidRDefault="00224408" w:rsidP="0022440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24408">
        <w:rPr>
          <w:rFonts w:ascii="Times New Roman" w:hAnsi="Times New Roman" w:cs="Times New Roman"/>
          <w:sz w:val="24"/>
          <w:szCs w:val="24"/>
          <w:lang w:val="id-ID"/>
        </w:rPr>
        <w:t>B = Baik</w:t>
      </w:r>
    </w:p>
    <w:p w:rsidR="00224408" w:rsidRPr="00224408" w:rsidRDefault="00224408" w:rsidP="0022440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24408">
        <w:rPr>
          <w:rFonts w:ascii="Times New Roman" w:hAnsi="Times New Roman" w:cs="Times New Roman"/>
          <w:sz w:val="24"/>
          <w:szCs w:val="24"/>
          <w:lang w:val="id-ID"/>
        </w:rPr>
        <w:t>C = Cukup</w:t>
      </w:r>
    </w:p>
    <w:p w:rsidR="00224408" w:rsidRPr="00224408" w:rsidRDefault="00224408" w:rsidP="0022440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24408">
        <w:rPr>
          <w:rFonts w:ascii="Times New Roman" w:hAnsi="Times New Roman" w:cs="Times New Roman"/>
          <w:sz w:val="24"/>
          <w:szCs w:val="24"/>
          <w:lang w:val="id-ID"/>
        </w:rPr>
        <w:t>K = Kurang</w:t>
      </w:r>
    </w:p>
    <w:p w:rsidR="008E7702" w:rsidRDefault="00D132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9" style="position:absolute;margin-left:248.75pt;margin-top:31.5pt;width:154.75pt;height:142.9pt;z-index:251661312" stroked="f">
            <v:textbox style="mso-next-textbox:#_x0000_s1059">
              <w:txbxContent>
                <w:p w:rsidR="00517BDC" w:rsidRPr="001A0ADF" w:rsidRDefault="00517BDC" w:rsidP="002244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A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er</w:t>
                  </w:r>
                </w:p>
                <w:p w:rsidR="00517BDC" w:rsidRDefault="00517BDC" w:rsidP="002244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2244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2244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RWATI</w:t>
                  </w:r>
                </w:p>
              </w:txbxContent>
            </v:textbox>
          </v:rect>
        </w:pict>
      </w: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C32589" w:rsidRDefault="00C325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1066" w:rsidRPr="00C32589" w:rsidRDefault="004E29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C32589" w:rsidRPr="00C32589" w:rsidRDefault="00C32589" w:rsidP="00C32589">
      <w:pPr>
        <w:rPr>
          <w:rFonts w:ascii="Times New Roman" w:hAnsi="Times New Roman" w:cs="Times New Roman"/>
          <w:b/>
          <w:sz w:val="24"/>
          <w:szCs w:val="24"/>
        </w:rPr>
      </w:pPr>
      <w:r w:rsidRPr="00C32589">
        <w:rPr>
          <w:rFonts w:ascii="Times New Roman" w:hAnsi="Times New Roman" w:cs="Times New Roman"/>
          <w:b/>
          <w:sz w:val="24"/>
          <w:szCs w:val="24"/>
        </w:rPr>
        <w:t>Deskriptor Penilaian</w:t>
      </w:r>
    </w:p>
    <w:p w:rsidR="00C32589" w:rsidRPr="00C32589" w:rsidRDefault="00C32589" w:rsidP="00C46B5C">
      <w:pPr>
        <w:pStyle w:val="ListParagraph"/>
        <w:numPr>
          <w:ilvl w:val="0"/>
          <w:numId w:val="17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32589">
        <w:rPr>
          <w:rFonts w:ascii="Times New Roman" w:hAnsi="Times New Roman" w:cs="Times New Roman"/>
          <w:sz w:val="24"/>
          <w:szCs w:val="24"/>
        </w:rPr>
        <w:t>Tahap Persiapan</w:t>
      </w:r>
      <w:r w:rsidR="004C0C4E">
        <w:rPr>
          <w:rFonts w:ascii="Times New Roman" w:hAnsi="Times New Roman" w:cs="Times New Roman"/>
          <w:sz w:val="24"/>
          <w:szCs w:val="24"/>
        </w:rPr>
        <w:t>/Perencana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6521"/>
      </w:tblGrid>
      <w:tr w:rsidR="00C32589" w:rsidRPr="00C32589" w:rsidTr="005B5D11">
        <w:tc>
          <w:tcPr>
            <w:tcW w:w="1525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521" w:type="dxa"/>
          </w:tcPr>
          <w:p w:rsidR="00C32589" w:rsidRPr="00C32589" w:rsidRDefault="00C32589" w:rsidP="005B5D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Jika guru dapat membuat persiapan dan dilaksanakan dalam metode bercerita</w:t>
            </w:r>
          </w:p>
        </w:tc>
      </w:tr>
      <w:tr w:rsidR="00C32589" w:rsidRPr="00C32589" w:rsidTr="005B5D11">
        <w:tc>
          <w:tcPr>
            <w:tcW w:w="1525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521" w:type="dxa"/>
          </w:tcPr>
          <w:p w:rsidR="00C32589" w:rsidRPr="00C32589" w:rsidRDefault="00C32589" w:rsidP="00EA68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 xml:space="preserve">Jika guru dapat membuat persiapan namun tidak dilaksanakan dalam kegiatan </w:t>
            </w:r>
            <w:r w:rsidR="00EA685A">
              <w:rPr>
                <w:rFonts w:ascii="Times New Roman" w:hAnsi="Times New Roman" w:cs="Times New Roman"/>
                <w:sz w:val="24"/>
                <w:szCs w:val="24"/>
              </w:rPr>
              <w:t xml:space="preserve"> bercerita</w:t>
            </w:r>
          </w:p>
        </w:tc>
      </w:tr>
      <w:tr w:rsidR="00C32589" w:rsidRPr="00C32589" w:rsidTr="005B5D11">
        <w:tc>
          <w:tcPr>
            <w:tcW w:w="1525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521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Jika guru tidak membuat persiapan dan tidak dilaksanakan dalam metode bercerita</w:t>
            </w:r>
          </w:p>
        </w:tc>
      </w:tr>
    </w:tbl>
    <w:p w:rsidR="00C32589" w:rsidRPr="00C32589" w:rsidRDefault="00C32589" w:rsidP="00C32589">
      <w:pPr>
        <w:pStyle w:val="ListParagraph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32589" w:rsidRPr="00C32589" w:rsidRDefault="00C32589" w:rsidP="00C46B5C">
      <w:pPr>
        <w:pStyle w:val="ListParagraph"/>
        <w:numPr>
          <w:ilvl w:val="0"/>
          <w:numId w:val="17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32589">
        <w:rPr>
          <w:rFonts w:ascii="Times New Roman" w:hAnsi="Times New Roman" w:cs="Times New Roman"/>
          <w:sz w:val="24"/>
          <w:szCs w:val="24"/>
        </w:rPr>
        <w:t>Tahap pelaksana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6521"/>
      </w:tblGrid>
      <w:tr w:rsidR="00C32589" w:rsidRPr="00C32589" w:rsidTr="005B5D11">
        <w:tc>
          <w:tcPr>
            <w:tcW w:w="1525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521" w:type="dxa"/>
          </w:tcPr>
          <w:p w:rsidR="00C32589" w:rsidRPr="00C32589" w:rsidRDefault="00C32589" w:rsidP="005B5D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 xml:space="preserve">Jika guru dapat melaksanakan kegia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metode bercerita dengan memperhatikan kenyamanan anak</w:t>
            </w:r>
          </w:p>
        </w:tc>
      </w:tr>
      <w:tr w:rsidR="00C32589" w:rsidRPr="00C32589" w:rsidTr="005B5D11">
        <w:tc>
          <w:tcPr>
            <w:tcW w:w="1525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521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Jika guru melaksanakan kegiatan metode bercerita namun tidak memperhatikan kenyamanan anak</w:t>
            </w:r>
          </w:p>
        </w:tc>
      </w:tr>
      <w:tr w:rsidR="00C32589" w:rsidRPr="00C32589" w:rsidTr="005B5D11">
        <w:tc>
          <w:tcPr>
            <w:tcW w:w="1525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521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Jika guru tidak  melaksanakan kegiatan metode bercerita</w:t>
            </w:r>
          </w:p>
        </w:tc>
      </w:tr>
    </w:tbl>
    <w:p w:rsidR="00C32589" w:rsidRPr="00C32589" w:rsidRDefault="00C32589" w:rsidP="00C32589">
      <w:pPr>
        <w:pStyle w:val="ListParagraph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32589" w:rsidRPr="00C32589" w:rsidRDefault="00C32589" w:rsidP="00C46B5C">
      <w:pPr>
        <w:pStyle w:val="ListParagraph"/>
        <w:numPr>
          <w:ilvl w:val="0"/>
          <w:numId w:val="17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32589">
        <w:rPr>
          <w:rFonts w:ascii="Times New Roman" w:hAnsi="Times New Roman" w:cs="Times New Roman"/>
          <w:sz w:val="24"/>
          <w:szCs w:val="24"/>
        </w:rPr>
        <w:t>Tahap tindak lanju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6521"/>
      </w:tblGrid>
      <w:tr w:rsidR="00C32589" w:rsidRPr="00C32589" w:rsidTr="005B5D11">
        <w:tc>
          <w:tcPr>
            <w:tcW w:w="1525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521" w:type="dxa"/>
          </w:tcPr>
          <w:p w:rsidR="00C32589" w:rsidRPr="00C32589" w:rsidRDefault="00C32589" w:rsidP="005B5D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Jika guru dapat melaksanakan tindak lanjut dengan mengevaluasi anak</w:t>
            </w:r>
          </w:p>
        </w:tc>
      </w:tr>
      <w:tr w:rsidR="00C32589" w:rsidRPr="00C32589" w:rsidTr="005B5D11">
        <w:tc>
          <w:tcPr>
            <w:tcW w:w="1525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521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Jika guru melaksanakan tindak lanjut namun tidak dengan mengevaluasi anak</w:t>
            </w:r>
          </w:p>
        </w:tc>
      </w:tr>
      <w:tr w:rsidR="00C32589" w:rsidRPr="00C32589" w:rsidTr="005B5D11">
        <w:tc>
          <w:tcPr>
            <w:tcW w:w="1525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521" w:type="dxa"/>
          </w:tcPr>
          <w:p w:rsidR="00C32589" w:rsidRPr="00C32589" w:rsidRDefault="00C32589" w:rsidP="005B5D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9">
              <w:rPr>
                <w:rFonts w:ascii="Times New Roman" w:hAnsi="Times New Roman" w:cs="Times New Roman"/>
                <w:sz w:val="24"/>
                <w:szCs w:val="24"/>
              </w:rPr>
              <w:t>Jika guru tidak melaksanakan tindak lanjut sebagai bahan evaluasi</w:t>
            </w:r>
          </w:p>
        </w:tc>
      </w:tr>
    </w:tbl>
    <w:p w:rsidR="00C32589" w:rsidRPr="00C32589" w:rsidRDefault="00C32589" w:rsidP="00C3258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32589" w:rsidRDefault="00C32589" w:rsidP="00C32589">
      <w:pPr>
        <w:pStyle w:val="ListParagraph"/>
        <w:tabs>
          <w:tab w:val="left" w:pos="567"/>
        </w:tabs>
        <w:spacing w:line="48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C32589" w:rsidRDefault="00C32589">
      <w:pPr>
        <w:rPr>
          <w:rFonts w:ascii="Times New Roman" w:hAnsi="Times New Roman" w:cs="Times New Roman"/>
          <w:b/>
          <w:sz w:val="24"/>
          <w:szCs w:val="24"/>
        </w:rPr>
      </w:pPr>
    </w:p>
    <w:p w:rsidR="00C32589" w:rsidRDefault="00C32589">
      <w:pPr>
        <w:rPr>
          <w:rFonts w:ascii="Times New Roman" w:hAnsi="Times New Roman" w:cs="Times New Roman"/>
          <w:b/>
          <w:sz w:val="24"/>
          <w:szCs w:val="24"/>
        </w:rPr>
      </w:pPr>
    </w:p>
    <w:p w:rsidR="00C518A0" w:rsidRDefault="00C518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18A0" w:rsidRDefault="004E296A" w:rsidP="006B5050">
      <w:pPr>
        <w:tabs>
          <w:tab w:val="left" w:pos="73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:rsidR="006B5050" w:rsidRDefault="006B5050" w:rsidP="006B5050">
      <w:pPr>
        <w:tabs>
          <w:tab w:val="left" w:pos="73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A0" w:rsidRDefault="00C518A0" w:rsidP="006B5050">
      <w:pPr>
        <w:tabs>
          <w:tab w:val="left" w:pos="73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br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enilaian </w:t>
      </w:r>
      <w:r w:rsidRPr="0070540A">
        <w:rPr>
          <w:rFonts w:ascii="Times New Roman" w:hAnsi="Times New Roman" w:cs="Times New Roman"/>
          <w:b/>
          <w:sz w:val="24"/>
          <w:szCs w:val="24"/>
        </w:rPr>
        <w:t xml:space="preserve"> kegiatan</w:t>
      </w:r>
      <w:proofErr w:type="gramEnd"/>
      <w:r w:rsidRPr="0070540A"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6B5050" w:rsidRPr="0070540A" w:rsidRDefault="006B5050" w:rsidP="006B5050">
      <w:pPr>
        <w:tabs>
          <w:tab w:val="left" w:pos="73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8A0" w:rsidRPr="0070540A" w:rsidRDefault="00C518A0" w:rsidP="00C46B5C">
      <w:pPr>
        <w:pStyle w:val="ListParagraph"/>
        <w:numPr>
          <w:ilvl w:val="0"/>
          <w:numId w:val="18"/>
        </w:numPr>
        <w:tabs>
          <w:tab w:val="left" w:pos="7367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ru mengatur posisi tempat duduk anak </w:t>
      </w:r>
    </w:p>
    <w:p w:rsidR="00C518A0" w:rsidRPr="0070540A" w:rsidRDefault="00C518A0" w:rsidP="00C46B5C">
      <w:pPr>
        <w:pStyle w:val="ListParagraph"/>
        <w:numPr>
          <w:ilvl w:val="0"/>
          <w:numId w:val="19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0A">
        <w:rPr>
          <w:rFonts w:ascii="Times New Roman" w:hAnsi="Times New Roman" w:cs="Times New Roman"/>
          <w:sz w:val="24"/>
          <w:szCs w:val="24"/>
        </w:rPr>
        <w:t xml:space="preserve">Baik    : Apabila guru telah </w:t>
      </w:r>
      <w:r>
        <w:rPr>
          <w:rFonts w:ascii="Times New Roman" w:hAnsi="Times New Roman" w:cs="Times New Roman"/>
          <w:sz w:val="24"/>
          <w:szCs w:val="24"/>
        </w:rPr>
        <w:t>mengatur posisi</w:t>
      </w:r>
      <w:r w:rsidR="00510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pat duduk anak dengan </w:t>
      </w:r>
      <w:r w:rsidR="006918AF">
        <w:rPr>
          <w:rFonts w:ascii="Times New Roman" w:hAnsi="Times New Roman" w:cs="Times New Roman"/>
          <w:sz w:val="24"/>
          <w:szCs w:val="24"/>
        </w:rPr>
        <w:t>              </w:t>
      </w:r>
      <w:r>
        <w:rPr>
          <w:rFonts w:ascii="Times New Roman" w:hAnsi="Times New Roman" w:cs="Times New Roman"/>
          <w:sz w:val="24"/>
          <w:szCs w:val="24"/>
        </w:rPr>
        <w:t>baik  dan rapi</w:t>
      </w:r>
    </w:p>
    <w:p w:rsidR="00C518A0" w:rsidRDefault="00C518A0" w:rsidP="00C46B5C">
      <w:pPr>
        <w:pStyle w:val="ListParagraph"/>
        <w:numPr>
          <w:ilvl w:val="0"/>
          <w:numId w:val="19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0A">
        <w:rPr>
          <w:rFonts w:ascii="Times New Roman" w:hAnsi="Times New Roman" w:cs="Times New Roman"/>
          <w:sz w:val="24"/>
          <w:szCs w:val="24"/>
        </w:rPr>
        <w:t xml:space="preserve">Cukup : Apabila guru telah guru telah </w:t>
      </w:r>
      <w:r>
        <w:rPr>
          <w:rFonts w:ascii="Times New Roman" w:hAnsi="Times New Roman" w:cs="Times New Roman"/>
          <w:sz w:val="24"/>
          <w:szCs w:val="24"/>
        </w:rPr>
        <w:t xml:space="preserve">mengatur posisi </w:t>
      </w:r>
      <w:r w:rsidR="006918AF">
        <w:rPr>
          <w:rFonts w:ascii="Times New Roman" w:hAnsi="Times New Roman" w:cs="Times New Roman"/>
          <w:sz w:val="24"/>
          <w:szCs w:val="24"/>
        </w:rPr>
        <w:t>tempat duduk anak              </w:t>
      </w:r>
      <w:r>
        <w:rPr>
          <w:rFonts w:ascii="Times New Roman" w:hAnsi="Times New Roman" w:cs="Times New Roman"/>
          <w:sz w:val="24"/>
          <w:szCs w:val="24"/>
        </w:rPr>
        <w:t> namun  kurang rapi</w:t>
      </w:r>
    </w:p>
    <w:p w:rsidR="00C518A0" w:rsidRPr="0070540A" w:rsidRDefault="00C518A0" w:rsidP="00C46B5C">
      <w:pPr>
        <w:pStyle w:val="ListParagraph"/>
        <w:numPr>
          <w:ilvl w:val="0"/>
          <w:numId w:val="19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0A">
        <w:rPr>
          <w:rFonts w:ascii="Times New Roman" w:hAnsi="Times New Roman" w:cs="Times New Roman"/>
          <w:sz w:val="24"/>
          <w:szCs w:val="24"/>
        </w:rPr>
        <w:t xml:space="preserve">Kurang :  Apabila guru tidak </w:t>
      </w:r>
      <w:r>
        <w:rPr>
          <w:rFonts w:ascii="Times New Roman" w:hAnsi="Times New Roman" w:cs="Times New Roman"/>
          <w:sz w:val="24"/>
          <w:szCs w:val="24"/>
        </w:rPr>
        <w:t xml:space="preserve">memperhatikan dan tidak mengatur posisi </w:t>
      </w:r>
      <w:r w:rsidR="005F53FF">
        <w:rPr>
          <w:rFonts w:ascii="Times New Roman" w:hAnsi="Times New Roman" w:cs="Times New Roman"/>
          <w:sz w:val="24"/>
          <w:szCs w:val="24"/>
        </w:rPr>
        <w:t>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tempat duduk anak </w:t>
      </w:r>
      <w:r w:rsidR="00A045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            </w:t>
      </w:r>
    </w:p>
    <w:p w:rsidR="00C518A0" w:rsidRPr="0070540A" w:rsidRDefault="005F53FF" w:rsidP="00C46B5C">
      <w:pPr>
        <w:pStyle w:val="ListParagraph"/>
        <w:numPr>
          <w:ilvl w:val="0"/>
          <w:numId w:val="18"/>
        </w:numPr>
        <w:tabs>
          <w:tab w:val="left" w:pos="7367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motivasi anak agar mau mendengarkan dan memperhatikan isi cerita</w:t>
      </w:r>
    </w:p>
    <w:p w:rsidR="005F53FF" w:rsidRDefault="00C518A0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3FF">
        <w:rPr>
          <w:rFonts w:ascii="Times New Roman" w:hAnsi="Times New Roman" w:cs="Times New Roman"/>
          <w:sz w:val="24"/>
          <w:szCs w:val="24"/>
        </w:rPr>
        <w:t xml:space="preserve">Baik     : Apabila guru </w:t>
      </w:r>
      <w:r w:rsidR="005F53FF" w:rsidRPr="005F53FF">
        <w:rPr>
          <w:rFonts w:ascii="Times New Roman" w:hAnsi="Times New Roman" w:cs="Times New Roman"/>
          <w:sz w:val="24"/>
          <w:szCs w:val="24"/>
        </w:rPr>
        <w:t xml:space="preserve">memotivasi semua anak dengan baik agar mau                mendengarkan dan memperhatikan isi cerita </w:t>
      </w:r>
    </w:p>
    <w:p w:rsidR="005F53FF" w:rsidRPr="005F53FF" w:rsidRDefault="00C518A0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3FF">
        <w:rPr>
          <w:rFonts w:ascii="Times New Roman" w:hAnsi="Times New Roman" w:cs="Times New Roman"/>
          <w:sz w:val="24"/>
          <w:szCs w:val="24"/>
        </w:rPr>
        <w:t xml:space="preserve">Cukup  : Apabila guru telah </w:t>
      </w:r>
      <w:r w:rsidR="005F53FF" w:rsidRPr="005F53FF">
        <w:rPr>
          <w:rFonts w:ascii="Times New Roman" w:hAnsi="Times New Roman" w:cs="Times New Roman"/>
          <w:sz w:val="24"/>
          <w:szCs w:val="24"/>
        </w:rPr>
        <w:t>memotivasi anak agar                mau mendengarkan dan memperhatikan isi cerita namun                belum  kesemua anak</w:t>
      </w:r>
    </w:p>
    <w:p w:rsidR="00C518A0" w:rsidRDefault="00C518A0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0A">
        <w:rPr>
          <w:rFonts w:ascii="Times New Roman" w:hAnsi="Times New Roman" w:cs="Times New Roman"/>
          <w:sz w:val="24"/>
          <w:szCs w:val="24"/>
        </w:rPr>
        <w:t>Kurang : Apabila guru</w:t>
      </w:r>
      <w:r w:rsidR="007B6610">
        <w:rPr>
          <w:rFonts w:ascii="Times New Roman" w:hAnsi="Times New Roman" w:cs="Times New Roman"/>
          <w:sz w:val="24"/>
          <w:szCs w:val="24"/>
        </w:rPr>
        <w:t xml:space="preserve"> </w:t>
      </w:r>
      <w:r w:rsidR="00A67582">
        <w:rPr>
          <w:rFonts w:ascii="Times New Roman" w:hAnsi="Times New Roman" w:cs="Times New Roman"/>
          <w:sz w:val="24"/>
          <w:szCs w:val="24"/>
        </w:rPr>
        <w:t>sama</w:t>
      </w:r>
      <w:r w:rsidR="005F53FF">
        <w:rPr>
          <w:rFonts w:ascii="Times New Roman" w:hAnsi="Times New Roman" w:cs="Times New Roman"/>
          <w:sz w:val="24"/>
          <w:szCs w:val="24"/>
        </w:rPr>
        <w:t xml:space="preserve"> sek</w:t>
      </w:r>
      <w:r w:rsidR="00F007E4">
        <w:rPr>
          <w:rFonts w:ascii="Times New Roman" w:hAnsi="Times New Roman" w:cs="Times New Roman"/>
          <w:sz w:val="24"/>
          <w:szCs w:val="24"/>
        </w:rPr>
        <w:t>al</w:t>
      </w:r>
      <w:r w:rsidR="005F53FF">
        <w:rPr>
          <w:rFonts w:ascii="Times New Roman" w:hAnsi="Times New Roman" w:cs="Times New Roman"/>
          <w:sz w:val="24"/>
          <w:szCs w:val="24"/>
        </w:rPr>
        <w:t>i tidak memotivasi anak agar mau</w:t>
      </w:r>
      <w:r w:rsidR="00F007E4">
        <w:rPr>
          <w:rFonts w:ascii="Times New Roman" w:hAnsi="Times New Roman" w:cs="Times New Roman"/>
          <w:sz w:val="24"/>
          <w:szCs w:val="24"/>
        </w:rPr>
        <w:t xml:space="preserve">                 mendengarkan dan memperhatikan isi cerita</w:t>
      </w:r>
    </w:p>
    <w:p w:rsidR="00A75D34" w:rsidRPr="0070540A" w:rsidRDefault="00A75D34" w:rsidP="00C46B5C">
      <w:pPr>
        <w:pStyle w:val="ListParagraph"/>
        <w:numPr>
          <w:ilvl w:val="0"/>
          <w:numId w:val="18"/>
        </w:numPr>
        <w:tabs>
          <w:tab w:val="left" w:pos="7367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ru </w:t>
      </w:r>
      <w:r w:rsidR="00175BC4">
        <w:rPr>
          <w:rFonts w:ascii="Times New Roman" w:hAnsi="Times New Roman" w:cs="Times New Roman"/>
          <w:b/>
          <w:sz w:val="24"/>
          <w:szCs w:val="24"/>
        </w:rPr>
        <w:t>mulai bercerita dengan terlebih dahulu menyebutkan judul cerita</w:t>
      </w:r>
    </w:p>
    <w:p w:rsidR="00A75D34" w:rsidRDefault="00A75D34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3FF">
        <w:rPr>
          <w:rFonts w:ascii="Times New Roman" w:hAnsi="Times New Roman" w:cs="Times New Roman"/>
          <w:sz w:val="24"/>
          <w:szCs w:val="24"/>
        </w:rPr>
        <w:t xml:space="preserve">Baik     : Apabila guru </w:t>
      </w:r>
      <w:r w:rsidR="00175BC4">
        <w:rPr>
          <w:rFonts w:ascii="Times New Roman" w:hAnsi="Times New Roman" w:cs="Times New Roman"/>
          <w:sz w:val="24"/>
          <w:szCs w:val="24"/>
        </w:rPr>
        <w:t>menyebutkan judul cerita dengan baik dan mudah                dimengerti anak sebelum memulai bercerita</w:t>
      </w:r>
      <w:r w:rsidRPr="005F5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34" w:rsidRPr="005F53FF" w:rsidRDefault="00A75D34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3FF">
        <w:rPr>
          <w:rFonts w:ascii="Times New Roman" w:hAnsi="Times New Roman" w:cs="Times New Roman"/>
          <w:sz w:val="24"/>
          <w:szCs w:val="24"/>
        </w:rPr>
        <w:t xml:space="preserve">Cukup  : Apabila guru telah </w:t>
      </w:r>
      <w:r w:rsidR="00175BC4">
        <w:rPr>
          <w:rFonts w:ascii="Times New Roman" w:hAnsi="Times New Roman" w:cs="Times New Roman"/>
          <w:sz w:val="24"/>
          <w:szCs w:val="24"/>
        </w:rPr>
        <w:t>menyebutkan judul cerita terlebih dahulu                sebelum memulai bercerita namun kurang baik</w:t>
      </w:r>
    </w:p>
    <w:p w:rsidR="00654EAB" w:rsidRPr="006B5050" w:rsidRDefault="00A75D34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0A">
        <w:rPr>
          <w:rFonts w:ascii="Times New Roman" w:hAnsi="Times New Roman" w:cs="Times New Roman"/>
          <w:sz w:val="24"/>
          <w:szCs w:val="24"/>
        </w:rPr>
        <w:t xml:space="preserve">Kurang : Apabila guru </w:t>
      </w:r>
      <w:r w:rsidR="00175BC4">
        <w:rPr>
          <w:rFonts w:ascii="Times New Roman" w:hAnsi="Times New Roman" w:cs="Times New Roman"/>
          <w:sz w:val="24"/>
          <w:szCs w:val="24"/>
        </w:rPr>
        <w:t>tidak menyebutkan judul cerita terlebih dahulu                sebelum memulai bercerita</w:t>
      </w:r>
    </w:p>
    <w:p w:rsidR="006D0A54" w:rsidRPr="006B5050" w:rsidRDefault="006D0A54" w:rsidP="00C46B5C">
      <w:pPr>
        <w:pStyle w:val="ListParagraph"/>
        <w:numPr>
          <w:ilvl w:val="0"/>
          <w:numId w:val="18"/>
        </w:numPr>
        <w:tabs>
          <w:tab w:val="left" w:pos="736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Guru memberikan kesempatan kepada anak untuk menceritakan kembali cerita secara urut dan melanjutkan cerita yang telah diperdengarkan</w:t>
      </w:r>
    </w:p>
    <w:p w:rsidR="006D0A54" w:rsidRDefault="006D0A54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F53FF">
        <w:rPr>
          <w:rFonts w:ascii="Times New Roman" w:hAnsi="Times New Roman" w:cs="Times New Roman"/>
          <w:sz w:val="24"/>
          <w:szCs w:val="24"/>
        </w:rPr>
        <w:t xml:space="preserve">Baik     : Apabila guru </w:t>
      </w:r>
      <w:r>
        <w:rPr>
          <w:rFonts w:ascii="Times New Roman" w:hAnsi="Times New Roman" w:cs="Times New Roman"/>
          <w:sz w:val="24"/>
          <w:szCs w:val="24"/>
        </w:rPr>
        <w:t xml:space="preserve">memberikan kesempatan kesemua anak </w:t>
      </w:r>
      <w:r w:rsidR="00510A0C">
        <w:rPr>
          <w:rFonts w:ascii="Times New Roman" w:hAnsi="Times New Roman" w:cs="Times New Roman"/>
          <w:sz w:val="24"/>
          <w:szCs w:val="24"/>
        </w:rPr>
        <w:t xml:space="preserve">untuk                menceritakan kembali cerita secara urut 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510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sangat baik</w:t>
      </w:r>
    </w:p>
    <w:p w:rsidR="006D0A54" w:rsidRDefault="006D0A54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hAnsi="Times New Roman" w:cs="Times New Roman"/>
          <w:sz w:val="24"/>
          <w:szCs w:val="24"/>
        </w:rPr>
        <w:t xml:space="preserve">Cukup  : Apabila guru telah </w:t>
      </w:r>
      <w:r>
        <w:rPr>
          <w:rFonts w:ascii="Times New Roman" w:hAnsi="Times New Roman" w:cs="Times New Roman"/>
          <w:sz w:val="24"/>
          <w:szCs w:val="24"/>
        </w:rPr>
        <w:t xml:space="preserve">memberikan kesempatan kepada anak namun </w:t>
      </w:r>
      <w:r w:rsidR="00510A0C">
        <w:rPr>
          <w:rFonts w:ascii="Times New Roman" w:hAnsi="Times New Roman" w:cs="Times New Roman"/>
          <w:sz w:val="24"/>
          <w:szCs w:val="24"/>
        </w:rPr>
        <w:t>                </w:t>
      </w:r>
      <w:r>
        <w:rPr>
          <w:rFonts w:ascii="Times New Roman" w:hAnsi="Times New Roman" w:cs="Times New Roman"/>
          <w:sz w:val="24"/>
          <w:szCs w:val="24"/>
        </w:rPr>
        <w:t>belum kesemua anak</w:t>
      </w:r>
    </w:p>
    <w:p w:rsidR="006D0A54" w:rsidRPr="006D0A54" w:rsidRDefault="006D0A54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hAnsi="Times New Roman" w:cs="Times New Roman"/>
          <w:sz w:val="24"/>
          <w:szCs w:val="24"/>
        </w:rPr>
        <w:t xml:space="preserve">Kurang : Apabila guru </w:t>
      </w:r>
      <w:r>
        <w:rPr>
          <w:rFonts w:ascii="Times New Roman" w:hAnsi="Times New Roman" w:cs="Times New Roman"/>
          <w:sz w:val="24"/>
          <w:szCs w:val="24"/>
        </w:rPr>
        <w:t>sama sekali tidak memberikan kesempatan kepada                anak</w:t>
      </w:r>
      <w:r w:rsidR="0065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34" w:rsidRPr="00B60B3F" w:rsidRDefault="00B60B3F" w:rsidP="00C46B5C">
      <w:pPr>
        <w:pStyle w:val="ListParagraph"/>
        <w:numPr>
          <w:ilvl w:val="0"/>
          <w:numId w:val="18"/>
        </w:numPr>
        <w:tabs>
          <w:tab w:val="left" w:pos="736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60B3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Guru memberikan pujian dan motivasi kepada anak dalam pembelajaran</w:t>
      </w:r>
    </w:p>
    <w:p w:rsidR="00B60B3F" w:rsidRDefault="00B60B3F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3FF">
        <w:rPr>
          <w:rFonts w:ascii="Times New Roman" w:hAnsi="Times New Roman" w:cs="Times New Roman"/>
          <w:sz w:val="24"/>
          <w:szCs w:val="24"/>
        </w:rPr>
        <w:t xml:space="preserve">Baik     : Apabila guru </w:t>
      </w:r>
      <w:r>
        <w:rPr>
          <w:rFonts w:ascii="Times New Roman" w:hAnsi="Times New Roman" w:cs="Times New Roman"/>
          <w:sz w:val="24"/>
          <w:szCs w:val="24"/>
        </w:rPr>
        <w:t xml:space="preserve">memberikan </w:t>
      </w:r>
      <w:r w:rsidR="00902789">
        <w:rPr>
          <w:rFonts w:ascii="Times New Roman" w:hAnsi="Times New Roman" w:cs="Times New Roman"/>
          <w:sz w:val="24"/>
          <w:szCs w:val="24"/>
        </w:rPr>
        <w:t>pujian dan motivasi kepada anak</w:t>
      </w:r>
    </w:p>
    <w:p w:rsidR="00B60B3F" w:rsidRDefault="00B60B3F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B3F">
        <w:rPr>
          <w:rFonts w:ascii="Times New Roman" w:hAnsi="Times New Roman" w:cs="Times New Roman"/>
          <w:sz w:val="24"/>
          <w:szCs w:val="24"/>
        </w:rPr>
        <w:t xml:space="preserve">Cukup  : Apabila </w:t>
      </w:r>
      <w:r w:rsidR="00902789" w:rsidRPr="005F53FF">
        <w:rPr>
          <w:rFonts w:ascii="Times New Roman" w:hAnsi="Times New Roman" w:cs="Times New Roman"/>
          <w:sz w:val="24"/>
          <w:szCs w:val="24"/>
        </w:rPr>
        <w:t xml:space="preserve">guru </w:t>
      </w:r>
      <w:r w:rsidR="00902789">
        <w:rPr>
          <w:rFonts w:ascii="Times New Roman" w:hAnsi="Times New Roman" w:cs="Times New Roman"/>
          <w:sz w:val="24"/>
          <w:szCs w:val="24"/>
        </w:rPr>
        <w:t>memberikan pujian dan motivasi kepada anak                namun hanya sebahagian</w:t>
      </w:r>
    </w:p>
    <w:p w:rsidR="00B60B3F" w:rsidRPr="00902789" w:rsidRDefault="00B60B3F" w:rsidP="00C46B5C">
      <w:pPr>
        <w:pStyle w:val="ListParagraph"/>
        <w:numPr>
          <w:ilvl w:val="0"/>
          <w:numId w:val="20"/>
        </w:num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789">
        <w:rPr>
          <w:rFonts w:ascii="Times New Roman" w:hAnsi="Times New Roman" w:cs="Times New Roman"/>
          <w:sz w:val="24"/>
          <w:szCs w:val="24"/>
        </w:rPr>
        <w:t xml:space="preserve">Kurang : Apabila guru sama sekali tidak </w:t>
      </w:r>
      <w:r w:rsidR="00902789">
        <w:rPr>
          <w:rFonts w:ascii="Times New Roman" w:hAnsi="Times New Roman" w:cs="Times New Roman"/>
          <w:sz w:val="24"/>
          <w:szCs w:val="24"/>
        </w:rPr>
        <w:t>memberikan pujian dan motivasi                 kepada anak</w:t>
      </w:r>
    </w:p>
    <w:p w:rsidR="007B6610" w:rsidRPr="007B6610" w:rsidRDefault="007B6610" w:rsidP="00902789">
      <w:pPr>
        <w:tabs>
          <w:tab w:val="left" w:pos="73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589" w:rsidRDefault="00C32589">
      <w:pPr>
        <w:rPr>
          <w:rFonts w:ascii="Times New Roman" w:hAnsi="Times New Roman" w:cs="Times New Roman"/>
          <w:b/>
          <w:sz w:val="24"/>
          <w:szCs w:val="24"/>
        </w:rPr>
      </w:pPr>
    </w:p>
    <w:p w:rsidR="00C32589" w:rsidRDefault="00C32589">
      <w:pPr>
        <w:rPr>
          <w:rFonts w:ascii="Times New Roman" w:hAnsi="Times New Roman" w:cs="Times New Roman"/>
          <w:b/>
          <w:sz w:val="24"/>
          <w:szCs w:val="24"/>
        </w:rPr>
      </w:pPr>
    </w:p>
    <w:p w:rsidR="00C32589" w:rsidRDefault="00C32589">
      <w:pPr>
        <w:rPr>
          <w:rFonts w:ascii="Times New Roman" w:hAnsi="Times New Roman" w:cs="Times New Roman"/>
          <w:b/>
          <w:sz w:val="24"/>
          <w:szCs w:val="24"/>
        </w:rPr>
      </w:pPr>
    </w:p>
    <w:p w:rsidR="00C32589" w:rsidRDefault="00C32589">
      <w:pPr>
        <w:rPr>
          <w:rFonts w:ascii="Times New Roman" w:hAnsi="Times New Roman" w:cs="Times New Roman"/>
          <w:b/>
          <w:sz w:val="24"/>
          <w:szCs w:val="24"/>
        </w:rPr>
      </w:pPr>
    </w:p>
    <w:p w:rsidR="006B5050" w:rsidRDefault="006B5050">
      <w:pPr>
        <w:rPr>
          <w:rFonts w:ascii="Times New Roman" w:hAnsi="Times New Roman" w:cs="Times New Roman"/>
          <w:b/>
          <w:sz w:val="24"/>
          <w:szCs w:val="24"/>
        </w:rPr>
      </w:pPr>
    </w:p>
    <w:p w:rsidR="006B5050" w:rsidRDefault="006B5050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P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EE3B3F" w:rsidRDefault="004E296A" w:rsidP="00EE3B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:rsidR="00EE3B3F" w:rsidRPr="00EE3B3F" w:rsidRDefault="00EE3B3F" w:rsidP="00EE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</w:t>
      </w:r>
      <w:r>
        <w:rPr>
          <w:rFonts w:ascii="Times New Roman" w:hAnsi="Times New Roman" w:cs="Times New Roman"/>
          <w:b/>
          <w:sz w:val="24"/>
          <w:szCs w:val="24"/>
        </w:rPr>
        <w:t xml:space="preserve">KEGIATAN ANAK </w:t>
      </w:r>
    </w:p>
    <w:p w:rsidR="00EE3B3F" w:rsidRDefault="00EE3B3F" w:rsidP="00EE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TAMAN KANAK-KANAK KARYA MULYA </w:t>
      </w:r>
    </w:p>
    <w:p w:rsidR="00EE3B3F" w:rsidRPr="00664BD2" w:rsidRDefault="00EE3B3F" w:rsidP="00EE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BAEBUNTA KABUPATEN LUWU UTARA</w:t>
      </w:r>
    </w:p>
    <w:p w:rsidR="00EE3B3F" w:rsidRDefault="00EE3B3F" w:rsidP="00EE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(PERTEMU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)</w:t>
      </w:r>
      <w:proofErr w:type="gramEnd"/>
    </w:p>
    <w:p w:rsidR="00890EF6" w:rsidRDefault="00890EF6" w:rsidP="00890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830" w:type="dxa"/>
        <w:tblInd w:w="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014"/>
        <w:gridCol w:w="630"/>
        <w:gridCol w:w="720"/>
        <w:gridCol w:w="810"/>
        <w:gridCol w:w="1080"/>
      </w:tblGrid>
      <w:tr w:rsidR="00890EF6" w:rsidTr="002138F5">
        <w:tc>
          <w:tcPr>
            <w:tcW w:w="576" w:type="dxa"/>
            <w:vMerge w:val="restart"/>
            <w:vAlign w:val="center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014" w:type="dxa"/>
            <w:vMerge w:val="restart"/>
            <w:vAlign w:val="center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2160" w:type="dxa"/>
            <w:gridSpan w:val="3"/>
            <w:vAlign w:val="center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yang dinilai</w:t>
            </w:r>
          </w:p>
        </w:tc>
        <w:tc>
          <w:tcPr>
            <w:tcW w:w="1080" w:type="dxa"/>
            <w:vMerge w:val="restart"/>
            <w:vAlign w:val="center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90EF6" w:rsidTr="002138F5">
        <w:tc>
          <w:tcPr>
            <w:tcW w:w="576" w:type="dxa"/>
            <w:vMerge/>
            <w:vAlign w:val="center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vMerge/>
            <w:vAlign w:val="center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EF6" w:rsidRDefault="00B15A4D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ceritakan </w:t>
            </w:r>
            <w:r w:rsidR="00890EF6">
              <w:rPr>
                <w:rFonts w:ascii="Times New Roman" w:hAnsi="Times New Roman" w:cs="Times New Roman"/>
                <w:b/>
                <w:sz w:val="24"/>
                <w:szCs w:val="24"/>
              </w:rPr>
              <w:t>kembali cerita secara urut</w:t>
            </w:r>
          </w:p>
        </w:tc>
        <w:tc>
          <w:tcPr>
            <w:tcW w:w="1080" w:type="dxa"/>
            <w:vMerge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  <w:vMerge/>
            <w:vAlign w:val="center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vMerge/>
            <w:vAlign w:val="center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90EF6" w:rsidRPr="008C78AD" w:rsidRDefault="00890EF6" w:rsidP="00C46B5C">
            <w:pPr>
              <w:numPr>
                <w:ilvl w:val="0"/>
                <w:numId w:val="11"/>
              </w:num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90EF6" w:rsidRPr="008C78AD" w:rsidRDefault="00890EF6" w:rsidP="00A65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890EF6" w:rsidRPr="008C78AD" w:rsidRDefault="00890EF6" w:rsidP="00C46B5C">
            <w:pPr>
              <w:numPr>
                <w:ilvl w:val="0"/>
                <w:numId w:val="12"/>
              </w:num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4" w:type="dxa"/>
          </w:tcPr>
          <w:p w:rsidR="00890EF6" w:rsidRPr="00CD32E8" w:rsidRDefault="00725871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Ello Gitama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14" w:type="dxa"/>
          </w:tcPr>
          <w:p w:rsidR="00890EF6" w:rsidRPr="00CD32E8" w:rsidRDefault="00725871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Bunga Miftahul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14" w:type="dxa"/>
          </w:tcPr>
          <w:p w:rsidR="00890EF6" w:rsidRPr="00CD32E8" w:rsidRDefault="00725871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RIa Leastari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14" w:type="dxa"/>
          </w:tcPr>
          <w:p w:rsidR="00890EF6" w:rsidRPr="00CD32E8" w:rsidRDefault="00725871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Jelita Khoinnisa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14" w:type="dxa"/>
          </w:tcPr>
          <w:p w:rsidR="00890EF6" w:rsidRPr="00CD32E8" w:rsidRDefault="00725871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Henri Novianto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14" w:type="dxa"/>
          </w:tcPr>
          <w:p w:rsidR="00890EF6" w:rsidRPr="00CD32E8" w:rsidRDefault="00725871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Aria</w:t>
            </w:r>
            <w:r w:rsidR="00CD32E8" w:rsidRPr="00CD32E8">
              <w:rPr>
                <w:rFonts w:ascii="Times New Roman" w:hAnsi="Times New Roman" w:cs="Times New Roman"/>
                <w:sz w:val="24"/>
                <w:szCs w:val="24"/>
              </w:rPr>
              <w:t xml:space="preserve"> Aditia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14" w:type="dxa"/>
          </w:tcPr>
          <w:p w:rsidR="00890EF6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Lila Lestari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14" w:type="dxa"/>
          </w:tcPr>
          <w:p w:rsidR="00890EF6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Muh. Imron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14" w:type="dxa"/>
          </w:tcPr>
          <w:p w:rsidR="00890EF6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Arsya Dwi febrianto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14" w:type="dxa"/>
          </w:tcPr>
          <w:p w:rsidR="00890EF6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Sri Alda Sari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14" w:type="dxa"/>
          </w:tcPr>
          <w:p w:rsidR="00890EF6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Selvi Ulandari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14" w:type="dxa"/>
          </w:tcPr>
          <w:p w:rsidR="00890EF6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Evan Satriyo</w:t>
            </w:r>
          </w:p>
        </w:tc>
        <w:tc>
          <w:tcPr>
            <w:tcW w:w="63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EF6" w:rsidTr="002138F5">
        <w:tc>
          <w:tcPr>
            <w:tcW w:w="576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</w:tcPr>
          <w:p w:rsidR="00890EF6" w:rsidRDefault="00890EF6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30" w:type="dxa"/>
          </w:tcPr>
          <w:p w:rsidR="00890EF6" w:rsidRDefault="00890EF6" w:rsidP="00D0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90EF6" w:rsidRDefault="00890EF6" w:rsidP="00D0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90EF6" w:rsidRDefault="00890EF6" w:rsidP="00D06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90EF6" w:rsidRDefault="00890EF6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0EF6" w:rsidRDefault="00890EF6" w:rsidP="00890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0DF" w:rsidRDefault="007170DF" w:rsidP="007170D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7170DF" w:rsidRPr="00D60CAF" w:rsidRDefault="007170DF" w:rsidP="00717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 w:rsidRPr="00D60CAF">
        <w:rPr>
          <w:rFonts w:ascii="Times New Roman" w:hAnsi="Times New Roman" w:cs="Times New Roman"/>
          <w:sz w:val="24"/>
          <w:szCs w:val="24"/>
        </w:rPr>
        <w:t>Baik (●)</w:t>
      </w:r>
    </w:p>
    <w:p w:rsidR="007170DF" w:rsidRPr="00D60CAF" w:rsidRDefault="00D13228" w:rsidP="00717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margin-left:269.45pt;margin-top:22.9pt;width:154.75pt;height:142.9pt;z-index:251671552" stroked="f">
            <v:textbox style="mso-next-textbox:#_x0000_s1074">
              <w:txbxContent>
                <w:p w:rsidR="00517BDC" w:rsidRPr="001A0ADF" w:rsidRDefault="00517BDC" w:rsidP="007170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A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er</w:t>
                  </w:r>
                </w:p>
                <w:p w:rsidR="00517BDC" w:rsidRDefault="00517BDC" w:rsidP="007170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7170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7170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RWATI</w:t>
                  </w:r>
                </w:p>
              </w:txbxContent>
            </v:textbox>
          </v:rect>
        </w:pict>
      </w:r>
      <w:r w:rsidR="007170DF">
        <w:rPr>
          <w:rFonts w:ascii="Times New Roman" w:hAnsi="Times New Roman" w:cs="Times New Roman"/>
          <w:sz w:val="24"/>
          <w:szCs w:val="24"/>
        </w:rPr>
        <w:t xml:space="preserve">C = </w:t>
      </w:r>
      <w:r w:rsidR="007170DF" w:rsidRPr="00D60CAF">
        <w:rPr>
          <w:rFonts w:ascii="Times New Roman" w:hAnsi="Times New Roman" w:cs="Times New Roman"/>
          <w:sz w:val="24"/>
          <w:szCs w:val="24"/>
        </w:rPr>
        <w:t>Cukup (√)</w:t>
      </w:r>
    </w:p>
    <w:p w:rsidR="00224408" w:rsidRDefault="007170DF" w:rsidP="007170DF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 = </w:t>
      </w:r>
      <w:r w:rsidRPr="00D60CAF">
        <w:rPr>
          <w:rFonts w:ascii="Times New Roman" w:hAnsi="Times New Roman" w:cs="Times New Roman"/>
          <w:sz w:val="24"/>
          <w:szCs w:val="24"/>
        </w:rPr>
        <w:t>Kurang (○)</w:t>
      </w:r>
      <w:r w:rsidR="00224408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435024" w:rsidRDefault="004E296A" w:rsidP="004350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</w:p>
    <w:p w:rsidR="00435024" w:rsidRPr="00EE3B3F" w:rsidRDefault="00435024" w:rsidP="00435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</w:t>
      </w:r>
      <w:r w:rsidR="00BA7AFF">
        <w:rPr>
          <w:rFonts w:ascii="Times New Roman" w:hAnsi="Times New Roman" w:cs="Times New Roman"/>
          <w:b/>
          <w:sz w:val="24"/>
          <w:szCs w:val="24"/>
        </w:rPr>
        <w:t>KEMAMPUAN BAHASA LISAN</w:t>
      </w:r>
      <w:r>
        <w:rPr>
          <w:rFonts w:ascii="Times New Roman" w:hAnsi="Times New Roman" w:cs="Times New Roman"/>
          <w:b/>
          <w:sz w:val="24"/>
          <w:szCs w:val="24"/>
        </w:rPr>
        <w:t xml:space="preserve"> ANAK </w:t>
      </w:r>
    </w:p>
    <w:p w:rsidR="00435024" w:rsidRDefault="00435024" w:rsidP="00435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TAMAN KANAK-KANAK KARYA MULYA </w:t>
      </w:r>
    </w:p>
    <w:p w:rsidR="00435024" w:rsidRPr="00664BD2" w:rsidRDefault="00435024" w:rsidP="00435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BAEBUNTA KABUPATEN LUWU UTARA</w:t>
      </w:r>
    </w:p>
    <w:p w:rsidR="00435024" w:rsidRDefault="00435024" w:rsidP="00435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(PERTEMU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I )</w:t>
      </w:r>
      <w:proofErr w:type="gramEnd"/>
    </w:p>
    <w:p w:rsidR="00435024" w:rsidRDefault="00435024" w:rsidP="00435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024" w:rsidRDefault="00435024" w:rsidP="00435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CAF" w:rsidRDefault="00D60CAF" w:rsidP="00435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10" w:type="dxa"/>
        <w:tblInd w:w="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24"/>
        <w:gridCol w:w="630"/>
        <w:gridCol w:w="720"/>
        <w:gridCol w:w="1080"/>
        <w:gridCol w:w="1080"/>
      </w:tblGrid>
      <w:tr w:rsidR="00D60CAF" w:rsidTr="002138F5">
        <w:tc>
          <w:tcPr>
            <w:tcW w:w="576" w:type="dxa"/>
            <w:vMerge w:val="restart"/>
            <w:vAlign w:val="center"/>
          </w:tcPr>
          <w:p w:rsidR="00D60CAF" w:rsidRDefault="00D60CAF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24" w:type="dxa"/>
            <w:vMerge w:val="restart"/>
            <w:vAlign w:val="center"/>
          </w:tcPr>
          <w:p w:rsidR="00D60CAF" w:rsidRDefault="00D60CAF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2430" w:type="dxa"/>
            <w:gridSpan w:val="3"/>
            <w:vAlign w:val="center"/>
          </w:tcPr>
          <w:p w:rsidR="00D60CAF" w:rsidRDefault="00D60CAF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yang dinilai</w:t>
            </w:r>
          </w:p>
        </w:tc>
        <w:tc>
          <w:tcPr>
            <w:tcW w:w="1080" w:type="dxa"/>
            <w:vMerge w:val="restart"/>
            <w:vAlign w:val="center"/>
          </w:tcPr>
          <w:p w:rsidR="00D60CAF" w:rsidRDefault="00D60CAF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D60CAF" w:rsidTr="002138F5">
        <w:tc>
          <w:tcPr>
            <w:tcW w:w="576" w:type="dxa"/>
            <w:vMerge/>
            <w:vAlign w:val="center"/>
          </w:tcPr>
          <w:p w:rsidR="00D60CAF" w:rsidRDefault="00D60CAF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  <w:vMerge/>
            <w:vAlign w:val="center"/>
          </w:tcPr>
          <w:p w:rsidR="00D60CAF" w:rsidRDefault="00D60CAF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D60CAF" w:rsidRDefault="00D60CAF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lanjutkan cerita yang didengar sebelumnnya</w:t>
            </w:r>
          </w:p>
        </w:tc>
        <w:tc>
          <w:tcPr>
            <w:tcW w:w="1080" w:type="dxa"/>
            <w:vMerge/>
          </w:tcPr>
          <w:p w:rsidR="00D60CAF" w:rsidRDefault="00D60CAF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CAF" w:rsidTr="002138F5">
        <w:tc>
          <w:tcPr>
            <w:tcW w:w="576" w:type="dxa"/>
            <w:vMerge/>
            <w:vAlign w:val="center"/>
          </w:tcPr>
          <w:p w:rsidR="00D60CAF" w:rsidRDefault="00D60CAF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  <w:vMerge/>
            <w:vAlign w:val="center"/>
          </w:tcPr>
          <w:p w:rsidR="00D60CAF" w:rsidRDefault="00D60CAF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D60CAF" w:rsidRPr="008C78AD" w:rsidRDefault="00D60CAF" w:rsidP="00C46B5C">
            <w:pPr>
              <w:numPr>
                <w:ilvl w:val="0"/>
                <w:numId w:val="11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60CAF" w:rsidRPr="008C78AD" w:rsidRDefault="00D60CAF" w:rsidP="00A65E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D60CAF" w:rsidRPr="008C78AD" w:rsidRDefault="00D60CAF" w:rsidP="00C46B5C">
            <w:pPr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60CAF" w:rsidRDefault="00D60CAF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Ello Gitama</w:t>
            </w:r>
          </w:p>
        </w:tc>
        <w:tc>
          <w:tcPr>
            <w:tcW w:w="630" w:type="dxa"/>
          </w:tcPr>
          <w:p w:rsidR="00CD32E8" w:rsidRDefault="00F105D0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Bunga Miftahul</w:t>
            </w:r>
          </w:p>
        </w:tc>
        <w:tc>
          <w:tcPr>
            <w:tcW w:w="630" w:type="dxa"/>
          </w:tcPr>
          <w:p w:rsidR="00CD32E8" w:rsidRDefault="00F105D0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RIa Leastari</w:t>
            </w:r>
          </w:p>
        </w:tc>
        <w:tc>
          <w:tcPr>
            <w:tcW w:w="63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32E8" w:rsidRDefault="00F105D0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Jelita Khoinnisa</w:t>
            </w:r>
          </w:p>
        </w:tc>
        <w:tc>
          <w:tcPr>
            <w:tcW w:w="63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32E8" w:rsidRDefault="00F105D0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Henri Novianto</w:t>
            </w:r>
          </w:p>
        </w:tc>
        <w:tc>
          <w:tcPr>
            <w:tcW w:w="63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32E8" w:rsidRDefault="00F105D0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Aria Aditia</w:t>
            </w:r>
          </w:p>
        </w:tc>
        <w:tc>
          <w:tcPr>
            <w:tcW w:w="630" w:type="dxa"/>
          </w:tcPr>
          <w:p w:rsidR="00CD32E8" w:rsidRDefault="00F105D0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Lila Lestari</w:t>
            </w:r>
          </w:p>
        </w:tc>
        <w:tc>
          <w:tcPr>
            <w:tcW w:w="630" w:type="dxa"/>
          </w:tcPr>
          <w:p w:rsidR="00CD32E8" w:rsidRDefault="00F105D0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Muh. Imron</w:t>
            </w:r>
          </w:p>
        </w:tc>
        <w:tc>
          <w:tcPr>
            <w:tcW w:w="63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32E8" w:rsidRDefault="00F105D0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Arsya Dwi febrianto</w:t>
            </w:r>
          </w:p>
        </w:tc>
        <w:tc>
          <w:tcPr>
            <w:tcW w:w="630" w:type="dxa"/>
          </w:tcPr>
          <w:p w:rsidR="00CD32E8" w:rsidRDefault="00F105D0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Sri Alda Sari</w:t>
            </w:r>
          </w:p>
        </w:tc>
        <w:tc>
          <w:tcPr>
            <w:tcW w:w="63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F105D0" w:rsidP="00F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Selvi Ulandari</w:t>
            </w:r>
          </w:p>
        </w:tc>
        <w:tc>
          <w:tcPr>
            <w:tcW w:w="630" w:type="dxa"/>
          </w:tcPr>
          <w:p w:rsidR="00CD32E8" w:rsidRDefault="00F105D0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F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E8" w:rsidTr="002138F5">
        <w:tc>
          <w:tcPr>
            <w:tcW w:w="576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4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Evan Satriyo</w:t>
            </w:r>
          </w:p>
        </w:tc>
        <w:tc>
          <w:tcPr>
            <w:tcW w:w="63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D32E8" w:rsidRDefault="00CD32E8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D32E8" w:rsidRDefault="00F105D0" w:rsidP="00F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</w:tcPr>
          <w:p w:rsidR="00CD32E8" w:rsidRDefault="00CD32E8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CAF" w:rsidTr="002138F5">
        <w:tc>
          <w:tcPr>
            <w:tcW w:w="576" w:type="dxa"/>
          </w:tcPr>
          <w:p w:rsidR="00D60CAF" w:rsidRDefault="00D60CAF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D60CAF" w:rsidRDefault="00D60CAF" w:rsidP="00A65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30" w:type="dxa"/>
          </w:tcPr>
          <w:p w:rsidR="00D60CAF" w:rsidRDefault="00F105D0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D60CAF" w:rsidRDefault="00F105D0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60CAF" w:rsidRDefault="00F105D0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60CAF" w:rsidRDefault="00D60CAF" w:rsidP="00A65E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0CAF" w:rsidRDefault="00D60CAF" w:rsidP="00435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CAF" w:rsidRDefault="00D60CAF" w:rsidP="00435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0DF" w:rsidRDefault="007170DF" w:rsidP="007170D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7170DF" w:rsidRPr="00D60CAF" w:rsidRDefault="007170DF" w:rsidP="00717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 w:rsidRPr="00D60CAF">
        <w:rPr>
          <w:rFonts w:ascii="Times New Roman" w:hAnsi="Times New Roman" w:cs="Times New Roman"/>
          <w:sz w:val="24"/>
          <w:szCs w:val="24"/>
        </w:rPr>
        <w:t>Baik (●)</w:t>
      </w:r>
    </w:p>
    <w:p w:rsidR="007170DF" w:rsidRPr="00D60CAF" w:rsidRDefault="00D13228" w:rsidP="00717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margin-left:269.45pt;margin-top:22.9pt;width:154.75pt;height:142.9pt;z-index:251672576" stroked="f">
            <v:textbox style="mso-next-textbox:#_x0000_s1075">
              <w:txbxContent>
                <w:p w:rsidR="00517BDC" w:rsidRPr="001A0ADF" w:rsidRDefault="00517BDC" w:rsidP="007170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A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er</w:t>
                  </w:r>
                </w:p>
                <w:p w:rsidR="00517BDC" w:rsidRDefault="00517BDC" w:rsidP="007170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7170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7170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RWATI</w:t>
                  </w:r>
                </w:p>
              </w:txbxContent>
            </v:textbox>
          </v:rect>
        </w:pict>
      </w:r>
      <w:r w:rsidR="007170DF">
        <w:rPr>
          <w:rFonts w:ascii="Times New Roman" w:hAnsi="Times New Roman" w:cs="Times New Roman"/>
          <w:sz w:val="24"/>
          <w:szCs w:val="24"/>
        </w:rPr>
        <w:t xml:space="preserve">C = </w:t>
      </w:r>
      <w:r w:rsidR="007170DF" w:rsidRPr="00D60CAF">
        <w:rPr>
          <w:rFonts w:ascii="Times New Roman" w:hAnsi="Times New Roman" w:cs="Times New Roman"/>
          <w:sz w:val="24"/>
          <w:szCs w:val="24"/>
        </w:rPr>
        <w:t>Cukup (√)</w:t>
      </w:r>
    </w:p>
    <w:p w:rsidR="00435024" w:rsidRDefault="007170DF" w:rsidP="007170DF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 = </w:t>
      </w:r>
      <w:r w:rsidRPr="00D60CAF">
        <w:rPr>
          <w:rFonts w:ascii="Times New Roman" w:hAnsi="Times New Roman" w:cs="Times New Roman"/>
          <w:sz w:val="24"/>
          <w:szCs w:val="24"/>
        </w:rPr>
        <w:t>Kurang (○)</w:t>
      </w:r>
      <w:r w:rsidR="00435024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C78C5" w:rsidRDefault="004E296A" w:rsidP="008C78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:rsidR="008C78C5" w:rsidRPr="00EE3B3F" w:rsidRDefault="008C78C5" w:rsidP="008C7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</w:t>
      </w:r>
      <w:r w:rsidR="00BA7AFF">
        <w:rPr>
          <w:rFonts w:ascii="Times New Roman" w:hAnsi="Times New Roman" w:cs="Times New Roman"/>
          <w:b/>
          <w:sz w:val="24"/>
          <w:szCs w:val="24"/>
        </w:rPr>
        <w:t xml:space="preserve">KEMAMPUAN BAHASA LISAN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</w:p>
    <w:p w:rsidR="008C78C5" w:rsidRDefault="008C78C5" w:rsidP="008C7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TAMAN KANAK-KANAK KARYA MULYA </w:t>
      </w:r>
    </w:p>
    <w:p w:rsidR="008C78C5" w:rsidRPr="00664BD2" w:rsidRDefault="008C78C5" w:rsidP="008C7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BAEBUNTA KABUPATEN LUWU UTARA</w:t>
      </w:r>
    </w:p>
    <w:p w:rsidR="008C78C5" w:rsidRDefault="008C78C5" w:rsidP="008C7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I (PERTEMU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)</w:t>
      </w:r>
      <w:proofErr w:type="gramEnd"/>
    </w:p>
    <w:p w:rsidR="008C78C5" w:rsidRDefault="008C78C5" w:rsidP="008C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C5" w:rsidRDefault="008C78C5" w:rsidP="008C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C5" w:rsidRDefault="008C78C5" w:rsidP="008C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380" w:type="dxa"/>
        <w:tblInd w:w="4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42"/>
        <w:gridCol w:w="810"/>
        <w:gridCol w:w="720"/>
        <w:gridCol w:w="810"/>
        <w:gridCol w:w="1422"/>
      </w:tblGrid>
      <w:tr w:rsidR="00CA69F5" w:rsidTr="00833752">
        <w:tc>
          <w:tcPr>
            <w:tcW w:w="576" w:type="dxa"/>
            <w:vMerge w:val="restart"/>
            <w:vAlign w:val="center"/>
          </w:tcPr>
          <w:p w:rsidR="00CA69F5" w:rsidRPr="001A3D15" w:rsidRDefault="00CA69F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3042" w:type="dxa"/>
            <w:vMerge w:val="restart"/>
            <w:vAlign w:val="center"/>
          </w:tcPr>
          <w:p w:rsidR="00CA69F5" w:rsidRPr="001A3D15" w:rsidRDefault="00CA69F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NAMA ANAK</w:t>
            </w:r>
          </w:p>
        </w:tc>
        <w:tc>
          <w:tcPr>
            <w:tcW w:w="2340" w:type="dxa"/>
            <w:gridSpan w:val="3"/>
            <w:vAlign w:val="center"/>
          </w:tcPr>
          <w:p w:rsidR="00CA69F5" w:rsidRPr="001A3D15" w:rsidRDefault="00CA69F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Indikator yang dinilai</w:t>
            </w:r>
          </w:p>
        </w:tc>
        <w:tc>
          <w:tcPr>
            <w:tcW w:w="1422" w:type="dxa"/>
            <w:vMerge w:val="restart"/>
            <w:vAlign w:val="center"/>
          </w:tcPr>
          <w:p w:rsidR="00CA69F5" w:rsidRPr="001A3D15" w:rsidRDefault="00CA69F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Ket</w:t>
            </w:r>
          </w:p>
        </w:tc>
      </w:tr>
      <w:tr w:rsidR="00CA69F5" w:rsidTr="00833752">
        <w:tc>
          <w:tcPr>
            <w:tcW w:w="576" w:type="dxa"/>
            <w:vMerge/>
            <w:vAlign w:val="center"/>
          </w:tcPr>
          <w:p w:rsidR="00CA69F5" w:rsidRPr="001A3D15" w:rsidRDefault="00CA69F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42" w:type="dxa"/>
            <w:vMerge/>
            <w:vAlign w:val="center"/>
          </w:tcPr>
          <w:p w:rsidR="00CA69F5" w:rsidRPr="001A3D15" w:rsidRDefault="00CA69F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CA69F5" w:rsidRPr="001A3D15" w:rsidRDefault="00B15A4D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enceritakan</w:t>
            </w:r>
            <w:r w:rsidRPr="001A3D1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A69F5" w:rsidRPr="001A3D15">
              <w:rPr>
                <w:rFonts w:ascii="Times New Roman" w:hAnsi="Times New Roman" w:cs="Times New Roman"/>
                <w:b/>
                <w:szCs w:val="24"/>
              </w:rPr>
              <w:t>kembali cerita secara urut</w:t>
            </w:r>
          </w:p>
        </w:tc>
        <w:tc>
          <w:tcPr>
            <w:tcW w:w="1422" w:type="dxa"/>
            <w:vMerge/>
          </w:tcPr>
          <w:p w:rsidR="00CA69F5" w:rsidRPr="001A3D15" w:rsidRDefault="00CA69F5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A69F5" w:rsidTr="00833752">
        <w:tc>
          <w:tcPr>
            <w:tcW w:w="576" w:type="dxa"/>
            <w:vMerge/>
            <w:vAlign w:val="center"/>
          </w:tcPr>
          <w:p w:rsidR="00CA69F5" w:rsidRPr="001A3D15" w:rsidRDefault="00CA69F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42" w:type="dxa"/>
            <w:vMerge/>
            <w:vAlign w:val="center"/>
          </w:tcPr>
          <w:p w:rsidR="00CA69F5" w:rsidRPr="001A3D15" w:rsidRDefault="00CA69F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A69F5" w:rsidRPr="001A3D15" w:rsidRDefault="00CA69F5" w:rsidP="00C46B5C">
            <w:pPr>
              <w:numPr>
                <w:ilvl w:val="0"/>
                <w:numId w:val="11"/>
              </w:numPr>
              <w:ind w:left="360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:rsidR="00CA69F5" w:rsidRPr="001A3D15" w:rsidRDefault="00CA69F5" w:rsidP="00A3479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3D15">
              <w:rPr>
                <w:rFonts w:ascii="Times New Roman" w:eastAsia="Calibri" w:hAnsi="Times New Roman" w:cs="Times New Roman"/>
                <w:szCs w:val="24"/>
              </w:rPr>
              <w:t>√</w:t>
            </w:r>
          </w:p>
        </w:tc>
        <w:tc>
          <w:tcPr>
            <w:tcW w:w="810" w:type="dxa"/>
          </w:tcPr>
          <w:p w:rsidR="00CA69F5" w:rsidRPr="001A3D15" w:rsidRDefault="00CA69F5" w:rsidP="00C46B5C">
            <w:pPr>
              <w:numPr>
                <w:ilvl w:val="0"/>
                <w:numId w:val="12"/>
              </w:numPr>
              <w:ind w:left="360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22" w:type="dxa"/>
            <w:vMerge/>
          </w:tcPr>
          <w:p w:rsidR="00CA69F5" w:rsidRPr="001A3D15" w:rsidRDefault="00CA69F5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Ello Gitama</w:t>
            </w:r>
          </w:p>
        </w:tc>
        <w:tc>
          <w:tcPr>
            <w:tcW w:w="810" w:type="dxa"/>
          </w:tcPr>
          <w:p w:rsidR="00CD32E8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Bunga Miftahul</w:t>
            </w:r>
          </w:p>
        </w:tc>
        <w:tc>
          <w:tcPr>
            <w:tcW w:w="810" w:type="dxa"/>
          </w:tcPr>
          <w:p w:rsidR="00CD32E8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RIa Leastari</w:t>
            </w:r>
          </w:p>
        </w:tc>
        <w:tc>
          <w:tcPr>
            <w:tcW w:w="810" w:type="dxa"/>
          </w:tcPr>
          <w:p w:rsidR="00CD32E8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Jelita Khoinnisa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CD32E8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Henri Novianto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CD32E8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Aria Aditia</w:t>
            </w:r>
          </w:p>
        </w:tc>
        <w:tc>
          <w:tcPr>
            <w:tcW w:w="810" w:type="dxa"/>
          </w:tcPr>
          <w:p w:rsidR="00CD32E8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Lila Lestari</w:t>
            </w:r>
          </w:p>
        </w:tc>
        <w:tc>
          <w:tcPr>
            <w:tcW w:w="810" w:type="dxa"/>
          </w:tcPr>
          <w:p w:rsidR="00CD32E8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Muh. Imron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CD32E8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Arsya Dwi febrianto</w:t>
            </w:r>
          </w:p>
        </w:tc>
        <w:tc>
          <w:tcPr>
            <w:tcW w:w="810" w:type="dxa"/>
          </w:tcPr>
          <w:p w:rsidR="00CD32E8" w:rsidRPr="00A34798" w:rsidRDefault="00A34798" w:rsidP="00A65E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Sri Alda Sari</w:t>
            </w:r>
          </w:p>
        </w:tc>
        <w:tc>
          <w:tcPr>
            <w:tcW w:w="810" w:type="dxa"/>
          </w:tcPr>
          <w:p w:rsidR="00CD32E8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Selvi Ulandari</w:t>
            </w:r>
          </w:p>
        </w:tc>
        <w:tc>
          <w:tcPr>
            <w:tcW w:w="810" w:type="dxa"/>
          </w:tcPr>
          <w:p w:rsidR="00CD32E8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Evan Satriyo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42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A69F5" w:rsidTr="00833752">
        <w:tc>
          <w:tcPr>
            <w:tcW w:w="576" w:type="dxa"/>
          </w:tcPr>
          <w:p w:rsidR="00CA69F5" w:rsidRPr="001A3D15" w:rsidRDefault="00CA69F5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42" w:type="dxa"/>
          </w:tcPr>
          <w:p w:rsidR="00CA69F5" w:rsidRPr="001A3D15" w:rsidRDefault="00CA69F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JUMLAH</w:t>
            </w:r>
          </w:p>
        </w:tc>
        <w:tc>
          <w:tcPr>
            <w:tcW w:w="810" w:type="dxa"/>
          </w:tcPr>
          <w:p w:rsidR="00CA69F5" w:rsidRPr="001A3D15" w:rsidRDefault="00A34798" w:rsidP="00A347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720" w:type="dxa"/>
          </w:tcPr>
          <w:p w:rsidR="00CA69F5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10" w:type="dxa"/>
          </w:tcPr>
          <w:p w:rsidR="00CA69F5" w:rsidRPr="001A3D15" w:rsidRDefault="00A3479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422" w:type="dxa"/>
          </w:tcPr>
          <w:p w:rsidR="00CA69F5" w:rsidRPr="001A3D15" w:rsidRDefault="00CA69F5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C78C5" w:rsidRDefault="008C78C5" w:rsidP="008C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C5" w:rsidRDefault="008C78C5" w:rsidP="008C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0DF" w:rsidRDefault="007170DF" w:rsidP="007170D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7170DF" w:rsidRPr="00D60CAF" w:rsidRDefault="007170DF" w:rsidP="00717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 w:rsidRPr="00D60CAF">
        <w:rPr>
          <w:rFonts w:ascii="Times New Roman" w:hAnsi="Times New Roman" w:cs="Times New Roman"/>
          <w:sz w:val="24"/>
          <w:szCs w:val="24"/>
        </w:rPr>
        <w:t>Baik (●)</w:t>
      </w:r>
    </w:p>
    <w:p w:rsidR="007170DF" w:rsidRPr="00D60CAF" w:rsidRDefault="00D13228" w:rsidP="00717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margin-left:269.45pt;margin-top:22.9pt;width:154.75pt;height:142.9pt;z-index:251673600" stroked="f">
            <v:textbox style="mso-next-textbox:#_x0000_s1076">
              <w:txbxContent>
                <w:p w:rsidR="00517BDC" w:rsidRPr="001A0ADF" w:rsidRDefault="00517BDC" w:rsidP="007170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A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er</w:t>
                  </w:r>
                </w:p>
                <w:p w:rsidR="00517BDC" w:rsidRDefault="00517BDC" w:rsidP="007170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7170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7170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RWATI</w:t>
                  </w:r>
                </w:p>
              </w:txbxContent>
            </v:textbox>
          </v:rect>
        </w:pict>
      </w:r>
      <w:r w:rsidR="007170DF">
        <w:rPr>
          <w:rFonts w:ascii="Times New Roman" w:hAnsi="Times New Roman" w:cs="Times New Roman"/>
          <w:sz w:val="24"/>
          <w:szCs w:val="24"/>
        </w:rPr>
        <w:t xml:space="preserve">C = </w:t>
      </w:r>
      <w:r w:rsidR="007170DF" w:rsidRPr="00D60CAF">
        <w:rPr>
          <w:rFonts w:ascii="Times New Roman" w:hAnsi="Times New Roman" w:cs="Times New Roman"/>
          <w:sz w:val="24"/>
          <w:szCs w:val="24"/>
        </w:rPr>
        <w:t>Cukup (√)</w:t>
      </w:r>
    </w:p>
    <w:p w:rsidR="008C78C5" w:rsidRDefault="007170DF" w:rsidP="007170DF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 = </w:t>
      </w:r>
      <w:r w:rsidRPr="00D60CAF">
        <w:rPr>
          <w:rFonts w:ascii="Times New Roman" w:hAnsi="Times New Roman" w:cs="Times New Roman"/>
          <w:sz w:val="24"/>
          <w:szCs w:val="24"/>
        </w:rPr>
        <w:t>Kurang (○)</w:t>
      </w:r>
      <w:r w:rsidR="008C78C5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A4619" w:rsidRDefault="004E296A" w:rsidP="008A4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</w:p>
    <w:p w:rsidR="008A4619" w:rsidRPr="00EE3B3F" w:rsidRDefault="008A4619" w:rsidP="008A4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56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</w:t>
      </w:r>
      <w:r w:rsidR="00BA7AFF">
        <w:rPr>
          <w:rFonts w:ascii="Times New Roman" w:hAnsi="Times New Roman" w:cs="Times New Roman"/>
          <w:b/>
          <w:sz w:val="24"/>
          <w:szCs w:val="24"/>
        </w:rPr>
        <w:t xml:space="preserve">KEMAMPUAN BAHASA LISAN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</w:p>
    <w:p w:rsidR="008A4619" w:rsidRDefault="008A4619" w:rsidP="008A4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 TAMAN KANAK-KANAK KARYA MULYA </w:t>
      </w:r>
    </w:p>
    <w:p w:rsidR="008A4619" w:rsidRPr="00664BD2" w:rsidRDefault="008A4619" w:rsidP="008A4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BAEBUNTA KABUPATEN LUWU UTARA</w:t>
      </w:r>
    </w:p>
    <w:p w:rsidR="008A4619" w:rsidRDefault="008A4619" w:rsidP="008A4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I (PERTEMU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I )</w:t>
      </w:r>
      <w:proofErr w:type="gramEnd"/>
    </w:p>
    <w:p w:rsidR="008A4619" w:rsidRDefault="008A4619" w:rsidP="008A4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29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42"/>
        <w:gridCol w:w="810"/>
        <w:gridCol w:w="720"/>
        <w:gridCol w:w="810"/>
        <w:gridCol w:w="1332"/>
      </w:tblGrid>
      <w:tr w:rsidR="006562C5" w:rsidTr="00833752">
        <w:tc>
          <w:tcPr>
            <w:tcW w:w="576" w:type="dxa"/>
            <w:vMerge w:val="restart"/>
            <w:vAlign w:val="center"/>
          </w:tcPr>
          <w:p w:rsidR="006562C5" w:rsidRPr="001A3D15" w:rsidRDefault="006562C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1A3D15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3042" w:type="dxa"/>
            <w:vMerge w:val="restart"/>
            <w:vAlign w:val="center"/>
          </w:tcPr>
          <w:p w:rsidR="006562C5" w:rsidRPr="001A3D15" w:rsidRDefault="006562C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NAMA ANAK</w:t>
            </w:r>
          </w:p>
        </w:tc>
        <w:tc>
          <w:tcPr>
            <w:tcW w:w="2340" w:type="dxa"/>
            <w:gridSpan w:val="3"/>
            <w:vAlign w:val="center"/>
          </w:tcPr>
          <w:p w:rsidR="006562C5" w:rsidRPr="001A3D15" w:rsidRDefault="006562C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Indikator yang dinilai</w:t>
            </w:r>
          </w:p>
        </w:tc>
        <w:tc>
          <w:tcPr>
            <w:tcW w:w="1332" w:type="dxa"/>
            <w:vMerge w:val="restart"/>
            <w:vAlign w:val="center"/>
          </w:tcPr>
          <w:p w:rsidR="006562C5" w:rsidRPr="001A3D15" w:rsidRDefault="006562C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Ket</w:t>
            </w:r>
          </w:p>
        </w:tc>
      </w:tr>
      <w:tr w:rsidR="006562C5" w:rsidTr="00833752">
        <w:tc>
          <w:tcPr>
            <w:tcW w:w="576" w:type="dxa"/>
            <w:vMerge/>
            <w:vAlign w:val="center"/>
          </w:tcPr>
          <w:p w:rsidR="006562C5" w:rsidRPr="001A3D15" w:rsidRDefault="006562C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42" w:type="dxa"/>
            <w:vMerge/>
            <w:vAlign w:val="center"/>
          </w:tcPr>
          <w:p w:rsidR="006562C5" w:rsidRPr="001A3D15" w:rsidRDefault="006562C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6562C5" w:rsidRPr="001A3D15" w:rsidRDefault="006562C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elanjutkan cerita yang didengar sebelumnya</w:t>
            </w:r>
          </w:p>
        </w:tc>
        <w:tc>
          <w:tcPr>
            <w:tcW w:w="1332" w:type="dxa"/>
            <w:vMerge/>
          </w:tcPr>
          <w:p w:rsidR="006562C5" w:rsidRPr="001A3D15" w:rsidRDefault="006562C5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562C5" w:rsidTr="00833752">
        <w:tc>
          <w:tcPr>
            <w:tcW w:w="576" w:type="dxa"/>
            <w:vMerge/>
            <w:vAlign w:val="center"/>
          </w:tcPr>
          <w:p w:rsidR="006562C5" w:rsidRPr="001A3D15" w:rsidRDefault="006562C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42" w:type="dxa"/>
            <w:vMerge/>
            <w:vAlign w:val="center"/>
          </w:tcPr>
          <w:p w:rsidR="006562C5" w:rsidRPr="001A3D15" w:rsidRDefault="006562C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6562C5" w:rsidRPr="001A3D15" w:rsidRDefault="006562C5" w:rsidP="00C46B5C">
            <w:pPr>
              <w:numPr>
                <w:ilvl w:val="0"/>
                <w:numId w:val="11"/>
              </w:numPr>
              <w:ind w:left="36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:rsidR="006562C5" w:rsidRPr="001A3D15" w:rsidRDefault="006562C5" w:rsidP="00A65ED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3D15">
              <w:rPr>
                <w:rFonts w:ascii="Times New Roman" w:eastAsia="Calibri" w:hAnsi="Times New Roman" w:cs="Times New Roman"/>
                <w:szCs w:val="24"/>
              </w:rPr>
              <w:t>√</w:t>
            </w:r>
          </w:p>
        </w:tc>
        <w:tc>
          <w:tcPr>
            <w:tcW w:w="810" w:type="dxa"/>
          </w:tcPr>
          <w:p w:rsidR="006562C5" w:rsidRPr="001A3D15" w:rsidRDefault="006562C5" w:rsidP="00C46B5C">
            <w:pPr>
              <w:numPr>
                <w:ilvl w:val="0"/>
                <w:numId w:val="12"/>
              </w:numPr>
              <w:ind w:left="36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32" w:type="dxa"/>
            <w:vMerge/>
          </w:tcPr>
          <w:p w:rsidR="006562C5" w:rsidRPr="001A3D15" w:rsidRDefault="006562C5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Ello Gitama</w:t>
            </w:r>
          </w:p>
        </w:tc>
        <w:tc>
          <w:tcPr>
            <w:tcW w:w="81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Bunga Miftahul</w:t>
            </w:r>
          </w:p>
        </w:tc>
        <w:tc>
          <w:tcPr>
            <w:tcW w:w="81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RIa Leastari</w:t>
            </w:r>
          </w:p>
        </w:tc>
        <w:tc>
          <w:tcPr>
            <w:tcW w:w="81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Jelita Khoinnisa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Henri Novianto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Aria Aditia</w:t>
            </w:r>
          </w:p>
        </w:tc>
        <w:tc>
          <w:tcPr>
            <w:tcW w:w="81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Lila Lestari</w:t>
            </w:r>
          </w:p>
        </w:tc>
        <w:tc>
          <w:tcPr>
            <w:tcW w:w="81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Muh. Imron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Arsya Dwi febrianto</w:t>
            </w:r>
          </w:p>
        </w:tc>
        <w:tc>
          <w:tcPr>
            <w:tcW w:w="81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Sri Alda Sari</w:t>
            </w:r>
          </w:p>
        </w:tc>
        <w:tc>
          <w:tcPr>
            <w:tcW w:w="81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Selvi Ulandari</w:t>
            </w:r>
          </w:p>
        </w:tc>
        <w:tc>
          <w:tcPr>
            <w:tcW w:w="81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D32E8" w:rsidTr="00833752">
        <w:tc>
          <w:tcPr>
            <w:tcW w:w="576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042" w:type="dxa"/>
          </w:tcPr>
          <w:p w:rsidR="00CD32E8" w:rsidRPr="00CD32E8" w:rsidRDefault="00CD32E8" w:rsidP="00A6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E8">
              <w:rPr>
                <w:rFonts w:ascii="Times New Roman" w:hAnsi="Times New Roman" w:cs="Times New Roman"/>
                <w:sz w:val="24"/>
                <w:szCs w:val="24"/>
              </w:rPr>
              <w:t>Evan Satriyo</w:t>
            </w:r>
          </w:p>
        </w:tc>
        <w:tc>
          <w:tcPr>
            <w:tcW w:w="810" w:type="dxa"/>
          </w:tcPr>
          <w:p w:rsidR="00CD32E8" w:rsidRPr="001A3D15" w:rsidRDefault="002C2D0E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8AD">
              <w:rPr>
                <w:rFonts w:ascii="Times New Roman" w:eastAsia="Calibri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0" w:type="dxa"/>
          </w:tcPr>
          <w:p w:rsidR="00CD32E8" w:rsidRPr="001A3D15" w:rsidRDefault="00CD32E8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2" w:type="dxa"/>
          </w:tcPr>
          <w:p w:rsidR="00CD32E8" w:rsidRPr="001A3D15" w:rsidRDefault="00CD32E8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562C5" w:rsidTr="00833752">
        <w:tc>
          <w:tcPr>
            <w:tcW w:w="576" w:type="dxa"/>
          </w:tcPr>
          <w:p w:rsidR="006562C5" w:rsidRPr="001A3D15" w:rsidRDefault="006562C5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042" w:type="dxa"/>
          </w:tcPr>
          <w:p w:rsidR="006562C5" w:rsidRPr="001A3D15" w:rsidRDefault="006562C5" w:rsidP="00A65E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3D15">
              <w:rPr>
                <w:rFonts w:ascii="Times New Roman" w:hAnsi="Times New Roman" w:cs="Times New Roman"/>
                <w:b/>
                <w:szCs w:val="24"/>
              </w:rPr>
              <w:t>JUMLAH</w:t>
            </w:r>
          </w:p>
        </w:tc>
        <w:tc>
          <w:tcPr>
            <w:tcW w:w="810" w:type="dxa"/>
          </w:tcPr>
          <w:p w:rsidR="006562C5" w:rsidRPr="001A3D15" w:rsidRDefault="002C2D0E" w:rsidP="002C2D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720" w:type="dxa"/>
          </w:tcPr>
          <w:p w:rsidR="006562C5" w:rsidRPr="001A3D15" w:rsidRDefault="002C2D0E" w:rsidP="002C2D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10" w:type="dxa"/>
          </w:tcPr>
          <w:p w:rsidR="006562C5" w:rsidRPr="001A3D15" w:rsidRDefault="002C2D0E" w:rsidP="002C2D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332" w:type="dxa"/>
          </w:tcPr>
          <w:p w:rsidR="006562C5" w:rsidRPr="001A3D15" w:rsidRDefault="006562C5" w:rsidP="00A65ED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A4619" w:rsidRDefault="008A4619" w:rsidP="008A4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619" w:rsidRDefault="008A4619" w:rsidP="008A4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0DF" w:rsidRDefault="007170DF" w:rsidP="007170D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7170DF" w:rsidRPr="00D60CAF" w:rsidRDefault="007170DF" w:rsidP="00717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 w:rsidRPr="00D60CAF">
        <w:rPr>
          <w:rFonts w:ascii="Times New Roman" w:hAnsi="Times New Roman" w:cs="Times New Roman"/>
          <w:sz w:val="24"/>
          <w:szCs w:val="24"/>
        </w:rPr>
        <w:t>Baik (●)</w:t>
      </w:r>
    </w:p>
    <w:p w:rsidR="007170DF" w:rsidRPr="00D60CAF" w:rsidRDefault="00D13228" w:rsidP="00717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margin-left:269.45pt;margin-top:22.9pt;width:154.75pt;height:142.9pt;z-index:251674624" stroked="f">
            <v:textbox style="mso-next-textbox:#_x0000_s1077">
              <w:txbxContent>
                <w:p w:rsidR="00517BDC" w:rsidRPr="001A0ADF" w:rsidRDefault="00517BDC" w:rsidP="007170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0A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er</w:t>
                  </w:r>
                </w:p>
                <w:p w:rsidR="00517BDC" w:rsidRDefault="00517BDC" w:rsidP="007170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7170D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1A0ADF" w:rsidRDefault="00517BDC" w:rsidP="007170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RWATI</w:t>
                  </w:r>
                </w:p>
              </w:txbxContent>
            </v:textbox>
          </v:rect>
        </w:pict>
      </w:r>
      <w:r w:rsidR="007170DF">
        <w:rPr>
          <w:rFonts w:ascii="Times New Roman" w:hAnsi="Times New Roman" w:cs="Times New Roman"/>
          <w:sz w:val="24"/>
          <w:szCs w:val="24"/>
        </w:rPr>
        <w:t xml:space="preserve">C = </w:t>
      </w:r>
      <w:r w:rsidR="007170DF" w:rsidRPr="00D60CAF">
        <w:rPr>
          <w:rFonts w:ascii="Times New Roman" w:hAnsi="Times New Roman" w:cs="Times New Roman"/>
          <w:sz w:val="24"/>
          <w:szCs w:val="24"/>
        </w:rPr>
        <w:t>Cukup (√)</w:t>
      </w:r>
    </w:p>
    <w:p w:rsidR="004E296A" w:rsidRDefault="007170DF" w:rsidP="006810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= </w:t>
      </w:r>
      <w:r w:rsidRPr="00D60CAF">
        <w:rPr>
          <w:rFonts w:ascii="Times New Roman" w:hAnsi="Times New Roman" w:cs="Times New Roman"/>
          <w:sz w:val="24"/>
          <w:szCs w:val="24"/>
        </w:rPr>
        <w:t>Kurang (○)</w:t>
      </w:r>
      <w:r w:rsidR="00681066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4E296A" w:rsidRDefault="004E296A" w:rsidP="006810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</w:p>
    <w:p w:rsidR="00681066" w:rsidRDefault="00681066" w:rsidP="006810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PENILAIAN KEGIATAN ANAK</w:t>
      </w:r>
    </w:p>
    <w:p w:rsidR="00681066" w:rsidRPr="003E2119" w:rsidRDefault="00D13228" w:rsidP="00C46B5C">
      <w:pPr>
        <w:pStyle w:val="BodyText"/>
        <w:numPr>
          <w:ilvl w:val="0"/>
          <w:numId w:val="16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82" style="position:absolute;left:0;text-align:left;margin-left:45.85pt;margin-top:24.45pt;width:34.3pt;height:179.75pt;z-index:251645952" filled="f" stroked="f">
            <v:textbox style="mso-next-textbox:#_x0000_s1082">
              <w:txbxContent>
                <w:p w:rsidR="00517BDC" w:rsidRDefault="00517BDC" w:rsidP="006810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  <w:p w:rsidR="00517BDC" w:rsidRPr="00DB4865" w:rsidRDefault="00517BDC" w:rsidP="00681066">
                  <w:pPr>
                    <w:rPr>
                      <w:rFonts w:ascii="Times New Roman" w:hAnsi="Times New Roman" w:cs="Times New Roman"/>
                      <w:sz w:val="34"/>
                      <w:szCs w:val="24"/>
                    </w:rPr>
                  </w:pPr>
                </w:p>
                <w:p w:rsidR="00517BDC" w:rsidRDefault="00517BDC" w:rsidP="006810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√</w:t>
                  </w:r>
                </w:p>
                <w:p w:rsidR="00517BDC" w:rsidRDefault="00517BDC" w:rsidP="006810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BDC" w:rsidRDefault="00517BDC" w:rsidP="00681066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○  </w:t>
                  </w:r>
                </w:p>
              </w:txbxContent>
            </v:textbox>
          </v:rect>
        </w:pict>
      </w:r>
      <w:r w:rsidR="00681066">
        <w:rPr>
          <w:rFonts w:ascii="Times New Roman" w:hAnsi="Times New Roman"/>
        </w:rPr>
        <w:t xml:space="preserve"> Menceritakan kembali cerita secara urut</w:t>
      </w:r>
    </w:p>
    <w:p w:rsidR="00681066" w:rsidRPr="003E2119" w:rsidRDefault="00681066" w:rsidP="00681066">
      <w:pPr>
        <w:pStyle w:val="BodyText"/>
        <w:spacing w:line="48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Jika anak mampu menceritakan kembali isi cerita secara urut dengan baik dan benar</w:t>
      </w:r>
    </w:p>
    <w:p w:rsidR="00681066" w:rsidRPr="00025939" w:rsidRDefault="00681066" w:rsidP="00681066">
      <w:pPr>
        <w:pStyle w:val="BodyText"/>
        <w:spacing w:line="480" w:lineRule="auto"/>
        <w:ind w:left="1440"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 xml:space="preserve">Jika anak mampu menceritakan kembali isi cerita secara urut </w:t>
      </w:r>
      <w:r w:rsidRPr="00025939">
        <w:rPr>
          <w:rFonts w:ascii="Times New Roman" w:hAnsi="Times New Roman"/>
          <w:lang w:val="id-ID"/>
        </w:rPr>
        <w:t>dengan bantuan ibu guru.</w:t>
      </w:r>
      <w:proofErr w:type="gramEnd"/>
    </w:p>
    <w:p w:rsidR="00681066" w:rsidRDefault="00681066" w:rsidP="00681066">
      <w:pPr>
        <w:pStyle w:val="BodyTex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  Jika anak tidak dapat menceritakan kembali isi cerita secara urut                  meskipun dibimbing oleh ibu guru</w:t>
      </w:r>
    </w:p>
    <w:p w:rsidR="00681066" w:rsidRPr="00E9740E" w:rsidRDefault="00D13228" w:rsidP="00C46B5C">
      <w:pPr>
        <w:pStyle w:val="BodyText"/>
        <w:numPr>
          <w:ilvl w:val="0"/>
          <w:numId w:val="16"/>
        </w:numPr>
        <w:spacing w:line="480" w:lineRule="auto"/>
        <w:rPr>
          <w:rFonts w:ascii="Times New Roman" w:hAnsi="Times New Roman"/>
          <w:lang w:val="en-ZW"/>
        </w:rPr>
      </w:pPr>
      <w:r>
        <w:rPr>
          <w:rFonts w:ascii="Times New Roman" w:hAnsi="Times New Roman"/>
          <w:noProof/>
        </w:rPr>
        <w:pict>
          <v:rect id="_x0000_s1083" style="position:absolute;left:0;text-align:left;margin-left:42.05pt;margin-top:24.5pt;width:34.3pt;height:179.75pt;z-index:251646976" filled="f" stroked="f">
            <v:textbox style="mso-next-textbox:#_x0000_s1083">
              <w:txbxContent>
                <w:p w:rsidR="00517BDC" w:rsidRDefault="00517BDC" w:rsidP="006810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●</w:t>
                  </w:r>
                </w:p>
                <w:p w:rsidR="00517BDC" w:rsidRPr="00DB4865" w:rsidRDefault="00517BDC" w:rsidP="00681066">
                  <w:pPr>
                    <w:rPr>
                      <w:rFonts w:ascii="Times New Roman" w:hAnsi="Times New Roman" w:cs="Times New Roman"/>
                      <w:sz w:val="34"/>
                      <w:szCs w:val="24"/>
                    </w:rPr>
                  </w:pPr>
                </w:p>
                <w:p w:rsidR="00517BDC" w:rsidRDefault="00517BDC" w:rsidP="006810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√</w:t>
                  </w:r>
                </w:p>
                <w:p w:rsidR="00517BDC" w:rsidRDefault="00517BDC" w:rsidP="006810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BDC" w:rsidRDefault="00517BDC" w:rsidP="00681066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○  </w:t>
                  </w:r>
                </w:p>
              </w:txbxContent>
            </v:textbox>
          </v:rect>
        </w:pict>
      </w:r>
      <w:r w:rsidR="00681066">
        <w:rPr>
          <w:rFonts w:ascii="Times New Roman" w:hAnsi="Times New Roman"/>
        </w:rPr>
        <w:t>Melanjutkan cerita yang telah didengar sebelumnya</w:t>
      </w:r>
    </w:p>
    <w:p w:rsidR="00681066" w:rsidRPr="003E2119" w:rsidRDefault="00681066" w:rsidP="00681066">
      <w:pPr>
        <w:pStyle w:val="BodyText"/>
        <w:spacing w:line="48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Jika anak mampu melanjutkan cerita yang didengar sebelumnya dengan baik dan benar</w:t>
      </w:r>
    </w:p>
    <w:p w:rsidR="00681066" w:rsidRPr="00025939" w:rsidRDefault="00681066" w:rsidP="00681066">
      <w:pPr>
        <w:pStyle w:val="BodyText"/>
        <w:spacing w:line="480" w:lineRule="auto"/>
        <w:ind w:left="144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Jika anak mampu melanjutkan cerita yang didengar sebelumnya </w:t>
      </w:r>
      <w:proofErr w:type="gramStart"/>
      <w:r w:rsidRPr="00025939">
        <w:rPr>
          <w:rFonts w:ascii="Times New Roman" w:hAnsi="Times New Roman"/>
          <w:lang w:val="id-ID"/>
        </w:rPr>
        <w:t>dengan</w:t>
      </w:r>
      <w:r w:rsidR="00FA235C">
        <w:rPr>
          <w:rFonts w:ascii="Times New Roman" w:hAnsi="Times New Roman"/>
        </w:rPr>
        <w:t xml:space="preserve">  bimbingan</w:t>
      </w:r>
      <w:proofErr w:type="gramEnd"/>
      <w:r w:rsidRPr="00025939">
        <w:rPr>
          <w:rFonts w:ascii="Times New Roman" w:hAnsi="Times New Roman"/>
          <w:lang w:val="id-ID"/>
        </w:rPr>
        <w:t xml:space="preserve"> ibu guru.</w:t>
      </w:r>
    </w:p>
    <w:p w:rsidR="00681066" w:rsidRPr="00025939" w:rsidRDefault="00681066" w:rsidP="00681066">
      <w:pPr>
        <w:pStyle w:val="BodyText"/>
        <w:spacing w:line="480" w:lineRule="auto"/>
        <w:ind w:left="360"/>
        <w:rPr>
          <w:rFonts w:ascii="Times New Roman" w:hAnsi="Times New Roman"/>
          <w:lang w:val="en-ZW"/>
        </w:rPr>
      </w:pPr>
      <w:r>
        <w:rPr>
          <w:rFonts w:ascii="Times New Roman" w:hAnsi="Times New Roman"/>
        </w:rPr>
        <w:t xml:space="preserve">                Jika anak tidak </w:t>
      </w:r>
      <w:r w:rsidR="00AC7499">
        <w:rPr>
          <w:rFonts w:ascii="Times New Roman" w:hAnsi="Times New Roman"/>
        </w:rPr>
        <w:t xml:space="preserve">mampu </w:t>
      </w:r>
      <w:r>
        <w:rPr>
          <w:rFonts w:ascii="Times New Roman" w:hAnsi="Times New Roman"/>
        </w:rPr>
        <w:t xml:space="preserve">melanjutkan cerita yang didengar sebelumnya </w:t>
      </w:r>
      <w:r w:rsidR="00AC7499">
        <w:rPr>
          <w:rFonts w:ascii="Times New Roman" w:hAnsi="Times New Roman"/>
        </w:rPr>
        <w:t>              </w:t>
      </w:r>
      <w:r>
        <w:rPr>
          <w:rFonts w:ascii="Times New Roman" w:hAnsi="Times New Roman"/>
        </w:rPr>
        <w:t>meskipun</w:t>
      </w:r>
      <w:proofErr w:type="gramStart"/>
      <w:r w:rsidR="00AC7499">
        <w:rPr>
          <w:rFonts w:ascii="Times New Roman" w:hAnsi="Times New Roman"/>
        </w:rPr>
        <w:t>  </w:t>
      </w:r>
      <w:r>
        <w:rPr>
          <w:rFonts w:ascii="Times New Roman" w:hAnsi="Times New Roman"/>
        </w:rPr>
        <w:t>dibimbing</w:t>
      </w:r>
      <w:proofErr w:type="gramEnd"/>
      <w:r>
        <w:rPr>
          <w:rFonts w:ascii="Times New Roman" w:hAnsi="Times New Roman"/>
        </w:rPr>
        <w:t xml:space="preserve"> oleh ibu guru</w:t>
      </w: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681066" w:rsidRPr="00681066" w:rsidRDefault="00681066">
      <w:pPr>
        <w:rPr>
          <w:rFonts w:ascii="Times New Roman" w:hAnsi="Times New Roman" w:cs="Times New Roman"/>
          <w:b/>
          <w:sz w:val="24"/>
          <w:szCs w:val="24"/>
        </w:rPr>
      </w:pPr>
    </w:p>
    <w:p w:rsidR="008A4619" w:rsidRDefault="008A4619" w:rsidP="007170DF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53661" w:rsidRDefault="00D132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1" style="position:absolute;margin-left:16.85pt;margin-top:570.05pt;width:342pt;height:53.85pt;z-index:251669504" filled="f" stroked="f">
            <v:textbox style="mso-next-textbox:#_x0000_s1071">
              <w:txbxContent>
                <w:p w:rsidR="00517BDC" w:rsidRDefault="00517BDC" w:rsidP="00EE0C37">
                  <w:pPr>
                    <w:jc w:val="center"/>
                  </w:pPr>
                  <w:r>
                    <w:t xml:space="preserve">Guru </w:t>
                  </w:r>
                  <w:proofErr w:type="gramStart"/>
                  <w:r>
                    <w:t>bercerita</w:t>
                  </w:r>
                  <w:proofErr w:type="gramEnd"/>
                  <w:r>
                    <w:t xml:space="preserve"> dan anak mendengarkan cerita guru</w:t>
                  </w:r>
                </w:p>
              </w:txbxContent>
            </v:textbox>
          </v:rect>
        </w:pict>
      </w:r>
      <w:r w:rsidR="00EE0C3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794955</wp:posOffset>
            </wp:positionH>
            <wp:positionV relativeFrom="paragraph">
              <wp:posOffset>3295594</wp:posOffset>
            </wp:positionV>
            <wp:extent cx="3197908" cy="4408227"/>
            <wp:effectExtent l="628650" t="0" r="612092" b="0"/>
            <wp:wrapNone/>
            <wp:docPr id="5" name="Picture 1" descr="C:\Documents and Settings\user2\Local Settings\Temporary Internet Files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Local Settings\Temporary Internet Files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97908" cy="440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0" style="position:absolute;margin-left:23.1pt;margin-top:225.75pt;width:342pt;height:53.85pt;z-index:251668480;mso-position-horizontal-relative:text;mso-position-vertical-relative:text" filled="f" stroked="f">
            <v:textbox style="mso-next-textbox:#_x0000_s1070">
              <w:txbxContent>
                <w:p w:rsidR="00517BDC" w:rsidRDefault="00517BDC" w:rsidP="00EE0C37">
                  <w:pPr>
                    <w:jc w:val="center"/>
                  </w:pPr>
                  <w:r>
                    <w:t xml:space="preserve">Guru menjelaskan tentang </w:t>
                  </w:r>
                  <w:proofErr w:type="gramStart"/>
                  <w:r>
                    <w:t>jenis  kegiatan</w:t>
                  </w:r>
                  <w:proofErr w:type="gramEnd"/>
                  <w:r>
                    <w:t xml:space="preserve"> bercerita yang akan dilakukan dengan melanjutkan cerita yang telah didengar sebelumnya</w:t>
                  </w:r>
                </w:p>
              </w:txbxContent>
            </v:textbox>
          </v:rect>
        </w:pict>
      </w:r>
      <w:r w:rsidR="00EE0C3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-357505</wp:posOffset>
            </wp:positionV>
            <wp:extent cx="4547870" cy="3079750"/>
            <wp:effectExtent l="19050" t="0" r="5080" b="0"/>
            <wp:wrapNone/>
            <wp:docPr id="6" name="Picture 4" descr="C:\Documents and Settings\user2\Local Settings\Temporary Internet Files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2\Local Settings\Temporary Internet Files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66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0EE1" w:rsidRDefault="00D13228" w:rsidP="00901B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69" style="position:absolute;margin-left:11.1pt;margin-top:578.1pt;width:342pt;height:53.85pt;z-index:251667456" filled="f" stroked="f">
            <v:textbox style="mso-next-textbox:#_x0000_s1069">
              <w:txbxContent>
                <w:p w:rsidR="00517BDC" w:rsidRDefault="00517BDC" w:rsidP="00EE0C37">
                  <w:pPr>
                    <w:jc w:val="center"/>
                  </w:pPr>
                  <w:r>
                    <w:t xml:space="preserve">Guru menjelaskan tentang </w:t>
                  </w:r>
                  <w:proofErr w:type="gramStart"/>
                  <w:r>
                    <w:t>jenis  kegiatan</w:t>
                  </w:r>
                  <w:proofErr w:type="gramEnd"/>
                  <w:r>
                    <w:t xml:space="preserve"> bercerita yang akan dilakukan dengan mendengar dan menceritakan kembali cerita yang telah didengar secra urut</w:t>
                  </w:r>
                </w:p>
              </w:txbxContent>
            </v:textbox>
          </v:rect>
        </w:pict>
      </w:r>
      <w:r w:rsidR="00EE0C37" w:rsidRPr="00EE0C3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3782550</wp:posOffset>
            </wp:positionV>
            <wp:extent cx="2933700" cy="3486150"/>
            <wp:effectExtent l="19050" t="0" r="0" b="0"/>
            <wp:wrapNone/>
            <wp:docPr id="8" name="Picture 10" descr="C:\Documents and Settings\user2\Local Settings\Temporary Internet Files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2\Local Settings\Temporary Internet Files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8" style="position:absolute;margin-left:11.1pt;margin-top:269.1pt;width:342pt;height:34.5pt;z-index:251666432;mso-position-horizontal-relative:text;mso-position-vertical-relative:text" filled="f" stroked="f">
            <v:textbox style="mso-next-textbox:#_x0000_s1068">
              <w:txbxContent>
                <w:p w:rsidR="00517BDC" w:rsidRDefault="00517BDC" w:rsidP="00EE0C37">
                  <w:pPr>
                    <w:jc w:val="center"/>
                  </w:pPr>
                  <w:r>
                    <w:t xml:space="preserve">Guru </w:t>
                  </w:r>
                  <w:proofErr w:type="gramStart"/>
                  <w:r>
                    <w:t>mengatur</w:t>
                  </w:r>
                  <w:proofErr w:type="gramEnd"/>
                  <w:r>
                    <w:t xml:space="preserve"> posisi duduk anak </w:t>
                  </w:r>
                </w:p>
              </w:txbxContent>
            </v:textbox>
          </v:rect>
        </w:pict>
      </w:r>
      <w:r w:rsidR="00EE0C3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620</wp:posOffset>
            </wp:positionV>
            <wp:extent cx="4552950" cy="3200400"/>
            <wp:effectExtent l="19050" t="0" r="0" b="0"/>
            <wp:wrapNone/>
            <wp:docPr id="13" name="Picture 13" descr="E:\SKRIPSI KEMAMPUAN BERBAHASA LISA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KRIPSI KEMAMPUAN BERBAHASA LISAN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Pr="001E0EE1" w:rsidRDefault="001E0EE1" w:rsidP="001E0EE1">
      <w:pPr>
        <w:rPr>
          <w:rFonts w:ascii="Times New Roman" w:hAnsi="Times New Roman" w:cs="Times New Roman"/>
          <w:sz w:val="24"/>
          <w:szCs w:val="24"/>
        </w:rPr>
      </w:pPr>
    </w:p>
    <w:p w:rsidR="001E0EE1" w:rsidRDefault="001E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5D11" w:rsidRDefault="00D13228" w:rsidP="005B5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88" style="position:absolute;margin-left:.5pt;margin-top:246.05pt;width:395.7pt;height:53.85pt;z-index:251680768" filled="f" stroked="f">
            <v:textbox style="mso-next-textbox:#_x0000_s1088">
              <w:txbxContent>
                <w:p w:rsidR="00517BDC" w:rsidRDefault="00517BDC" w:rsidP="005B5D11">
                  <w:pPr>
                    <w:jc w:val="center"/>
                  </w:pPr>
                  <w:r>
                    <w:t xml:space="preserve">Guru </w:t>
                  </w:r>
                  <w:proofErr w:type="gramStart"/>
                  <w:r>
                    <w:t>membimbing</w:t>
                  </w:r>
                  <w:proofErr w:type="gramEnd"/>
                  <w:r>
                    <w:t xml:space="preserve"> anak dalam kegiatan menirukan kembali cerita secara urut</w:t>
                  </w:r>
                </w:p>
              </w:txbxContent>
            </v:textbox>
          </v:rect>
        </w:pict>
      </w:r>
      <w:r w:rsidR="005B5D1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29588</wp:posOffset>
            </wp:positionH>
            <wp:positionV relativeFrom="paragraph">
              <wp:posOffset>-606172</wp:posOffset>
            </wp:positionV>
            <wp:extent cx="3114040" cy="4389120"/>
            <wp:effectExtent l="647700" t="0" r="638810" b="0"/>
            <wp:wrapNone/>
            <wp:docPr id="1" name="Picture 7" descr="C:\Documents and Settings\user2\Local Settings\Temporary Internet Files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2\Local Settings\Temporary Internet Files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04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D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0EE1" w:rsidRDefault="001E0EE1" w:rsidP="001E0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EE1" w:rsidRDefault="001E0EE1" w:rsidP="001E0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EE1" w:rsidRDefault="001E0EE1" w:rsidP="001E0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EE1" w:rsidRDefault="001E0EE1" w:rsidP="001E0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EE1" w:rsidRDefault="001E0EE1" w:rsidP="001E0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EE1" w:rsidRDefault="001E0EE1" w:rsidP="001E0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EE1" w:rsidRDefault="001E0EE1" w:rsidP="001E0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EE1" w:rsidRDefault="001E0EE1" w:rsidP="001E0EE1">
      <w:pPr>
        <w:rPr>
          <w:rFonts w:ascii="Times New Roman" w:hAnsi="Times New Roman" w:cs="Times New Roman"/>
          <w:b/>
          <w:sz w:val="24"/>
          <w:szCs w:val="24"/>
        </w:rPr>
      </w:pPr>
    </w:p>
    <w:p w:rsidR="001E0EE1" w:rsidRPr="001E0EE1" w:rsidRDefault="001E0EE1" w:rsidP="001E0E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6456" w:rsidRPr="001E0EE1" w:rsidRDefault="00C36456" w:rsidP="001E0EE1">
      <w:pPr>
        <w:rPr>
          <w:rFonts w:ascii="Times New Roman" w:hAnsi="Times New Roman" w:cs="Times New Roman"/>
          <w:sz w:val="24"/>
          <w:szCs w:val="24"/>
        </w:rPr>
        <w:sectPr w:rsidR="00C36456" w:rsidRPr="001E0EE1" w:rsidSect="00A24FAB">
          <w:headerReference w:type="default" r:id="rId14"/>
          <w:pgSz w:w="12240" w:h="20160" w:code="5"/>
          <w:pgMar w:top="2268" w:right="1701" w:bottom="2693" w:left="2268" w:header="1702" w:footer="720" w:gutter="0"/>
          <w:pgNumType w:start="75"/>
          <w:cols w:space="720"/>
          <w:docGrid w:linePitch="360"/>
        </w:sectPr>
      </w:pPr>
    </w:p>
    <w:p w:rsidR="00D5003E" w:rsidRDefault="00D13228" w:rsidP="00D5003E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pict>
          <v:rect id="_x0000_s1093" style="position:absolute;left:0;text-align:left;margin-left:517.35pt;margin-top:-52.8pt;width:40.5pt;height:35.95pt;z-index:251683840" fillcolor="white [3212]" strokecolor="white [3212]">
            <v:textbox>
              <w:txbxContent>
                <w:p w:rsidR="00D13228" w:rsidRPr="00D13228" w:rsidRDefault="00D13228" w:rsidP="00D1322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6" style="position:absolute;left:0;text-align:left;margin-left:119.1pt;margin-top:-45.25pt;width:328.95pt;height:93.1pt;z-index:251648000" filled="f" stroked="f">
            <v:textbox style="mso-next-textbox:#_x0000_s1026">
              <w:txbxContent>
                <w:p w:rsidR="00517BDC" w:rsidRPr="00A027D6" w:rsidRDefault="00517BDC" w:rsidP="00DF1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NCANA KEGIATAN HARIAN (RKH)</w:t>
                  </w:r>
                  <w:bookmarkStart w:id="0" w:name="_GoBack"/>
                  <w:bookmarkEnd w:id="0"/>
                </w:p>
                <w:p w:rsidR="00517BDC" w:rsidRDefault="00517BDC" w:rsidP="00DF1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ma/Sub Tema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 Kebutuhanku/Pakaian</w:t>
                  </w:r>
                </w:p>
                <w:p w:rsidR="00517BDC" w:rsidRPr="003A5902" w:rsidRDefault="00517BDC" w:rsidP="00DF1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emester/Minggu </w:t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</w:t>
                  </w:r>
                </w:p>
                <w:p w:rsidR="00517BDC" w:rsidRDefault="00517BDC" w:rsidP="00DF1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ari/Tanggal</w:t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elasa/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  September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012</w:t>
                  </w:r>
                </w:p>
                <w:p w:rsidR="00517BDC" w:rsidRDefault="00517BDC" w:rsidP="00DF1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elompok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 B</w:t>
                  </w:r>
                </w:p>
                <w:p w:rsidR="00517BDC" w:rsidRDefault="00517BDC" w:rsidP="00DF1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17BDC" w:rsidRDefault="00517BDC" w:rsidP="00DF14D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IKLUS I PERTEMUAN I</w:t>
                  </w:r>
                </w:p>
                <w:p w:rsidR="00517BDC" w:rsidRDefault="00517BDC" w:rsidP="00D5003E">
                  <w:pPr>
                    <w:jc w:val="center"/>
                  </w:pPr>
                </w:p>
              </w:txbxContent>
            </v:textbox>
          </v:rect>
        </w:pict>
      </w:r>
    </w:p>
    <w:p w:rsidR="00D5003E" w:rsidRDefault="00D5003E" w:rsidP="00D5003E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4339" w:rsidRDefault="00FF4339" w:rsidP="00D5003E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003E" w:rsidRPr="00A966F1" w:rsidRDefault="00D5003E" w:rsidP="00D500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3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4961"/>
        <w:gridCol w:w="2126"/>
        <w:gridCol w:w="1535"/>
        <w:gridCol w:w="1449"/>
      </w:tblGrid>
      <w:tr w:rsidR="00D5003E" w:rsidRPr="006C48E3" w:rsidTr="0004402B">
        <w:trPr>
          <w:trHeight w:val="230"/>
        </w:trPr>
        <w:tc>
          <w:tcPr>
            <w:tcW w:w="3261" w:type="dxa"/>
            <w:vMerge w:val="restart"/>
          </w:tcPr>
          <w:p w:rsidR="00D5003E" w:rsidRPr="006C48E3" w:rsidRDefault="00D5003E" w:rsidP="001A38DB">
            <w:pPr>
              <w:spacing w:before="240" w:after="0" w:line="240" w:lineRule="auto"/>
              <w:ind w:left="4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961" w:type="dxa"/>
            <w:vMerge w:val="restart"/>
          </w:tcPr>
          <w:p w:rsidR="00D5003E" w:rsidRPr="006C48E3" w:rsidRDefault="00D5003E" w:rsidP="001A38D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2126" w:type="dxa"/>
            <w:vMerge w:val="restart"/>
          </w:tcPr>
          <w:p w:rsidR="00D5003E" w:rsidRPr="006C48E3" w:rsidRDefault="00D5003E" w:rsidP="001A38D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ALAT/SUMBER BELAJAR</w:t>
            </w:r>
          </w:p>
        </w:tc>
        <w:tc>
          <w:tcPr>
            <w:tcW w:w="2984" w:type="dxa"/>
            <w:gridSpan w:val="2"/>
            <w:vAlign w:val="center"/>
          </w:tcPr>
          <w:p w:rsidR="00D5003E" w:rsidRPr="006C48E3" w:rsidRDefault="00D5003E" w:rsidP="00D5003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PENILAIAN PERKEMBANGAN ANAK</w:t>
            </w:r>
          </w:p>
        </w:tc>
      </w:tr>
      <w:tr w:rsidR="00D5003E" w:rsidRPr="006C48E3" w:rsidTr="0004402B">
        <w:trPr>
          <w:trHeight w:val="470"/>
        </w:trPr>
        <w:tc>
          <w:tcPr>
            <w:tcW w:w="3261" w:type="dxa"/>
            <w:vMerge/>
          </w:tcPr>
          <w:p w:rsidR="00D5003E" w:rsidRPr="006C48E3" w:rsidRDefault="00D5003E" w:rsidP="001A38DB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5003E" w:rsidRPr="006C48E3" w:rsidRDefault="00D5003E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003E" w:rsidRPr="006C48E3" w:rsidRDefault="00D5003E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5003E" w:rsidRPr="00D5003E" w:rsidRDefault="0004402B" w:rsidP="00D5003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KNIK </w:t>
            </w:r>
          </w:p>
        </w:tc>
        <w:tc>
          <w:tcPr>
            <w:tcW w:w="1449" w:type="dxa"/>
            <w:vAlign w:val="center"/>
          </w:tcPr>
          <w:p w:rsidR="00D5003E" w:rsidRPr="00D5003E" w:rsidRDefault="00DF14D7" w:rsidP="00DF1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IL</w:t>
            </w:r>
          </w:p>
        </w:tc>
      </w:tr>
      <w:tr w:rsidR="00D5003E" w:rsidRPr="006C48E3" w:rsidTr="0004402B">
        <w:trPr>
          <w:trHeight w:val="1368"/>
        </w:trPr>
        <w:tc>
          <w:tcPr>
            <w:tcW w:w="3261" w:type="dxa"/>
          </w:tcPr>
          <w:p w:rsidR="00024C6E" w:rsidRPr="00D41B8D" w:rsidRDefault="00024C6E" w:rsidP="008109B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B8" w:rsidRPr="00D41B8D" w:rsidRDefault="00E050B8" w:rsidP="008109B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B8" w:rsidRPr="00D41B8D" w:rsidRDefault="00E050B8" w:rsidP="008109B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E050B8" w:rsidRPr="00D41B8D" w:rsidRDefault="00E050B8" w:rsidP="008109B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B8" w:rsidRDefault="00E050B8" w:rsidP="008109B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B8D" w:rsidRPr="00D41B8D" w:rsidRDefault="00D41B8D" w:rsidP="008109B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B8" w:rsidRPr="00D41B8D" w:rsidRDefault="00D41B8D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rjalan manju pada garis lurus diatas papan titian, berjalan dengan berjinjit dengan tumit sambil membawa beban.</w:t>
            </w:r>
          </w:p>
          <w:p w:rsidR="00E050B8" w:rsidRPr="00D41B8D" w:rsidRDefault="00D41B8D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ndengar dan  menceritakan kembali cerita secara urut</w:t>
            </w:r>
          </w:p>
        </w:tc>
        <w:tc>
          <w:tcPr>
            <w:tcW w:w="4961" w:type="dxa"/>
          </w:tcPr>
          <w:p w:rsidR="00D5003E" w:rsidRDefault="00D5003E" w:rsidP="00C46B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giatan Awal ( ± 30 MENIT)</w:t>
            </w:r>
          </w:p>
          <w:p w:rsidR="00D5003E" w:rsidRDefault="00D5003E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  <w:r w:rsidR="000F562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(dengan teratur di depan kelas)</w:t>
            </w:r>
          </w:p>
          <w:p w:rsidR="00D41B8D" w:rsidRDefault="00D41B8D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kan lagu “lonceng berbunyi</w:t>
            </w:r>
          </w:p>
          <w:p w:rsidR="00D5003E" w:rsidRDefault="00D5003E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r w:rsidR="000F562A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(memberi dan menjawab sala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enyanyi</w:t>
            </w:r>
          </w:p>
          <w:p w:rsidR="00D5003E" w:rsidRDefault="00D5003E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</w:p>
          <w:p w:rsidR="00D5003E" w:rsidRDefault="00D41B8D" w:rsidP="00C46B5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6" w:hanging="3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r w:rsidR="00477432">
              <w:rPr>
                <w:rFonts w:ascii="Times New Roman" w:hAnsi="Times New Roman" w:cs="Times New Roman"/>
                <w:sz w:val="20"/>
                <w:szCs w:val="20"/>
              </w:rPr>
              <w:t xml:space="preserve"> di atas papan t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n sambil membawa beban</w:t>
            </w:r>
          </w:p>
          <w:p w:rsidR="00D41B8D" w:rsidRDefault="00D41B8D" w:rsidP="00D4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B8D" w:rsidRDefault="00D41B8D" w:rsidP="00D4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B8D" w:rsidRPr="00D41B8D" w:rsidRDefault="00D41B8D" w:rsidP="00D41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64A" w:rsidRPr="00066595" w:rsidRDefault="00D41B8D" w:rsidP="00C46B5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76" w:hanging="3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“ Seragam Sekolah yang baru”</w:t>
            </w:r>
          </w:p>
        </w:tc>
        <w:tc>
          <w:tcPr>
            <w:tcW w:w="2126" w:type="dxa"/>
          </w:tcPr>
          <w:p w:rsidR="00E73886" w:rsidRDefault="00E73886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437" w:rsidRPr="00AE217A" w:rsidRDefault="00271437" w:rsidP="00C46B5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271437" w:rsidRPr="00AE217A" w:rsidRDefault="00271437" w:rsidP="00C46B5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Guru, anak didik</w:t>
            </w:r>
          </w:p>
          <w:p w:rsidR="00271437" w:rsidRPr="00AE217A" w:rsidRDefault="00271437" w:rsidP="00C46B5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Gu</w:t>
            </w:r>
            <w:r w:rsidR="00477432" w:rsidRPr="00AE217A">
              <w:rPr>
                <w:rFonts w:ascii="Times New Roman" w:hAnsi="Times New Roman" w:cs="Times New Roman"/>
                <w:sz w:val="20"/>
                <w:szCs w:val="20"/>
              </w:rPr>
              <w:t>u, anak didik</w:t>
            </w:r>
          </w:p>
          <w:p w:rsidR="00477432" w:rsidRDefault="00477432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432" w:rsidRPr="00AE217A" w:rsidRDefault="00477432" w:rsidP="00C46B5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  <w:r w:rsidR="0004402B" w:rsidRPr="00AE217A">
              <w:rPr>
                <w:rFonts w:ascii="Times New Roman" w:hAnsi="Times New Roman" w:cs="Times New Roman"/>
                <w:sz w:val="20"/>
                <w:szCs w:val="20"/>
              </w:rPr>
              <w:t xml:space="preserve"> (peraga langsung)</w:t>
            </w:r>
          </w:p>
          <w:p w:rsidR="00B85F21" w:rsidRDefault="00B85F21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21" w:rsidRDefault="00B85F21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21" w:rsidRDefault="00B85F21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F21" w:rsidRPr="00AE217A" w:rsidRDefault="00B85F21" w:rsidP="00C46B5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 xml:space="preserve">Guru, </w:t>
            </w:r>
            <w:r w:rsidR="0004402B" w:rsidRPr="00AE217A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B85F21" w:rsidRPr="00D5003E" w:rsidRDefault="00B85F21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1B6E02" w:rsidRDefault="001B6E02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04402B" w:rsidRDefault="0004402B" w:rsidP="00C46B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 xml:space="preserve">Observasi </w:t>
            </w:r>
          </w:p>
          <w:p w:rsidR="00AE217A" w:rsidRPr="00AE217A" w:rsidRDefault="00AE217A" w:rsidP="00AE217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04402B" w:rsidRDefault="0004402B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Default="0004402B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Default="0004402B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</w:p>
        </w:tc>
        <w:tc>
          <w:tcPr>
            <w:tcW w:w="1449" w:type="dxa"/>
          </w:tcPr>
          <w:p w:rsidR="00D5003E" w:rsidRPr="006C48E3" w:rsidRDefault="00D5003E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3E" w:rsidRPr="006C48E3" w:rsidTr="0004402B">
        <w:trPr>
          <w:trHeight w:val="1403"/>
        </w:trPr>
        <w:tc>
          <w:tcPr>
            <w:tcW w:w="3261" w:type="dxa"/>
          </w:tcPr>
          <w:p w:rsidR="005A5C89" w:rsidRPr="00D41B8D" w:rsidRDefault="005A5C89" w:rsidP="008109B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B8" w:rsidRPr="00D41B8D" w:rsidRDefault="00DB3824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ururtan bilangan 1 – 20 dengan  benda</w:t>
            </w:r>
          </w:p>
          <w:p w:rsidR="00E050B8" w:rsidRPr="00D41B8D" w:rsidRDefault="00DB3824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gambar bebas dari bentuk dasar titik lingkaran, segitigam segiempat </w:t>
            </w:r>
          </w:p>
          <w:p w:rsidR="00E050B8" w:rsidRPr="00D41B8D" w:rsidRDefault="00DB3824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ngenal perbedaan kasar, halus, berat, ringan, panjang, pendek, banyak sedikit, sama tidak sama, tipis tebal, gemuk kurus, tinggi rendah, dsb</w:t>
            </w:r>
          </w:p>
        </w:tc>
        <w:tc>
          <w:tcPr>
            <w:tcW w:w="4961" w:type="dxa"/>
          </w:tcPr>
          <w:p w:rsidR="00D5003E" w:rsidRPr="00D5003E" w:rsidRDefault="00D5003E" w:rsidP="00D5003E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 </w:t>
            </w:r>
            <w:r w:rsidRPr="00D5003E">
              <w:rPr>
                <w:rFonts w:ascii="Times New Roman" w:hAnsi="Times New Roman" w:cs="Times New Roman"/>
                <w:b/>
                <w:sz w:val="20"/>
                <w:szCs w:val="20"/>
              </w:rPr>
              <w:t>Kegiatan Inti ( ± 60 menit)</w:t>
            </w:r>
          </w:p>
          <w:p w:rsidR="00DB3824" w:rsidRPr="00DB3824" w:rsidRDefault="00DB3824" w:rsidP="00C46B5C">
            <w:pPr>
              <w:pStyle w:val="ListParagraph"/>
              <w:numPr>
                <w:ilvl w:val="8"/>
                <w:numId w:val="13"/>
              </w:num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3824">
              <w:rPr>
                <w:rFonts w:ascii="Times New Roman" w:hAnsi="Times New Roman" w:cs="Times New Roman"/>
                <w:sz w:val="20"/>
                <w:szCs w:val="24"/>
              </w:rPr>
              <w:t>Menyusun angka 1 – 10 dengan menggunakan kartu angka,</w:t>
            </w:r>
          </w:p>
          <w:p w:rsidR="00DB3824" w:rsidRPr="00DB3824" w:rsidRDefault="00DB3824" w:rsidP="00C46B5C">
            <w:pPr>
              <w:pStyle w:val="ListParagraph"/>
              <w:numPr>
                <w:ilvl w:val="8"/>
                <w:numId w:val="13"/>
              </w:num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B3824">
              <w:rPr>
                <w:rFonts w:ascii="Times New Roman" w:hAnsi="Times New Roman" w:cs="Times New Roman"/>
                <w:sz w:val="20"/>
                <w:szCs w:val="24"/>
              </w:rPr>
              <w:t xml:space="preserve">Menggambar topi dari bentuk segitiga </w:t>
            </w:r>
          </w:p>
          <w:p w:rsidR="00DB3824" w:rsidRDefault="00DB3824" w:rsidP="00DB3824">
            <w:pPr>
              <w:pStyle w:val="ListParagraph"/>
              <w:spacing w:line="240" w:lineRule="auto"/>
              <w:ind w:left="43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3824" w:rsidRPr="00DB3824" w:rsidRDefault="00DB3824" w:rsidP="00DB3824">
            <w:pPr>
              <w:pStyle w:val="ListParagraph"/>
              <w:spacing w:line="240" w:lineRule="auto"/>
              <w:ind w:left="432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B3824" w:rsidRPr="00DB3824" w:rsidRDefault="00DB3824" w:rsidP="00C46B5C">
            <w:pPr>
              <w:pStyle w:val="ListParagraph"/>
              <w:numPr>
                <w:ilvl w:val="8"/>
                <w:numId w:val="13"/>
              </w:num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embedakan  kasar, halus dengan meraba</w:t>
            </w:r>
          </w:p>
          <w:p w:rsidR="00D5003E" w:rsidRDefault="00D5003E" w:rsidP="00DB3824">
            <w:pPr>
              <w:pStyle w:val="ListParagraph"/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24" w:rsidRDefault="00DB3824" w:rsidP="00DB3824">
            <w:pPr>
              <w:pStyle w:val="ListParagraph"/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24" w:rsidRDefault="00DB3824" w:rsidP="00DB3824">
            <w:pPr>
              <w:pStyle w:val="ListParagraph"/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24" w:rsidRDefault="00DB3824" w:rsidP="00DB3824">
            <w:pPr>
              <w:pStyle w:val="ListParagraph"/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24" w:rsidRPr="00066595" w:rsidRDefault="00DB3824" w:rsidP="00DB3824">
            <w:pPr>
              <w:pStyle w:val="ListParagraph"/>
              <w:spacing w:after="0" w:line="24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0DF" w:rsidRDefault="000F30DF" w:rsidP="00D5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Kartu angka</w:t>
            </w:r>
          </w:p>
          <w:p w:rsidR="0004402B" w:rsidRDefault="0004402B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Pensil, anak didik</w:t>
            </w:r>
          </w:p>
          <w:p w:rsidR="0004402B" w:rsidRDefault="0004402B" w:rsidP="00AE217A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Default="0004402B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Kain kasar, kain lembut</w:t>
            </w:r>
          </w:p>
          <w:p w:rsidR="0004402B" w:rsidRDefault="0004402B" w:rsidP="00D5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D5003E" w:rsidRDefault="0004402B" w:rsidP="00D5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1B6E02" w:rsidRDefault="001B6E02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04402B" w:rsidRDefault="0004402B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Hasil Karya</w:t>
            </w:r>
          </w:p>
          <w:p w:rsidR="0004402B" w:rsidRDefault="0004402B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Default="0004402B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</w:tc>
        <w:tc>
          <w:tcPr>
            <w:tcW w:w="1449" w:type="dxa"/>
          </w:tcPr>
          <w:p w:rsidR="00D5003E" w:rsidRPr="006C48E3" w:rsidRDefault="00D5003E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03E" w:rsidRPr="006C48E3" w:rsidTr="0004402B">
        <w:trPr>
          <w:trHeight w:val="547"/>
        </w:trPr>
        <w:tc>
          <w:tcPr>
            <w:tcW w:w="3261" w:type="dxa"/>
          </w:tcPr>
          <w:p w:rsidR="00D5003E" w:rsidRPr="00D41B8D" w:rsidRDefault="00D5003E" w:rsidP="00FF4339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D5003E" w:rsidRDefault="00D5003E" w:rsidP="00D5003E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  Kegiatan Istirahat ( ± 30 Menit)</w:t>
            </w:r>
          </w:p>
          <w:p w:rsidR="00141769" w:rsidRDefault="00141769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uci tangan dan melap tangan sebelum dan sesudah makan</w:t>
            </w:r>
          </w:p>
          <w:p w:rsidR="00141769" w:rsidRDefault="00141769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dan makan bersama</w:t>
            </w:r>
          </w:p>
          <w:p w:rsidR="00141769" w:rsidRPr="00FB264C" w:rsidRDefault="00141769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  <w:p w:rsidR="00D5003E" w:rsidRPr="00D5003E" w:rsidRDefault="00D5003E" w:rsidP="00D5003E">
            <w:pPr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30DF" w:rsidRDefault="000F30DF" w:rsidP="00D5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69" w:rsidRPr="00AE217A" w:rsidRDefault="00141769" w:rsidP="00C46B5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Air, serbet,</w:t>
            </w:r>
          </w:p>
          <w:p w:rsidR="00141769" w:rsidRDefault="00141769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69" w:rsidRPr="00AE217A" w:rsidRDefault="00141769" w:rsidP="00C46B5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Bekal anak</w:t>
            </w:r>
          </w:p>
          <w:p w:rsidR="00141769" w:rsidRPr="00AE217A" w:rsidRDefault="00141769" w:rsidP="00C46B5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Permainan diluar kelas</w:t>
            </w:r>
          </w:p>
        </w:tc>
        <w:tc>
          <w:tcPr>
            <w:tcW w:w="1535" w:type="dxa"/>
          </w:tcPr>
          <w:p w:rsidR="001B6E02" w:rsidRDefault="00D13228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94" style="position:absolute;margin-left:44.95pt;margin-top:-53.25pt;width:40.5pt;height:35.95pt;z-index:251684864;mso-position-horizontal-relative:text;mso-position-vertical-relative:text" fillcolor="white [3212]" strokecolor="white [3212]">
                  <v:textbox>
                    <w:txbxContent>
                      <w:p w:rsidR="00D13228" w:rsidRPr="00D13228" w:rsidRDefault="00D13228" w:rsidP="00D1322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80</w:t>
                        </w:r>
                      </w:p>
                    </w:txbxContent>
                  </v:textbox>
                </v:rect>
              </w:pict>
            </w:r>
          </w:p>
          <w:p w:rsidR="0004402B" w:rsidRDefault="0004402B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D5003E" w:rsidRPr="006C48E3" w:rsidRDefault="00D5003E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339" w:rsidRPr="006C48E3" w:rsidTr="0004402B">
        <w:trPr>
          <w:trHeight w:val="547"/>
        </w:trPr>
        <w:tc>
          <w:tcPr>
            <w:tcW w:w="3261" w:type="dxa"/>
          </w:tcPr>
          <w:p w:rsidR="00FF4339" w:rsidRPr="00D41B8D" w:rsidRDefault="00FF4339" w:rsidP="008109B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B8" w:rsidRPr="00D41B8D" w:rsidRDefault="00DB3824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yanyi lebih dari 20 lagu anak</w:t>
            </w:r>
          </w:p>
        </w:tc>
        <w:tc>
          <w:tcPr>
            <w:tcW w:w="4961" w:type="dxa"/>
          </w:tcPr>
          <w:p w:rsidR="00FF4339" w:rsidRDefault="00FF4339" w:rsidP="00D5003E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  Kegiatan Akhir ( ± 30 Menit) </w:t>
            </w:r>
          </w:p>
          <w:p w:rsidR="00E06ADE" w:rsidRPr="00E06ADE" w:rsidRDefault="00DB3824" w:rsidP="00C46B5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enyanyikan lagu “pulang sekolah”</w:t>
            </w:r>
          </w:p>
          <w:p w:rsidR="00FF4339" w:rsidRDefault="00FF4339" w:rsidP="00C46B5C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393" w:hanging="76"/>
              <w:rPr>
                <w:rFonts w:ascii="Times New Roman" w:hAnsi="Times New Roman" w:cs="Times New Roman"/>
                <w:sz w:val="20"/>
                <w:szCs w:val="20"/>
              </w:rPr>
            </w:pPr>
            <w:r w:rsidRPr="00FF4339">
              <w:rPr>
                <w:rFonts w:ascii="Times New Roman" w:hAnsi="Times New Roman" w:cs="Times New Roman"/>
                <w:sz w:val="20"/>
                <w:szCs w:val="20"/>
              </w:rPr>
              <w:t xml:space="preserve">Tanya jawab </w:t>
            </w:r>
            <w:r w:rsidR="008109B1">
              <w:rPr>
                <w:rFonts w:ascii="Times New Roman" w:hAnsi="Times New Roman" w:cs="Times New Roman"/>
                <w:sz w:val="20"/>
                <w:szCs w:val="20"/>
              </w:rPr>
              <w:t>tentang kegiatan hari ini dan        informasi kegiatan  esok hari</w:t>
            </w:r>
          </w:p>
          <w:p w:rsidR="00DB3824" w:rsidRDefault="00DB3824" w:rsidP="00C46B5C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393" w:hanging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an-pesan moral</w:t>
            </w:r>
          </w:p>
          <w:p w:rsidR="00FF4339" w:rsidRDefault="00FF4339" w:rsidP="00C46B5C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393" w:hanging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dan salam</w:t>
            </w:r>
          </w:p>
          <w:p w:rsidR="008109B1" w:rsidRPr="00FF4339" w:rsidRDefault="008109B1" w:rsidP="00C46B5C">
            <w:pPr>
              <w:pStyle w:val="ListParagraph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393" w:hanging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</w:p>
        </w:tc>
        <w:tc>
          <w:tcPr>
            <w:tcW w:w="2126" w:type="dxa"/>
          </w:tcPr>
          <w:p w:rsidR="008E7479" w:rsidRDefault="008E7479" w:rsidP="00FF4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Guru, anak didik</w:t>
            </w:r>
          </w:p>
          <w:p w:rsidR="0004402B" w:rsidRDefault="0004402B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Guru</w:t>
            </w:r>
          </w:p>
          <w:p w:rsidR="0004402B" w:rsidRPr="00AE217A" w:rsidRDefault="00CD2571" w:rsidP="00C46B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Guru, anak didik</w:t>
            </w:r>
          </w:p>
          <w:p w:rsidR="0004402B" w:rsidRPr="00AE217A" w:rsidRDefault="00CD2571" w:rsidP="00C46B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</w:tc>
        <w:tc>
          <w:tcPr>
            <w:tcW w:w="1535" w:type="dxa"/>
          </w:tcPr>
          <w:p w:rsidR="001B6E02" w:rsidRDefault="001B6E02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AE217A" w:rsidP="00C46B5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</w:p>
          <w:p w:rsidR="0004402B" w:rsidRDefault="0004402B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Default="0004402B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04402B" w:rsidRPr="00AE217A" w:rsidRDefault="0004402B" w:rsidP="00C46B5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1449" w:type="dxa"/>
          </w:tcPr>
          <w:p w:rsidR="00FF4339" w:rsidRPr="006C48E3" w:rsidRDefault="00FF4339" w:rsidP="001A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003E" w:rsidRDefault="00D13228" w:rsidP="00D50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373.75pt;margin-top:3.3pt;width:231.45pt;height:112.6pt;z-index:251650048;mso-position-horizontal-relative:text;mso-position-vertical-relative:text" filled="f" stroked="f">
            <v:textbox style="mso-next-textbox:#_x0000_s1028">
              <w:txbxContent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ru Kelompok B</w:t>
                  </w: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Yayu</w:t>
                  </w:r>
                </w:p>
                <w:p w:rsidR="00517BDC" w:rsidRPr="009D3E02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BDC" w:rsidRPr="00110222" w:rsidRDefault="00517BDC" w:rsidP="0011022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-46.25pt;margin-top:2.45pt;width:231.45pt;height:112.6pt;z-index:251649024;mso-position-horizontal-relative:text;mso-position-vertical-relative:text" filled="f" stroked="f">
            <v:textbox style="mso-next-textbox:#_x0000_s1027">
              <w:txbxContent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,</w:t>
                  </w:r>
                </w:p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pala TK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rya Mulya </w:t>
                  </w: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Misrawati</w:t>
                  </w:r>
                </w:p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7BDC" w:rsidRDefault="00517BDC" w:rsidP="00110222">
                  <w:pPr>
                    <w:spacing w:after="0" w:line="240" w:lineRule="auto"/>
                  </w:pPr>
                </w:p>
                <w:p w:rsidR="00517BDC" w:rsidRPr="00110222" w:rsidRDefault="00517BDC" w:rsidP="00110222"/>
              </w:txbxContent>
            </v:textbox>
          </v:rect>
        </w:pict>
      </w:r>
    </w:p>
    <w:p w:rsidR="00DB3824" w:rsidRDefault="00DB3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5932" w:rsidRDefault="00D13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rect id="_x0000_s1095" style="position:absolute;margin-left:519.6pt;margin-top:-52.8pt;width:40.5pt;height:35.95pt;z-index:251685888" fillcolor="white [3212]" strokecolor="white [3212]">
            <v:textbox>
              <w:txbxContent>
                <w:p w:rsidR="00D13228" w:rsidRPr="00D13228" w:rsidRDefault="00D13228" w:rsidP="00D1322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4" style="position:absolute;margin-left:115pt;margin-top:-49.5pt;width:328.95pt;height:93.1pt;z-index:251651072" filled="f" stroked="f">
            <v:textbox style="mso-next-textbox:#_x0000_s1034">
              <w:txbxContent>
                <w:p w:rsidR="00517BDC" w:rsidRPr="00A027D6" w:rsidRDefault="00517BDC" w:rsidP="00FD5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NCANA KEGIATAN HARIAN (RKH)</w:t>
                  </w:r>
                </w:p>
                <w:p w:rsidR="00517BDC" w:rsidRDefault="00517BDC" w:rsidP="00FD5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ma/Sub Tema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 Diri Sendiri Tubuhku</w:t>
                  </w:r>
                </w:p>
                <w:p w:rsidR="00517BDC" w:rsidRPr="003A5902" w:rsidRDefault="00517BDC" w:rsidP="00FD5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emester/Minggu </w:t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</w:t>
                  </w:r>
                </w:p>
                <w:p w:rsidR="00517BDC" w:rsidRDefault="00517BDC" w:rsidP="00FD5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ari/Tanggal</w:t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Kamis/ 27 September 2012</w:t>
                  </w:r>
                </w:p>
                <w:p w:rsidR="00517BDC" w:rsidRDefault="00517BDC" w:rsidP="00FD5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elompok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 B</w:t>
                  </w:r>
                </w:p>
                <w:p w:rsidR="00517BDC" w:rsidRDefault="00517BDC" w:rsidP="00FD5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17BDC" w:rsidRDefault="00517BDC" w:rsidP="00FD593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IKLUS I PERTEMUAN II</w:t>
                  </w:r>
                </w:p>
                <w:p w:rsidR="00517BDC" w:rsidRDefault="00517BDC" w:rsidP="00FD5932">
                  <w:pPr>
                    <w:jc w:val="center"/>
                  </w:pPr>
                </w:p>
              </w:txbxContent>
            </v:textbox>
          </v:rect>
        </w:pict>
      </w:r>
    </w:p>
    <w:p w:rsidR="00FD5932" w:rsidRDefault="00FD5932" w:rsidP="00FB26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5932" w:rsidRPr="00A966F1" w:rsidRDefault="00FD5932" w:rsidP="00B54B8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87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4961"/>
        <w:gridCol w:w="2126"/>
        <w:gridCol w:w="1791"/>
        <w:gridCol w:w="1449"/>
      </w:tblGrid>
      <w:tr w:rsidR="00FD5932" w:rsidRPr="006C48E3" w:rsidTr="00AE217A">
        <w:trPr>
          <w:trHeight w:val="230"/>
        </w:trPr>
        <w:tc>
          <w:tcPr>
            <w:tcW w:w="3545" w:type="dxa"/>
            <w:vMerge w:val="restart"/>
          </w:tcPr>
          <w:p w:rsidR="00FD5932" w:rsidRPr="006C48E3" w:rsidRDefault="00FD5932" w:rsidP="00B54B81">
            <w:pPr>
              <w:spacing w:after="0" w:line="240" w:lineRule="auto"/>
              <w:ind w:left="4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961" w:type="dxa"/>
            <w:vMerge w:val="restart"/>
          </w:tcPr>
          <w:p w:rsidR="00FD5932" w:rsidRPr="006C48E3" w:rsidRDefault="00FD5932" w:rsidP="00B54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2126" w:type="dxa"/>
            <w:vMerge w:val="restart"/>
          </w:tcPr>
          <w:p w:rsidR="00FD5932" w:rsidRPr="006C48E3" w:rsidRDefault="00FD5932" w:rsidP="00B54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ALAT/SUMBER BELAJAR</w:t>
            </w:r>
          </w:p>
        </w:tc>
        <w:tc>
          <w:tcPr>
            <w:tcW w:w="3240" w:type="dxa"/>
            <w:gridSpan w:val="2"/>
            <w:vAlign w:val="center"/>
          </w:tcPr>
          <w:p w:rsidR="00FD5932" w:rsidRPr="006C48E3" w:rsidRDefault="00FD5932" w:rsidP="00B54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PENILAIAN PERKEMBANGAN ANAK</w:t>
            </w:r>
          </w:p>
        </w:tc>
      </w:tr>
      <w:tr w:rsidR="00FD5932" w:rsidRPr="006C48E3" w:rsidTr="00AE217A">
        <w:trPr>
          <w:trHeight w:val="470"/>
        </w:trPr>
        <w:tc>
          <w:tcPr>
            <w:tcW w:w="3545" w:type="dxa"/>
            <w:vMerge/>
          </w:tcPr>
          <w:p w:rsidR="00FD5932" w:rsidRPr="006C48E3" w:rsidRDefault="00FD5932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D5932" w:rsidRPr="006C48E3" w:rsidRDefault="00FD5932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5932" w:rsidRPr="006C48E3" w:rsidRDefault="00FD5932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FD5932" w:rsidRPr="00D5003E" w:rsidRDefault="00CD2571" w:rsidP="00B54B8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449" w:type="dxa"/>
            <w:vAlign w:val="center"/>
          </w:tcPr>
          <w:p w:rsidR="00FD5932" w:rsidRPr="00D5003E" w:rsidRDefault="00AB75D0" w:rsidP="00B54B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IL</w:t>
            </w:r>
          </w:p>
        </w:tc>
      </w:tr>
      <w:tr w:rsidR="002214FB" w:rsidRPr="006C48E3" w:rsidTr="00AE217A">
        <w:trPr>
          <w:trHeight w:val="1368"/>
        </w:trPr>
        <w:tc>
          <w:tcPr>
            <w:tcW w:w="3545" w:type="dxa"/>
            <w:tcBorders>
              <w:bottom w:val="single" w:sz="4" w:space="0" w:color="000000"/>
            </w:tcBorders>
          </w:tcPr>
          <w:p w:rsidR="002214FB" w:rsidRPr="00902416" w:rsidRDefault="002214FB" w:rsidP="00B54B8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697" w:rsidRPr="00902416" w:rsidRDefault="00674697" w:rsidP="00B54B8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697" w:rsidRPr="00902416" w:rsidRDefault="00674697" w:rsidP="00B54B8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697" w:rsidRPr="00902416" w:rsidRDefault="00674697" w:rsidP="00B54B8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C8F" w:rsidRPr="00902416" w:rsidRDefault="00CC6C8F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right="-346"/>
              <w:rPr>
                <w:rFonts w:ascii="Times New Roman" w:hAnsi="Times New Roman" w:cs="Times New Roman"/>
                <w:sz w:val="20"/>
                <w:szCs w:val="20"/>
              </w:rPr>
            </w:pPr>
            <w:r w:rsidRPr="00902416">
              <w:rPr>
                <w:rFonts w:ascii="Times New Roman" w:hAnsi="Times New Roman" w:cs="Times New Roman"/>
                <w:sz w:val="20"/>
              </w:rPr>
              <w:t>Melompat dengan dua kaki dengan atau tanpa alat dengan seimbang                </w:t>
            </w:r>
          </w:p>
          <w:p w:rsidR="00674697" w:rsidRPr="00FB264C" w:rsidRDefault="00902416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 w:right="-346"/>
              <w:rPr>
                <w:rFonts w:ascii="Times New Roman" w:hAnsi="Times New Roman" w:cs="Times New Roman"/>
                <w:sz w:val="20"/>
                <w:szCs w:val="20"/>
              </w:rPr>
            </w:pPr>
            <w:r w:rsidRPr="00902416">
              <w:rPr>
                <w:rFonts w:ascii="Times New Roman" w:hAnsi="Times New Roman" w:cs="Times New Roman"/>
                <w:sz w:val="20"/>
              </w:rPr>
              <w:t>Menaljutkan cerita yang telah didengar sebelumnya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2214FB" w:rsidRPr="002214FB" w:rsidRDefault="002214FB" w:rsidP="00B54B81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 </w:t>
            </w:r>
            <w:r w:rsidRPr="002214FB">
              <w:rPr>
                <w:rFonts w:ascii="Times New Roman" w:hAnsi="Times New Roman" w:cs="Times New Roman"/>
                <w:b/>
                <w:sz w:val="20"/>
                <w:szCs w:val="20"/>
              </w:rPr>
              <w:t>Kegiatan Awal ( ± 30 MENIT)</w:t>
            </w:r>
          </w:p>
          <w:p w:rsidR="002214FB" w:rsidRDefault="002214FB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baris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(dengan teratur di depan kelas)</w:t>
            </w:r>
          </w:p>
          <w:p w:rsidR="002214FB" w:rsidRDefault="002214FB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(memberi dan menjawab sala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enyanyi</w:t>
            </w:r>
          </w:p>
          <w:p w:rsidR="002214FB" w:rsidRDefault="002214FB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</w:p>
          <w:p w:rsidR="002F70EC" w:rsidRDefault="002F70EC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ompat den</w:t>
            </w:r>
            <w:r w:rsidR="0067469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 dua kaki seimbang</w:t>
            </w:r>
          </w:p>
          <w:p w:rsidR="00902416" w:rsidRPr="00902416" w:rsidRDefault="00902416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cerita tentang “berpakaian yang rapi kesekolah”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E2089" w:rsidRDefault="00FE2089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Guru, anak didik</w:t>
            </w: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Guru, anak didik</w:t>
            </w:r>
          </w:p>
        </w:tc>
        <w:tc>
          <w:tcPr>
            <w:tcW w:w="1791" w:type="dxa"/>
            <w:tcBorders>
              <w:bottom w:val="single" w:sz="4" w:space="0" w:color="000000"/>
            </w:tcBorders>
          </w:tcPr>
          <w:p w:rsidR="00833E8A" w:rsidRDefault="00833E8A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Unjuk kerja</w:t>
            </w: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:rsidR="002214FB" w:rsidRPr="006C48E3" w:rsidRDefault="002214FB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932" w:rsidRPr="006C48E3" w:rsidTr="00AE217A">
        <w:trPr>
          <w:trHeight w:val="332"/>
        </w:trPr>
        <w:tc>
          <w:tcPr>
            <w:tcW w:w="3545" w:type="dxa"/>
            <w:tcBorders>
              <w:bottom w:val="nil"/>
            </w:tcBorders>
          </w:tcPr>
          <w:p w:rsidR="007517D9" w:rsidRPr="00902416" w:rsidRDefault="007517D9" w:rsidP="00CC6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C8F" w:rsidRPr="00902416" w:rsidRDefault="00CC6C8F" w:rsidP="00FB264C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:rsidR="00FD5932" w:rsidRPr="00D5003E" w:rsidRDefault="00FD5932" w:rsidP="00B54B81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 </w:t>
            </w:r>
            <w:r w:rsidRPr="00D5003E">
              <w:rPr>
                <w:rFonts w:ascii="Times New Roman" w:hAnsi="Times New Roman" w:cs="Times New Roman"/>
                <w:b/>
                <w:sz w:val="20"/>
                <w:szCs w:val="20"/>
              </w:rPr>
              <w:t>Kegiatan Inti ( ± 60 menit)</w:t>
            </w:r>
          </w:p>
          <w:p w:rsidR="00C329CA" w:rsidRPr="003F0BB3" w:rsidRDefault="00C329CA" w:rsidP="00902416">
            <w:pPr>
              <w:pStyle w:val="ListParagraph"/>
              <w:spacing w:after="0" w:line="240" w:lineRule="auto"/>
              <w:ind w:left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E2089" w:rsidRPr="00D5003E" w:rsidRDefault="00FE2089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bottom w:val="nil"/>
            </w:tcBorders>
          </w:tcPr>
          <w:p w:rsidR="00833E8A" w:rsidRPr="006C48E3" w:rsidRDefault="00833E8A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FD5932" w:rsidRPr="006C48E3" w:rsidRDefault="00FD5932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7A" w:rsidRPr="006C48E3" w:rsidTr="00D821E3">
        <w:trPr>
          <w:trHeight w:val="684"/>
        </w:trPr>
        <w:tc>
          <w:tcPr>
            <w:tcW w:w="3545" w:type="dxa"/>
            <w:tcBorders>
              <w:top w:val="nil"/>
              <w:bottom w:val="nil"/>
            </w:tcBorders>
          </w:tcPr>
          <w:p w:rsidR="00AE217A" w:rsidRPr="00FB264C" w:rsidRDefault="00AE217A" w:rsidP="00C46B5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FB264C">
              <w:rPr>
                <w:rFonts w:ascii="Times New Roman" w:hAnsi="Times New Roman" w:cs="Times New Roman"/>
                <w:sz w:val="20"/>
              </w:rPr>
              <w:t xml:space="preserve">Menyebut dan menunjukkan tempat shalat dan perlengkapan shalat                      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E217A" w:rsidRPr="00902416" w:rsidRDefault="00AE217A" w:rsidP="00C46B5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02416">
              <w:rPr>
                <w:rFonts w:ascii="Times New Roman" w:hAnsi="Times New Roman" w:cs="Times New Roman"/>
                <w:sz w:val="20"/>
              </w:rPr>
              <w:t>Menarik garis alat perlengkapan shalat bagi anak perempuan dan anak laki-laki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E217A" w:rsidRPr="00AE217A" w:rsidRDefault="00AE217A" w:rsidP="00C46B5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AE217A">
              <w:rPr>
                <w:rFonts w:ascii="Times New Roman" w:hAnsi="Times New Roman" w:cs="Times New Roman"/>
                <w:sz w:val="20"/>
              </w:rPr>
              <w:t>LKA, pensil</w:t>
            </w:r>
          </w:p>
          <w:p w:rsidR="00AE217A" w:rsidRPr="00AE217A" w:rsidRDefault="00AE217A" w:rsidP="00AE217A">
            <w:pPr>
              <w:rPr>
                <w:rFonts w:ascii="Times New Roman" w:hAnsi="Times New Roman" w:cs="Times New Roman"/>
                <w:sz w:val="8"/>
              </w:rPr>
            </w:pPr>
          </w:p>
          <w:p w:rsidR="00AE217A" w:rsidRPr="00AE217A" w:rsidRDefault="00AE217A" w:rsidP="00C46B5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AE217A">
              <w:rPr>
                <w:rFonts w:ascii="Times New Roman" w:hAnsi="Times New Roman" w:cs="Times New Roman"/>
                <w:sz w:val="20"/>
              </w:rPr>
              <w:t>LKA, krayon</w:t>
            </w:r>
          </w:p>
          <w:p w:rsidR="00AE217A" w:rsidRPr="00AE217A" w:rsidRDefault="00AE217A" w:rsidP="00AE217A">
            <w:pPr>
              <w:rPr>
                <w:rFonts w:ascii="Times New Roman" w:hAnsi="Times New Roman" w:cs="Times New Roman"/>
                <w:sz w:val="2"/>
              </w:rPr>
            </w:pPr>
          </w:p>
          <w:p w:rsidR="00AE217A" w:rsidRPr="00AE217A" w:rsidRDefault="00AE217A" w:rsidP="00C46B5C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AE217A">
              <w:rPr>
                <w:rFonts w:ascii="Times New Roman" w:hAnsi="Times New Roman" w:cs="Times New Roman"/>
                <w:sz w:val="20"/>
              </w:rPr>
              <w:t>LKA, potongan kertas bentuk geometri, lem</w:t>
            </w:r>
          </w:p>
        </w:tc>
        <w:tc>
          <w:tcPr>
            <w:tcW w:w="1791" w:type="dxa"/>
            <w:vMerge w:val="restart"/>
            <w:tcBorders>
              <w:top w:val="nil"/>
            </w:tcBorders>
          </w:tcPr>
          <w:p w:rsidR="00AE217A" w:rsidRPr="00AE217A" w:rsidRDefault="00AE217A" w:rsidP="00C46B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Hasil Kerja</w:t>
            </w:r>
          </w:p>
          <w:p w:rsidR="00AE217A" w:rsidRDefault="00AE217A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7A" w:rsidRPr="006C48E3" w:rsidRDefault="00AE217A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7A" w:rsidRPr="00AE217A" w:rsidRDefault="00AE217A" w:rsidP="00C46B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Hasil Kerja</w:t>
            </w:r>
          </w:p>
          <w:p w:rsidR="00AE217A" w:rsidRDefault="00AE217A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7A" w:rsidRPr="006C48E3" w:rsidRDefault="00AE217A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17A" w:rsidRPr="00AE217A" w:rsidRDefault="00AE217A" w:rsidP="00C46B5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Hasil Kerja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AE217A" w:rsidRPr="006C48E3" w:rsidRDefault="00AE217A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7A" w:rsidRPr="006C48E3" w:rsidTr="00D821E3">
        <w:trPr>
          <w:trHeight w:val="405"/>
        </w:trPr>
        <w:tc>
          <w:tcPr>
            <w:tcW w:w="3545" w:type="dxa"/>
            <w:tcBorders>
              <w:top w:val="nil"/>
              <w:bottom w:val="nil"/>
            </w:tcBorders>
          </w:tcPr>
          <w:p w:rsidR="00AE217A" w:rsidRPr="00FB264C" w:rsidRDefault="00AE217A" w:rsidP="00C46B5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FB264C">
              <w:rPr>
                <w:rFonts w:ascii="Times New Roman" w:hAnsi="Times New Roman" w:cs="Times New Roman"/>
                <w:sz w:val="20"/>
              </w:rPr>
              <w:t xml:space="preserve">Menunjukkan ekspresi wajah apabila senang, sedih, marah, dll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E217A" w:rsidRPr="00902416" w:rsidRDefault="00AE217A" w:rsidP="00C46B5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02416">
              <w:rPr>
                <w:rFonts w:ascii="Times New Roman" w:hAnsi="Times New Roman" w:cs="Times New Roman"/>
                <w:sz w:val="20"/>
              </w:rPr>
              <w:t>Mewarnai gambar anak yang senang berpakaian muslim</w:t>
            </w:r>
          </w:p>
        </w:tc>
        <w:tc>
          <w:tcPr>
            <w:tcW w:w="2126" w:type="dxa"/>
            <w:vMerge/>
          </w:tcPr>
          <w:p w:rsidR="00AE217A" w:rsidRPr="00CD2571" w:rsidRDefault="00AE217A" w:rsidP="00517B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1" w:type="dxa"/>
            <w:vMerge/>
          </w:tcPr>
          <w:p w:rsidR="00AE217A" w:rsidRPr="006C48E3" w:rsidRDefault="00AE217A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AE217A" w:rsidRPr="006C48E3" w:rsidRDefault="00AE217A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17A" w:rsidRPr="006C48E3" w:rsidTr="00D821E3">
        <w:trPr>
          <w:trHeight w:val="170"/>
        </w:trPr>
        <w:tc>
          <w:tcPr>
            <w:tcW w:w="3545" w:type="dxa"/>
            <w:tcBorders>
              <w:top w:val="nil"/>
            </w:tcBorders>
          </w:tcPr>
          <w:p w:rsidR="00AE217A" w:rsidRPr="00FB264C" w:rsidRDefault="00AE217A" w:rsidP="00C46B5C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Times New Roman" w:hAnsi="Times New Roman" w:cs="Times New Roman"/>
                <w:sz w:val="20"/>
              </w:rPr>
            </w:pPr>
            <w:r w:rsidRPr="00FB264C">
              <w:rPr>
                <w:rFonts w:ascii="Times New Roman" w:hAnsi="Times New Roman" w:cs="Times New Roman"/>
                <w:sz w:val="20"/>
              </w:rPr>
              <w:t>Membuat berbagai bentuk dari kepingan geometri</w:t>
            </w:r>
          </w:p>
        </w:tc>
        <w:tc>
          <w:tcPr>
            <w:tcW w:w="4961" w:type="dxa"/>
            <w:tcBorders>
              <w:top w:val="nil"/>
            </w:tcBorders>
          </w:tcPr>
          <w:p w:rsidR="00AE217A" w:rsidRPr="00902416" w:rsidRDefault="00AE217A" w:rsidP="00C46B5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902416">
              <w:rPr>
                <w:rFonts w:ascii="Times New Roman" w:hAnsi="Times New Roman" w:cs="Times New Roman"/>
                <w:sz w:val="20"/>
              </w:rPr>
              <w:t>Membuat bentuk baju dari kepingan geometri</w:t>
            </w:r>
          </w:p>
        </w:tc>
        <w:tc>
          <w:tcPr>
            <w:tcW w:w="2126" w:type="dxa"/>
            <w:vMerge/>
          </w:tcPr>
          <w:p w:rsidR="00AE217A" w:rsidRPr="00CD2571" w:rsidRDefault="00AE217A" w:rsidP="00517BD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1" w:type="dxa"/>
            <w:vMerge/>
          </w:tcPr>
          <w:p w:rsidR="00AE217A" w:rsidRPr="006C48E3" w:rsidRDefault="00AE217A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AE217A" w:rsidRPr="006C48E3" w:rsidRDefault="00AE217A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932" w:rsidRPr="006C48E3" w:rsidTr="00AE217A">
        <w:trPr>
          <w:trHeight w:val="547"/>
        </w:trPr>
        <w:tc>
          <w:tcPr>
            <w:tcW w:w="3545" w:type="dxa"/>
          </w:tcPr>
          <w:p w:rsidR="00FD5932" w:rsidRDefault="00FD5932" w:rsidP="00B54B8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C0F" w:rsidRPr="00902416" w:rsidRDefault="005C0C0F" w:rsidP="00C46B5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giatan rutin (pembiasaan)</w:t>
            </w:r>
          </w:p>
        </w:tc>
        <w:tc>
          <w:tcPr>
            <w:tcW w:w="4961" w:type="dxa"/>
          </w:tcPr>
          <w:p w:rsidR="00FD5932" w:rsidRDefault="00FD5932" w:rsidP="00B54B81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  Kegiatan Istirahat ( ± 30 Menit)</w:t>
            </w:r>
          </w:p>
          <w:p w:rsidR="00FD5932" w:rsidRDefault="00FB264C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cuci tangan dan melap tangan sebelum dan sesudah makan</w:t>
            </w:r>
          </w:p>
          <w:p w:rsidR="00FB264C" w:rsidRDefault="00FB264C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doa dan makan bersama</w:t>
            </w:r>
          </w:p>
          <w:p w:rsidR="00FB264C" w:rsidRPr="00FB264C" w:rsidRDefault="00517BDC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</w:p>
          <w:p w:rsidR="00FB264C" w:rsidRPr="00D5003E" w:rsidRDefault="00FB264C" w:rsidP="00B54B81">
            <w:pPr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2089" w:rsidRDefault="00FE2089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69" w:rsidRPr="00AE217A" w:rsidRDefault="00141769" w:rsidP="00C46B5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Air, serbet,</w:t>
            </w:r>
          </w:p>
          <w:p w:rsidR="00141769" w:rsidRDefault="00141769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69" w:rsidRPr="00AE217A" w:rsidRDefault="00141769" w:rsidP="00C46B5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Bekal anak</w:t>
            </w:r>
          </w:p>
          <w:p w:rsidR="00141769" w:rsidRPr="00AE217A" w:rsidRDefault="00141769" w:rsidP="00C46B5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Permainan diluar kelas</w:t>
            </w:r>
          </w:p>
        </w:tc>
        <w:tc>
          <w:tcPr>
            <w:tcW w:w="1791" w:type="dxa"/>
          </w:tcPr>
          <w:p w:rsidR="0074157F" w:rsidRDefault="0074157F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69" w:rsidRDefault="00141769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69" w:rsidRDefault="00141769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69" w:rsidRDefault="00141769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769" w:rsidRDefault="00141769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FD5932" w:rsidRPr="006C48E3" w:rsidRDefault="00FD5932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932" w:rsidRPr="006C48E3" w:rsidTr="00AE217A">
        <w:trPr>
          <w:trHeight w:val="890"/>
        </w:trPr>
        <w:tc>
          <w:tcPr>
            <w:tcW w:w="3545" w:type="dxa"/>
          </w:tcPr>
          <w:p w:rsidR="00CC6C8F" w:rsidRPr="00CC6C8F" w:rsidRDefault="00CC6C8F" w:rsidP="00CC6C8F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B81" w:rsidRPr="00FB264C" w:rsidRDefault="00FB264C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B264C">
              <w:rPr>
                <w:rFonts w:ascii="Times New Roman" w:hAnsi="Times New Roman" w:cs="Times New Roman"/>
                <w:sz w:val="20"/>
              </w:rPr>
              <w:t>Meniru kembali 4 – 5 urutan kata</w:t>
            </w:r>
            <w:r w:rsidR="00CC6C8F" w:rsidRPr="00FB264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61" w:type="dxa"/>
          </w:tcPr>
          <w:p w:rsidR="00FD5932" w:rsidRDefault="00FD5932" w:rsidP="00B54B81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  Kegiatan Akhir ( ± 30 Menit) </w:t>
            </w:r>
          </w:p>
          <w:p w:rsidR="00B54B81" w:rsidRPr="00B54B81" w:rsidRDefault="00FB264C" w:rsidP="00C46B5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>Meniru kata baju, rok dan celana</w:t>
            </w:r>
          </w:p>
          <w:p w:rsidR="00B54B81" w:rsidRPr="00B54B81" w:rsidRDefault="003F0BB3" w:rsidP="00C46B5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>Tanya jawab tentang kegiatan hari ini dan informasi kegiatan esok hari</w:t>
            </w:r>
          </w:p>
          <w:p w:rsidR="00FD5932" w:rsidRPr="00FB264C" w:rsidRDefault="00B54B81" w:rsidP="00C46B5C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Times New Roman" w:hAnsi="Times New Roman" w:cs="Times New Roman"/>
                <w:spacing w:val="2"/>
                <w:sz w:val="20"/>
              </w:rPr>
            </w:pPr>
            <w:r w:rsidRPr="00B54B81">
              <w:rPr>
                <w:rFonts w:ascii="Times New Roman" w:hAnsi="Times New Roman" w:cs="Times New Roman"/>
                <w:sz w:val="20"/>
                <w:szCs w:val="20"/>
              </w:rPr>
              <w:t>Berdoa dan salam</w:t>
            </w:r>
          </w:p>
        </w:tc>
        <w:tc>
          <w:tcPr>
            <w:tcW w:w="2126" w:type="dxa"/>
          </w:tcPr>
          <w:p w:rsidR="00E74791" w:rsidRDefault="00E74791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Anak didik</w:t>
            </w: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Guru, anak didik</w:t>
            </w:r>
          </w:p>
          <w:p w:rsidR="00CD2571" w:rsidRDefault="00CD2571" w:rsidP="00AE2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571" w:rsidRPr="00AE217A" w:rsidRDefault="00CD2571" w:rsidP="00C46B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A">
              <w:rPr>
                <w:rFonts w:ascii="Times New Roman" w:hAnsi="Times New Roman" w:cs="Times New Roman"/>
                <w:sz w:val="20"/>
                <w:szCs w:val="20"/>
              </w:rPr>
              <w:t>Guru, anak didik</w:t>
            </w:r>
          </w:p>
        </w:tc>
        <w:tc>
          <w:tcPr>
            <w:tcW w:w="1791" w:type="dxa"/>
          </w:tcPr>
          <w:p w:rsidR="002A1B0F" w:rsidRDefault="00D13228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096" style="position:absolute;margin-left:30.75pt;margin-top:-53.3pt;width:40.5pt;height:35.95pt;z-index:251686912;mso-position-horizontal-relative:text;mso-position-vertical-relative:text" fillcolor="white [3212]" strokecolor="white [3212]">
                  <v:textbox>
                    <w:txbxContent>
                      <w:p w:rsidR="00D13228" w:rsidRPr="00D13228" w:rsidRDefault="00D13228" w:rsidP="00D1322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82</w:t>
                        </w:r>
                      </w:p>
                    </w:txbxContent>
                  </v:textbox>
                </v:rect>
              </w:pict>
            </w:r>
          </w:p>
          <w:p w:rsidR="00CD2571" w:rsidRPr="00E07E3A" w:rsidRDefault="00CD2571" w:rsidP="00C46B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07E3A"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</w:p>
          <w:p w:rsidR="00CD2571" w:rsidRPr="00E07E3A" w:rsidRDefault="00CD2571" w:rsidP="00C46B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07E3A"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</w:p>
          <w:p w:rsidR="00CD2571" w:rsidRDefault="00CD2571" w:rsidP="00E07E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571" w:rsidRPr="00E07E3A" w:rsidRDefault="00CD2571" w:rsidP="00C46B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07E3A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</w:p>
        </w:tc>
        <w:tc>
          <w:tcPr>
            <w:tcW w:w="1449" w:type="dxa"/>
          </w:tcPr>
          <w:p w:rsidR="00FD5932" w:rsidRPr="006C48E3" w:rsidRDefault="00FD5932" w:rsidP="00B54B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64C" w:rsidRDefault="00D13228" w:rsidP="00FD5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48" style="position:absolute;margin-left:-30.3pt;margin-top:13.45pt;width:231.45pt;height:112.6pt;z-index:251653120;mso-position-horizontal-relative:text;mso-position-vertical-relative:text" filled="f" stroked="f">
            <v:textbox style="mso-next-textbox:#_x0000_s1048">
              <w:txbxContent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,</w:t>
                  </w:r>
                </w:p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pala TK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ya Mulya</w:t>
                  </w: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Misrawati</w:t>
                  </w:r>
                </w:p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7BDC" w:rsidRDefault="00517BDC" w:rsidP="00110222">
                  <w:pPr>
                    <w:spacing w:after="0" w:line="240" w:lineRule="auto"/>
                  </w:pPr>
                </w:p>
                <w:p w:rsidR="00517BDC" w:rsidRPr="00110222" w:rsidRDefault="00517BDC" w:rsidP="00110222"/>
              </w:txbxContent>
            </v:textbox>
          </v:rect>
        </w:pict>
      </w:r>
      <w:r>
        <w:rPr>
          <w:noProof/>
        </w:rPr>
        <w:pict>
          <v:rect id="_x0000_s1049" style="position:absolute;margin-left:310.4pt;margin-top:11.5pt;width:231.45pt;height:112.6pt;z-index:251654144;mso-position-horizontal-relative:text;mso-position-vertical-relative:text" filled="f" stroked="f">
            <v:textbox style="mso-next-textbox:#_x0000_s1049">
              <w:txbxContent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ru Kelompok B</w:t>
                  </w: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FF4339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Yayu</w:t>
                  </w:r>
                </w:p>
                <w:p w:rsidR="00517BDC" w:rsidRPr="009D3E02" w:rsidRDefault="00517BDC" w:rsidP="001102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BDC" w:rsidRPr="00110222" w:rsidRDefault="00517BDC" w:rsidP="0011022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FB264C" w:rsidRDefault="00FB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5932" w:rsidRDefault="00D13228" w:rsidP="00FD5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rect id="_x0000_s1097" style="position:absolute;margin-left:517.1pt;margin-top:-52.75pt;width:40.5pt;height:35.95pt;z-index:251687936" fillcolor="white [3212]" strokecolor="white [3212]">
            <v:textbox>
              <w:txbxContent>
                <w:p w:rsidR="00D13228" w:rsidRPr="00D13228" w:rsidRDefault="00D13228" w:rsidP="00D1322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138.2pt;margin-top:-35.05pt;width:368.65pt;height:93.1pt;z-index:251652096" filled="f" stroked="f">
            <v:textbox style="mso-next-textbox:#_x0000_s1037">
              <w:txbxContent>
                <w:p w:rsidR="00517BDC" w:rsidRPr="00A027D6" w:rsidRDefault="00517BDC" w:rsidP="00EA09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NCANA KEGIATAN HARIAN (RKH)</w:t>
                  </w:r>
                </w:p>
                <w:p w:rsidR="00517BDC" w:rsidRDefault="00517BDC" w:rsidP="00EA09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ma/Sub Tema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 Kebutuhanku / Kebersihan, kesehatan dan keamanan</w:t>
                  </w:r>
                </w:p>
                <w:p w:rsidR="00517BDC" w:rsidRPr="003A5902" w:rsidRDefault="00517BDC" w:rsidP="00EA09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emester/Minggu </w:t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</w:t>
                  </w:r>
                </w:p>
                <w:p w:rsidR="00517BDC" w:rsidRDefault="00517BDC" w:rsidP="00EA09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ari/Tanggal</w:t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Sabtu / 29 September 2012</w:t>
                  </w:r>
                </w:p>
                <w:p w:rsidR="00517BDC" w:rsidRDefault="00517BDC" w:rsidP="00EA09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elompok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 B</w:t>
                  </w:r>
                </w:p>
                <w:p w:rsidR="00517BDC" w:rsidRDefault="00517BDC" w:rsidP="00EA09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17BDC" w:rsidRDefault="00517BDC" w:rsidP="00EA091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IKLUS II PERTEMUAN I</w:t>
                  </w:r>
                </w:p>
                <w:p w:rsidR="00517BDC" w:rsidRDefault="00517BDC" w:rsidP="00EA0917">
                  <w:pPr>
                    <w:jc w:val="center"/>
                  </w:pPr>
                </w:p>
              </w:txbxContent>
            </v:textbox>
          </v:rect>
        </w:pict>
      </w:r>
    </w:p>
    <w:p w:rsidR="006B2E3F" w:rsidRDefault="006B2E3F" w:rsidP="006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9D4" w:rsidRPr="006B2E3F" w:rsidRDefault="00EF39D4" w:rsidP="006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917" w:rsidRPr="00A966F1" w:rsidRDefault="00EA0917" w:rsidP="00EA09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28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4081"/>
        <w:gridCol w:w="3062"/>
        <w:gridCol w:w="1546"/>
        <w:gridCol w:w="1077"/>
      </w:tblGrid>
      <w:tr w:rsidR="00EA0917" w:rsidRPr="006C48E3" w:rsidTr="008A5DBA">
        <w:trPr>
          <w:trHeight w:val="230"/>
        </w:trPr>
        <w:tc>
          <w:tcPr>
            <w:tcW w:w="3120" w:type="dxa"/>
            <w:vMerge w:val="restart"/>
          </w:tcPr>
          <w:p w:rsidR="00EA0917" w:rsidRPr="000D6ED1" w:rsidRDefault="00EA0917" w:rsidP="001A38DB">
            <w:pPr>
              <w:spacing w:before="240" w:after="0" w:line="240" w:lineRule="auto"/>
              <w:ind w:left="40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b/>
                <w:sz w:val="18"/>
                <w:szCs w:val="20"/>
              </w:rPr>
              <w:t>INDIKATOR</w:t>
            </w:r>
          </w:p>
        </w:tc>
        <w:tc>
          <w:tcPr>
            <w:tcW w:w="4081" w:type="dxa"/>
            <w:vMerge w:val="restart"/>
          </w:tcPr>
          <w:p w:rsidR="00EA0917" w:rsidRPr="000D6ED1" w:rsidRDefault="00EA0917" w:rsidP="001A38D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b/>
                <w:sz w:val="18"/>
                <w:szCs w:val="20"/>
              </w:rPr>
              <w:t>KEGIATAN PEMBELAJARAN</w:t>
            </w:r>
          </w:p>
        </w:tc>
        <w:tc>
          <w:tcPr>
            <w:tcW w:w="3062" w:type="dxa"/>
            <w:vMerge w:val="restart"/>
          </w:tcPr>
          <w:p w:rsidR="00EA0917" w:rsidRPr="000D6ED1" w:rsidRDefault="00EA0917" w:rsidP="001A38D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b/>
                <w:sz w:val="18"/>
                <w:szCs w:val="20"/>
              </w:rPr>
              <w:t>ALAT/SUMBER BELAJAR</w:t>
            </w:r>
          </w:p>
        </w:tc>
        <w:tc>
          <w:tcPr>
            <w:tcW w:w="2623" w:type="dxa"/>
            <w:gridSpan w:val="2"/>
            <w:vAlign w:val="center"/>
          </w:tcPr>
          <w:p w:rsidR="00EA0917" w:rsidRPr="000D6ED1" w:rsidRDefault="00EA0917" w:rsidP="001A38D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b/>
                <w:sz w:val="18"/>
                <w:szCs w:val="20"/>
              </w:rPr>
              <w:t>PENILAIAN PERKEMBANGAN ANAK</w:t>
            </w:r>
          </w:p>
        </w:tc>
      </w:tr>
      <w:tr w:rsidR="00EA0917" w:rsidRPr="006C48E3" w:rsidTr="008A5DBA">
        <w:trPr>
          <w:trHeight w:val="470"/>
        </w:trPr>
        <w:tc>
          <w:tcPr>
            <w:tcW w:w="3120" w:type="dxa"/>
            <w:vMerge/>
          </w:tcPr>
          <w:p w:rsidR="00EA0917" w:rsidRPr="000D6ED1" w:rsidRDefault="00EA0917" w:rsidP="001A38DB">
            <w:pPr>
              <w:spacing w:before="240"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81" w:type="dxa"/>
            <w:vMerge/>
          </w:tcPr>
          <w:p w:rsidR="00EA0917" w:rsidRPr="000D6ED1" w:rsidRDefault="00EA0917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62" w:type="dxa"/>
            <w:vMerge/>
          </w:tcPr>
          <w:p w:rsidR="00EA0917" w:rsidRPr="000D6ED1" w:rsidRDefault="00EA0917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EA0917" w:rsidRPr="000D6ED1" w:rsidRDefault="008D687B" w:rsidP="001A38D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KNIK</w:t>
            </w:r>
          </w:p>
        </w:tc>
        <w:tc>
          <w:tcPr>
            <w:tcW w:w="1077" w:type="dxa"/>
            <w:vAlign w:val="center"/>
          </w:tcPr>
          <w:p w:rsidR="00EA0917" w:rsidRPr="000D6ED1" w:rsidRDefault="00EA0917" w:rsidP="001A38D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b/>
                <w:sz w:val="18"/>
                <w:szCs w:val="20"/>
              </w:rPr>
              <w:t>SUMBER</w:t>
            </w:r>
          </w:p>
        </w:tc>
      </w:tr>
      <w:tr w:rsidR="00EA0917" w:rsidRPr="006C48E3" w:rsidTr="008A5DBA">
        <w:trPr>
          <w:trHeight w:val="1368"/>
        </w:trPr>
        <w:tc>
          <w:tcPr>
            <w:tcW w:w="3120" w:type="dxa"/>
          </w:tcPr>
          <w:p w:rsidR="00EA0917" w:rsidRPr="000D6ED1" w:rsidRDefault="00EA0917" w:rsidP="009E3B59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D6ED1" w:rsidRPr="000D6ED1" w:rsidRDefault="000D6ED1" w:rsidP="009E3B59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D6ED1" w:rsidRPr="000D6ED1" w:rsidRDefault="000D6ED1" w:rsidP="009E3B59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D6ED1" w:rsidRPr="000D6ED1" w:rsidRDefault="000D6ED1" w:rsidP="009E3B59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D6ED1" w:rsidRPr="000D6ED1" w:rsidRDefault="000D6ED1" w:rsidP="009E3B59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D6ED1" w:rsidRPr="000D6ED1" w:rsidRDefault="003A38B1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elambungkan/menangkap bola.kantong biji sambil berjalan/bergerak</w:t>
            </w:r>
          </w:p>
          <w:p w:rsidR="000D6ED1" w:rsidRPr="000D6ED1" w:rsidRDefault="003A38B1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Mendengar dan menceritakan kembali cerita secara urut</w:t>
            </w:r>
          </w:p>
        </w:tc>
        <w:tc>
          <w:tcPr>
            <w:tcW w:w="4081" w:type="dxa"/>
          </w:tcPr>
          <w:p w:rsidR="00EA0917" w:rsidRPr="000D6ED1" w:rsidRDefault="00EA0917" w:rsidP="00C46B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b/>
                <w:sz w:val="18"/>
                <w:szCs w:val="20"/>
              </w:rPr>
              <w:t>Kegiatan Awal ( ± 30 MENIT)</w:t>
            </w:r>
          </w:p>
          <w:p w:rsidR="00EA0917" w:rsidRDefault="00EA0917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sz w:val="18"/>
                <w:szCs w:val="20"/>
              </w:rPr>
              <w:t>Berbaris</w:t>
            </w:r>
            <w:r w:rsidR="000F562A" w:rsidRPr="000D6ED1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(dengan teratur di depan kelas)</w:t>
            </w:r>
          </w:p>
          <w:p w:rsidR="00CC4064" w:rsidRPr="000D6ED1" w:rsidRDefault="00CC4064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enyanyikan lagu “lonceng berbunyi”</w:t>
            </w:r>
          </w:p>
          <w:p w:rsidR="009E3B59" w:rsidRPr="000D6ED1" w:rsidRDefault="00EA0917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sz w:val="18"/>
                <w:szCs w:val="20"/>
              </w:rPr>
              <w:t>Salam</w:t>
            </w:r>
            <w:r w:rsidR="000F562A" w:rsidRPr="000D6ED1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(memberi dan menjawab salam)</w:t>
            </w:r>
            <w:r w:rsidR="009E3B59" w:rsidRPr="000D6ED1">
              <w:rPr>
                <w:rFonts w:ascii="Times New Roman" w:hAnsi="Times New Roman" w:cs="Times New Roman"/>
                <w:sz w:val="18"/>
                <w:szCs w:val="20"/>
              </w:rPr>
              <w:t>,</w:t>
            </w:r>
          </w:p>
          <w:p w:rsidR="00EA0917" w:rsidRPr="000D6ED1" w:rsidRDefault="00EA0917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sz w:val="18"/>
                <w:szCs w:val="20"/>
              </w:rPr>
              <w:t>Berdoa</w:t>
            </w:r>
          </w:p>
          <w:p w:rsidR="00EA0917" w:rsidRPr="003A38B1" w:rsidRDefault="00CC4064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="003A38B1">
              <w:rPr>
                <w:rFonts w:ascii="Times New Roman" w:hAnsi="Times New Roman" w:cs="Times New Roman"/>
                <w:spacing w:val="6"/>
                <w:sz w:val="18"/>
              </w:rPr>
              <w:t xml:space="preserve">Menangkap </w:t>
            </w:r>
            <w:r>
              <w:rPr>
                <w:rFonts w:ascii="Times New Roman" w:hAnsi="Times New Roman" w:cs="Times New Roman"/>
                <w:spacing w:val="6"/>
                <w:sz w:val="18"/>
              </w:rPr>
              <w:t>bola besar”</w:t>
            </w:r>
          </w:p>
          <w:p w:rsidR="003A38B1" w:rsidRDefault="003A38B1" w:rsidP="003A38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A38B1" w:rsidRPr="003A38B1" w:rsidRDefault="003A38B1" w:rsidP="003A38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66BF1" w:rsidRPr="000D6ED1" w:rsidRDefault="003A38B1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ercerita tentang” Ani Sakit Perut”</w:t>
            </w:r>
          </w:p>
        </w:tc>
        <w:tc>
          <w:tcPr>
            <w:tcW w:w="3062" w:type="dxa"/>
          </w:tcPr>
          <w:p w:rsidR="008A5DBA" w:rsidRDefault="008A5DBA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B1240" w:rsidRPr="00021B88" w:rsidRDefault="008B1240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>Anak didik</w:t>
            </w:r>
          </w:p>
          <w:p w:rsidR="008B1240" w:rsidRPr="00021B88" w:rsidRDefault="008B1240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>Anak didik</w:t>
            </w:r>
          </w:p>
          <w:p w:rsidR="008B1240" w:rsidRPr="00021B88" w:rsidRDefault="008B1240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  <w:p w:rsidR="008B1240" w:rsidRPr="00021B88" w:rsidRDefault="008B1240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  <w:p w:rsidR="008B1240" w:rsidRPr="00021B88" w:rsidRDefault="008B1240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>Bola, anak didik</w:t>
            </w:r>
          </w:p>
          <w:p w:rsidR="008B1240" w:rsidRDefault="008B1240" w:rsidP="00021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B1240" w:rsidRPr="008B1240" w:rsidRDefault="008B1240" w:rsidP="00021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B1240" w:rsidRPr="00021B88" w:rsidRDefault="008B1240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  <w:p w:rsidR="008B1240" w:rsidRPr="000D6ED1" w:rsidRDefault="008B1240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46" w:type="dxa"/>
          </w:tcPr>
          <w:p w:rsidR="00230718" w:rsidRDefault="00230718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D687B" w:rsidRPr="00021B88" w:rsidRDefault="008D687B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8D687B" w:rsidRPr="00021B88" w:rsidRDefault="008D687B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 xml:space="preserve">Observasi </w:t>
            </w:r>
          </w:p>
          <w:p w:rsidR="008D687B" w:rsidRPr="00021B88" w:rsidRDefault="008D687B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8D687B" w:rsidRPr="00021B88" w:rsidRDefault="008D687B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8D687B" w:rsidRPr="00021B88" w:rsidRDefault="008D687B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>Unjuk Kerja</w:t>
            </w:r>
          </w:p>
          <w:p w:rsidR="008D687B" w:rsidRDefault="008D687B" w:rsidP="00021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D687B" w:rsidRPr="008B67EA" w:rsidRDefault="008D687B" w:rsidP="00021B8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8D687B" w:rsidRPr="00021B88" w:rsidRDefault="008D687B" w:rsidP="00C46B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021B88"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  <w:p w:rsidR="008D687B" w:rsidRPr="000D6ED1" w:rsidRDefault="008D687B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7" w:type="dxa"/>
          </w:tcPr>
          <w:p w:rsidR="00EA0917" w:rsidRPr="000D6ED1" w:rsidRDefault="00EA0917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A0917" w:rsidRPr="006C48E3" w:rsidTr="003A38B1">
        <w:trPr>
          <w:trHeight w:val="296"/>
        </w:trPr>
        <w:tc>
          <w:tcPr>
            <w:tcW w:w="3120" w:type="dxa"/>
          </w:tcPr>
          <w:p w:rsidR="00EF39D4" w:rsidRPr="000D6ED1" w:rsidRDefault="00EF39D4" w:rsidP="000D6ED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D6ED1" w:rsidRPr="000D6ED1" w:rsidRDefault="000D6ED1" w:rsidP="003A38B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81" w:type="dxa"/>
          </w:tcPr>
          <w:p w:rsidR="00EA0917" w:rsidRPr="000D6ED1" w:rsidRDefault="00EA0917" w:rsidP="001A38DB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b/>
                <w:sz w:val="18"/>
                <w:szCs w:val="20"/>
              </w:rPr>
              <w:t>II. Kegiatan Inti ( ± 60 menit)</w:t>
            </w:r>
          </w:p>
          <w:p w:rsidR="00566BF1" w:rsidRPr="003A38B1" w:rsidRDefault="00566BF1" w:rsidP="003A38B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62" w:type="dxa"/>
          </w:tcPr>
          <w:p w:rsidR="00C26454" w:rsidRPr="000D6ED1" w:rsidRDefault="00C26454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46" w:type="dxa"/>
          </w:tcPr>
          <w:p w:rsidR="00230718" w:rsidRPr="000D6ED1" w:rsidRDefault="00230718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7" w:type="dxa"/>
          </w:tcPr>
          <w:p w:rsidR="00EA0917" w:rsidRPr="000D6ED1" w:rsidRDefault="00EA0917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38B1" w:rsidRPr="006C48E3" w:rsidTr="003A38B1">
        <w:trPr>
          <w:trHeight w:val="296"/>
        </w:trPr>
        <w:tc>
          <w:tcPr>
            <w:tcW w:w="3120" w:type="dxa"/>
          </w:tcPr>
          <w:p w:rsidR="003A38B1" w:rsidRPr="003A38B1" w:rsidRDefault="003A38B1" w:rsidP="00C46B5C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60"/>
              <w:rPr>
                <w:rFonts w:ascii="Times New Roman" w:hAnsi="Times New Roman" w:cs="Times New Roman"/>
                <w:sz w:val="18"/>
              </w:rPr>
            </w:pPr>
            <w:r w:rsidRPr="003A38B1">
              <w:rPr>
                <w:rFonts w:ascii="Times New Roman" w:hAnsi="Times New Roman" w:cs="Times New Roman"/>
                <w:sz w:val="18"/>
              </w:rPr>
              <w:t xml:space="preserve">Meminta tolong dengan baik </w:t>
            </w:r>
          </w:p>
        </w:tc>
        <w:tc>
          <w:tcPr>
            <w:tcW w:w="4081" w:type="dxa"/>
          </w:tcPr>
          <w:p w:rsidR="003A38B1" w:rsidRPr="003A38B1" w:rsidRDefault="003A38B1" w:rsidP="00C46B5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A38B1">
              <w:rPr>
                <w:rFonts w:ascii="Times New Roman" w:hAnsi="Times New Roman" w:cs="Times New Roman"/>
                <w:sz w:val="18"/>
              </w:rPr>
              <w:t>Memberi warna merah pada gambar anak yang jajan sembarangan dan warna kuning pada anak yang tidak suka jajan sembarangan</w:t>
            </w:r>
          </w:p>
        </w:tc>
        <w:tc>
          <w:tcPr>
            <w:tcW w:w="3062" w:type="dxa"/>
          </w:tcPr>
          <w:p w:rsidR="003A38B1" w:rsidRPr="00021B88" w:rsidRDefault="003A38B1" w:rsidP="00C46B5C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60"/>
              <w:rPr>
                <w:rFonts w:ascii="Times New Roman" w:hAnsi="Times New Roman" w:cs="Times New Roman"/>
                <w:sz w:val="18"/>
              </w:rPr>
            </w:pPr>
            <w:r w:rsidRPr="00021B88">
              <w:rPr>
                <w:rFonts w:ascii="Times New Roman" w:hAnsi="Times New Roman" w:cs="Times New Roman"/>
                <w:sz w:val="18"/>
              </w:rPr>
              <w:t>LKA, krayon</w:t>
            </w:r>
          </w:p>
        </w:tc>
        <w:tc>
          <w:tcPr>
            <w:tcW w:w="1546" w:type="dxa"/>
          </w:tcPr>
          <w:p w:rsidR="003A38B1" w:rsidRPr="00021B88" w:rsidRDefault="003A38B1" w:rsidP="00C46B5C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60"/>
              <w:rPr>
                <w:rFonts w:ascii="Times New Roman" w:hAnsi="Times New Roman" w:cs="Times New Roman"/>
                <w:sz w:val="18"/>
              </w:rPr>
            </w:pPr>
            <w:r w:rsidRPr="00021B88">
              <w:rPr>
                <w:rFonts w:ascii="Times New Roman" w:hAnsi="Times New Roman" w:cs="Times New Roman"/>
                <w:sz w:val="18"/>
              </w:rPr>
              <w:t>Hasil kerja</w:t>
            </w:r>
          </w:p>
        </w:tc>
        <w:tc>
          <w:tcPr>
            <w:tcW w:w="1077" w:type="dxa"/>
          </w:tcPr>
          <w:p w:rsidR="003A38B1" w:rsidRPr="003A38B1" w:rsidRDefault="003A38B1" w:rsidP="003A38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38B1" w:rsidRPr="006C48E3" w:rsidTr="003A38B1">
        <w:trPr>
          <w:trHeight w:val="296"/>
        </w:trPr>
        <w:tc>
          <w:tcPr>
            <w:tcW w:w="3120" w:type="dxa"/>
          </w:tcPr>
          <w:p w:rsidR="003A38B1" w:rsidRPr="003A38B1" w:rsidRDefault="003A38B1" w:rsidP="00C46B5C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60"/>
              <w:rPr>
                <w:rFonts w:ascii="Times New Roman" w:hAnsi="Times New Roman" w:cs="Times New Roman"/>
                <w:sz w:val="18"/>
              </w:rPr>
            </w:pPr>
            <w:r w:rsidRPr="003A38B1">
              <w:rPr>
                <w:rFonts w:ascii="Times New Roman" w:hAnsi="Times New Roman" w:cs="Times New Roman"/>
                <w:sz w:val="18"/>
              </w:rPr>
              <w:t xml:space="preserve">Menyebut dan menunjukkan sebanyak-banyaknya benda yang mempunyai bentuk, warna dan ukuran (3 variasi) </w:t>
            </w:r>
          </w:p>
        </w:tc>
        <w:tc>
          <w:tcPr>
            <w:tcW w:w="4081" w:type="dxa"/>
          </w:tcPr>
          <w:p w:rsidR="003A38B1" w:rsidRPr="003A38B1" w:rsidRDefault="003A38B1" w:rsidP="00C46B5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A38B1">
              <w:rPr>
                <w:rFonts w:ascii="Times New Roman" w:hAnsi="Times New Roman" w:cs="Times New Roman"/>
                <w:sz w:val="18"/>
              </w:rPr>
              <w:t>Memberi  tanda x pada gambar yang termasuk makanan bergizi</w:t>
            </w:r>
          </w:p>
        </w:tc>
        <w:tc>
          <w:tcPr>
            <w:tcW w:w="3062" w:type="dxa"/>
          </w:tcPr>
          <w:p w:rsidR="003A38B1" w:rsidRPr="00021B88" w:rsidRDefault="003A38B1" w:rsidP="00C46B5C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60"/>
              <w:rPr>
                <w:rFonts w:ascii="Times New Roman" w:hAnsi="Times New Roman" w:cs="Times New Roman"/>
                <w:sz w:val="18"/>
              </w:rPr>
            </w:pPr>
            <w:r w:rsidRPr="00021B88">
              <w:rPr>
                <w:rFonts w:ascii="Times New Roman" w:hAnsi="Times New Roman" w:cs="Times New Roman"/>
                <w:sz w:val="18"/>
              </w:rPr>
              <w:t>LKA, pensil</w:t>
            </w:r>
          </w:p>
        </w:tc>
        <w:tc>
          <w:tcPr>
            <w:tcW w:w="1546" w:type="dxa"/>
          </w:tcPr>
          <w:p w:rsidR="003A38B1" w:rsidRPr="00021B88" w:rsidRDefault="003A38B1" w:rsidP="00C46B5C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60"/>
              <w:rPr>
                <w:rFonts w:ascii="Times New Roman" w:hAnsi="Times New Roman" w:cs="Times New Roman"/>
                <w:sz w:val="18"/>
              </w:rPr>
            </w:pPr>
            <w:r w:rsidRPr="00021B88">
              <w:rPr>
                <w:rFonts w:ascii="Times New Roman" w:hAnsi="Times New Roman" w:cs="Times New Roman"/>
                <w:sz w:val="18"/>
              </w:rPr>
              <w:t>Hasil Kerja</w:t>
            </w:r>
          </w:p>
        </w:tc>
        <w:tc>
          <w:tcPr>
            <w:tcW w:w="1077" w:type="dxa"/>
          </w:tcPr>
          <w:p w:rsidR="003A38B1" w:rsidRPr="003A38B1" w:rsidRDefault="003A38B1" w:rsidP="003A38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A38B1" w:rsidRPr="006C48E3" w:rsidTr="003A38B1">
        <w:trPr>
          <w:trHeight w:val="296"/>
        </w:trPr>
        <w:tc>
          <w:tcPr>
            <w:tcW w:w="3120" w:type="dxa"/>
          </w:tcPr>
          <w:p w:rsidR="003A38B1" w:rsidRPr="003A38B1" w:rsidRDefault="003A38B1" w:rsidP="00C46B5C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60"/>
              <w:rPr>
                <w:rFonts w:ascii="Times New Roman" w:hAnsi="Times New Roman" w:cs="Times New Roman"/>
                <w:sz w:val="18"/>
              </w:rPr>
            </w:pPr>
            <w:r w:rsidRPr="003A38B1">
              <w:rPr>
                <w:rFonts w:ascii="Times New Roman" w:hAnsi="Times New Roman" w:cs="Times New Roman"/>
                <w:sz w:val="18"/>
              </w:rPr>
              <w:t xml:space="preserve">Menggambar bebas dengan berbagai media ( misal : dengan pensil warna, krayon, spidol dan lain-lain)  </w:t>
            </w:r>
          </w:p>
        </w:tc>
        <w:tc>
          <w:tcPr>
            <w:tcW w:w="4081" w:type="dxa"/>
          </w:tcPr>
          <w:p w:rsidR="003A38B1" w:rsidRDefault="003A38B1" w:rsidP="00C46B5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18"/>
              </w:rPr>
            </w:pPr>
            <w:r w:rsidRPr="003A38B1">
              <w:rPr>
                <w:rFonts w:ascii="Times New Roman" w:hAnsi="Times New Roman" w:cs="Times New Roman"/>
                <w:sz w:val="18"/>
              </w:rPr>
              <w:t>Menggambar makanan bergizi</w:t>
            </w:r>
          </w:p>
          <w:p w:rsidR="003A38B1" w:rsidRDefault="003A38B1" w:rsidP="003A38B1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A38B1" w:rsidRDefault="003A38B1" w:rsidP="003A38B1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3A38B1" w:rsidRPr="003A38B1" w:rsidRDefault="003A38B1" w:rsidP="003A38B1">
            <w:pPr>
              <w:spacing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2" w:type="dxa"/>
          </w:tcPr>
          <w:p w:rsidR="003A38B1" w:rsidRPr="00021B88" w:rsidRDefault="003A38B1" w:rsidP="00C46B5C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60"/>
              <w:rPr>
                <w:rFonts w:ascii="Times New Roman" w:hAnsi="Times New Roman" w:cs="Times New Roman"/>
                <w:sz w:val="18"/>
              </w:rPr>
            </w:pPr>
            <w:r w:rsidRPr="00021B88">
              <w:rPr>
                <w:rFonts w:ascii="Times New Roman" w:hAnsi="Times New Roman" w:cs="Times New Roman"/>
                <w:sz w:val="18"/>
              </w:rPr>
              <w:t>LKA, pensil</w:t>
            </w:r>
          </w:p>
        </w:tc>
        <w:tc>
          <w:tcPr>
            <w:tcW w:w="1546" w:type="dxa"/>
          </w:tcPr>
          <w:p w:rsidR="003A38B1" w:rsidRPr="00021B88" w:rsidRDefault="003A38B1" w:rsidP="00C46B5C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60"/>
              <w:rPr>
                <w:rFonts w:ascii="Times New Roman" w:hAnsi="Times New Roman" w:cs="Times New Roman"/>
                <w:sz w:val="18"/>
              </w:rPr>
            </w:pPr>
            <w:r w:rsidRPr="00021B88">
              <w:rPr>
                <w:rFonts w:ascii="Times New Roman" w:hAnsi="Times New Roman" w:cs="Times New Roman"/>
                <w:sz w:val="18"/>
              </w:rPr>
              <w:t>Hasil Kerja</w:t>
            </w:r>
          </w:p>
        </w:tc>
        <w:tc>
          <w:tcPr>
            <w:tcW w:w="1077" w:type="dxa"/>
          </w:tcPr>
          <w:p w:rsidR="003A38B1" w:rsidRPr="003A38B1" w:rsidRDefault="003A38B1" w:rsidP="003A38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A0917" w:rsidRPr="006C48E3" w:rsidTr="008A5DBA">
        <w:trPr>
          <w:trHeight w:val="547"/>
        </w:trPr>
        <w:tc>
          <w:tcPr>
            <w:tcW w:w="3120" w:type="dxa"/>
          </w:tcPr>
          <w:p w:rsidR="00EA0917" w:rsidRDefault="00EA0917" w:rsidP="001A38DB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93CD2" w:rsidRPr="000D6ED1" w:rsidRDefault="00193CD2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giatan rutin (pembiasaan)</w:t>
            </w:r>
          </w:p>
        </w:tc>
        <w:tc>
          <w:tcPr>
            <w:tcW w:w="4081" w:type="dxa"/>
          </w:tcPr>
          <w:p w:rsidR="00EA0917" w:rsidRPr="000D6ED1" w:rsidRDefault="00EA0917" w:rsidP="001A38DB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b/>
                <w:sz w:val="18"/>
                <w:szCs w:val="20"/>
              </w:rPr>
              <w:t>III.  Kegiatan Istirahat ( ± 30 Menit)</w:t>
            </w:r>
          </w:p>
          <w:p w:rsidR="00EA0917" w:rsidRDefault="004744DE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encuci dan melap tangan sebelum dan sesudah makan</w:t>
            </w:r>
          </w:p>
          <w:p w:rsidR="004744DE" w:rsidRDefault="004744DE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erdoa sebelum dan sesudah makan</w:t>
            </w:r>
          </w:p>
          <w:p w:rsidR="004744DE" w:rsidRPr="004744DE" w:rsidRDefault="004744DE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emain bersama</w:t>
            </w:r>
          </w:p>
        </w:tc>
        <w:tc>
          <w:tcPr>
            <w:tcW w:w="3062" w:type="dxa"/>
          </w:tcPr>
          <w:p w:rsidR="008164D8" w:rsidRPr="00141769" w:rsidRDefault="008164D8" w:rsidP="001A38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141769" w:rsidRPr="00981BAE" w:rsidRDefault="00141769" w:rsidP="00C46B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981BAE">
              <w:rPr>
                <w:rFonts w:ascii="Times New Roman" w:hAnsi="Times New Roman" w:cs="Times New Roman"/>
                <w:sz w:val="18"/>
                <w:szCs w:val="20"/>
              </w:rPr>
              <w:t>Air, serbet,</w:t>
            </w:r>
          </w:p>
          <w:p w:rsidR="00141769" w:rsidRPr="00141769" w:rsidRDefault="00141769" w:rsidP="00981B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41769" w:rsidRPr="00981BAE" w:rsidRDefault="00141769" w:rsidP="00C46B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981BAE">
              <w:rPr>
                <w:rFonts w:ascii="Times New Roman" w:hAnsi="Times New Roman" w:cs="Times New Roman"/>
                <w:sz w:val="18"/>
                <w:szCs w:val="20"/>
              </w:rPr>
              <w:t>Bekal anak</w:t>
            </w:r>
          </w:p>
          <w:p w:rsidR="00517BDC" w:rsidRPr="00981BAE" w:rsidRDefault="00141769" w:rsidP="00C46B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981BAE">
              <w:rPr>
                <w:rFonts w:ascii="Times New Roman" w:hAnsi="Times New Roman" w:cs="Times New Roman"/>
                <w:sz w:val="18"/>
                <w:szCs w:val="20"/>
              </w:rPr>
              <w:t>Permainan diluar kelas</w:t>
            </w:r>
          </w:p>
        </w:tc>
        <w:tc>
          <w:tcPr>
            <w:tcW w:w="1546" w:type="dxa"/>
          </w:tcPr>
          <w:p w:rsidR="00230718" w:rsidRPr="000D6ED1" w:rsidRDefault="00D13228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98" style="position:absolute;margin-left:49.45pt;margin-top:-53.25pt;width:40.5pt;height:35.95pt;z-index:251688960;mso-position-horizontal-relative:text;mso-position-vertical-relative:text" fillcolor="white [3212]" strokecolor="white [3212]">
                  <v:textbox>
                    <w:txbxContent>
                      <w:p w:rsidR="00D13228" w:rsidRPr="00D13228" w:rsidRDefault="00D13228" w:rsidP="00D1322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8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77" w:type="dxa"/>
          </w:tcPr>
          <w:p w:rsidR="00EA0917" w:rsidRPr="000D6ED1" w:rsidRDefault="00EA0917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B2E3F" w:rsidRPr="006C48E3" w:rsidTr="008A5DBA">
        <w:trPr>
          <w:trHeight w:val="547"/>
        </w:trPr>
        <w:tc>
          <w:tcPr>
            <w:tcW w:w="3120" w:type="dxa"/>
          </w:tcPr>
          <w:p w:rsidR="00D85CC3" w:rsidRPr="00D85CC3" w:rsidRDefault="00D85CC3" w:rsidP="00D85CC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B2E3F" w:rsidRPr="00D85CC3" w:rsidRDefault="003A38B1" w:rsidP="00C46B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Mau mengungkapkan pendapat secara sederhana</w:t>
            </w:r>
          </w:p>
        </w:tc>
        <w:tc>
          <w:tcPr>
            <w:tcW w:w="4081" w:type="dxa"/>
          </w:tcPr>
          <w:p w:rsidR="00B62F2A" w:rsidRPr="000D6ED1" w:rsidRDefault="00B62F2A" w:rsidP="00B62F2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IV.   Kegiatan Akhir ( ± 30 Menit) </w:t>
            </w:r>
          </w:p>
          <w:p w:rsidR="006B2E3F" w:rsidRPr="000D6ED1" w:rsidRDefault="00FD43A5" w:rsidP="00C46B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sz w:val="18"/>
                <w:szCs w:val="20"/>
              </w:rPr>
              <w:t xml:space="preserve">Bercakap-cakap tentang </w:t>
            </w:r>
            <w:r w:rsidR="003A38B1">
              <w:rPr>
                <w:rFonts w:ascii="Times New Roman" w:hAnsi="Times New Roman" w:cs="Times New Roman"/>
                <w:sz w:val="18"/>
                <w:szCs w:val="20"/>
              </w:rPr>
              <w:t>“beberapa macam alat kebersihan</w:t>
            </w:r>
          </w:p>
          <w:p w:rsidR="006B2E3F" w:rsidRPr="000D6ED1" w:rsidRDefault="006B2E3F" w:rsidP="00C46B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sz w:val="18"/>
                <w:szCs w:val="20"/>
              </w:rPr>
              <w:t>Tanya jawab tentang kegiatan</w:t>
            </w:r>
            <w:r w:rsidR="00FD43A5" w:rsidRPr="000D6ED1">
              <w:rPr>
                <w:rFonts w:ascii="Times New Roman" w:hAnsi="Times New Roman" w:cs="Times New Roman"/>
                <w:sz w:val="18"/>
                <w:szCs w:val="20"/>
              </w:rPr>
              <w:t xml:space="preserve"> hari ini</w:t>
            </w:r>
          </w:p>
          <w:p w:rsidR="006B2E3F" w:rsidRPr="000D6ED1" w:rsidRDefault="006B2E3F" w:rsidP="00C46B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sz w:val="18"/>
                <w:szCs w:val="20"/>
              </w:rPr>
              <w:t>Berdoa sebelum dan sesudah kegiatan</w:t>
            </w:r>
          </w:p>
          <w:p w:rsidR="00432ECE" w:rsidRPr="000D6ED1" w:rsidRDefault="00432ECE" w:rsidP="00C46B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sz w:val="18"/>
                <w:szCs w:val="20"/>
              </w:rPr>
              <w:t>Salam dan pulang</w:t>
            </w:r>
          </w:p>
        </w:tc>
        <w:tc>
          <w:tcPr>
            <w:tcW w:w="3062" w:type="dxa"/>
          </w:tcPr>
          <w:p w:rsidR="003A38B1" w:rsidRDefault="003A38B1" w:rsidP="003227C5">
            <w:pPr>
              <w:pStyle w:val="ListParagraph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CF6FBA" w:rsidRDefault="003A38B1" w:rsidP="00C46B5C">
            <w:pPr>
              <w:pStyle w:val="ListParagraph"/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  <w:p w:rsidR="003A38B1" w:rsidRDefault="003A38B1" w:rsidP="00981BAE">
            <w:pPr>
              <w:pStyle w:val="ListParagraph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A38B1" w:rsidRDefault="003A38B1" w:rsidP="00C46B5C">
            <w:pPr>
              <w:pStyle w:val="ListParagraph"/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  <w:p w:rsidR="003A38B1" w:rsidRDefault="003A38B1" w:rsidP="00C46B5C">
            <w:pPr>
              <w:pStyle w:val="ListParagraph"/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uru, anak didk</w:t>
            </w:r>
          </w:p>
          <w:p w:rsidR="003A38B1" w:rsidRPr="000D6ED1" w:rsidRDefault="003A38B1" w:rsidP="00C46B5C">
            <w:pPr>
              <w:pStyle w:val="ListParagraph"/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</w:tc>
        <w:tc>
          <w:tcPr>
            <w:tcW w:w="1546" w:type="dxa"/>
          </w:tcPr>
          <w:p w:rsidR="00230718" w:rsidRDefault="00230718" w:rsidP="004F62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A38B1" w:rsidRPr="00981BAE" w:rsidRDefault="003A38B1" w:rsidP="00C46B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981BAE"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  <w:p w:rsidR="003A38B1" w:rsidRDefault="003A38B1" w:rsidP="00981B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A38B1" w:rsidRPr="00981BAE" w:rsidRDefault="003A38B1" w:rsidP="00C46B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981BAE"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  <w:p w:rsidR="003A38B1" w:rsidRPr="00981BAE" w:rsidRDefault="003A38B1" w:rsidP="00C46B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981BAE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3A38B1" w:rsidRPr="00981BAE" w:rsidRDefault="003A38B1" w:rsidP="00C46B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981BAE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3A38B1" w:rsidRPr="000D6ED1" w:rsidRDefault="003A38B1" w:rsidP="004F62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7" w:type="dxa"/>
          </w:tcPr>
          <w:p w:rsidR="006B2E3F" w:rsidRPr="000D6ED1" w:rsidRDefault="006B2E3F" w:rsidP="001A3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3A38B1" w:rsidRDefault="003A38B1" w:rsidP="00EA0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8B1" w:rsidRDefault="00D13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margin-left:-9.6pt;margin-top:14.15pt;width:231.45pt;height:112.6pt;z-index:251682816" filled="f" stroked="f">
            <v:textbox style="mso-next-textbox:#_x0000_s1091">
              <w:txbxContent>
                <w:p w:rsidR="00517BDC" w:rsidRPr="00FF4339" w:rsidRDefault="00517BDC" w:rsidP="003A38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,</w:t>
                  </w:r>
                </w:p>
                <w:p w:rsidR="00517BDC" w:rsidRPr="00FF4339" w:rsidRDefault="00517BDC" w:rsidP="003A38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pala TK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rya Mulya </w:t>
                  </w:r>
                </w:p>
                <w:p w:rsidR="00517BDC" w:rsidRDefault="00517BDC" w:rsidP="003A38B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3A38B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3A38B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FF4339" w:rsidRDefault="00517BDC" w:rsidP="003A38B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Misrawati</w:t>
                  </w:r>
                </w:p>
                <w:p w:rsidR="00517BDC" w:rsidRPr="00FF4339" w:rsidRDefault="00517BDC" w:rsidP="003A38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17BDC" w:rsidRDefault="00517BDC" w:rsidP="003A38B1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309.4pt;margin-top:14.15pt;width:231.45pt;height:112.6pt;z-index:251656192" filled="f" stroked="f">
            <v:textbox style="mso-next-textbox:#_x0000_s1051">
              <w:txbxContent>
                <w:p w:rsidR="00517BDC" w:rsidRPr="00FF4339" w:rsidRDefault="00517BDC" w:rsidP="00B22C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BDC" w:rsidRPr="00FF4339" w:rsidRDefault="00517BDC" w:rsidP="00B22C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ru Kelompok B</w:t>
                  </w:r>
                </w:p>
                <w:p w:rsidR="00517BDC" w:rsidRDefault="00517BDC" w:rsidP="00B22C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B22C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Default="00517BDC" w:rsidP="00B22C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17BDC" w:rsidRPr="00FF4339" w:rsidRDefault="00517BDC" w:rsidP="00B22C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Yayu</w:t>
                  </w:r>
                </w:p>
                <w:p w:rsidR="00517BDC" w:rsidRPr="009D3E02" w:rsidRDefault="00517BDC" w:rsidP="00B22C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BDC" w:rsidRPr="00B22C27" w:rsidRDefault="00517BDC" w:rsidP="00B22C2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3A38B1">
        <w:rPr>
          <w:rFonts w:ascii="Times New Roman" w:hAnsi="Times New Roman" w:cs="Times New Roman"/>
          <w:sz w:val="24"/>
          <w:szCs w:val="24"/>
        </w:rPr>
        <w:br w:type="page"/>
      </w:r>
    </w:p>
    <w:p w:rsidR="00B47A49" w:rsidRDefault="00D13228" w:rsidP="00EA0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rect id="_x0000_s1099" style="position:absolute;margin-left:518.1pt;margin-top:-52.9pt;width:40.5pt;height:35.95pt;z-index:251689984" fillcolor="white [3212]" strokecolor="white [3212]">
            <v:textbox>
              <w:txbxContent>
                <w:p w:rsidR="00D13228" w:rsidRPr="00D13228" w:rsidRDefault="00D13228" w:rsidP="00D1322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132.2pt;margin-top:-40.15pt;width:385.9pt;height:93.1pt;z-index:251658240" filled="f" stroked="f">
            <v:textbox style="mso-next-textbox:#_x0000_s1055">
              <w:txbxContent>
                <w:p w:rsidR="00517BDC" w:rsidRPr="00A027D6" w:rsidRDefault="00517BDC" w:rsidP="006559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NCANA KEGIATAN HARIAN (RKH)</w:t>
                  </w:r>
                </w:p>
                <w:p w:rsidR="00517BDC" w:rsidRDefault="00517BDC" w:rsidP="006559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ma/Sub Tema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: Kebutuhanku / </w:t>
                  </w:r>
                  <w:r w:rsidR="003511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ebersihan, kesehatan, dan Keamanan</w:t>
                  </w:r>
                </w:p>
                <w:p w:rsidR="00517BDC" w:rsidRPr="003A5902" w:rsidRDefault="00517BDC" w:rsidP="006559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emester/Minggu </w:t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</w:t>
                  </w:r>
                </w:p>
                <w:p w:rsidR="00517BDC" w:rsidRDefault="00517BDC" w:rsidP="006559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ari/Tanggal</w:t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Pr="00A027D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Kamis / 18 Oktober 2012</w:t>
                  </w:r>
                </w:p>
                <w:p w:rsidR="00517BDC" w:rsidRDefault="00517BDC" w:rsidP="006559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elompok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>: B</w:t>
                  </w:r>
                </w:p>
                <w:p w:rsidR="00517BDC" w:rsidRDefault="00517BDC" w:rsidP="006559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517BDC" w:rsidRDefault="00517BDC" w:rsidP="006559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IKLUS II PERTEMUAN II</w:t>
                  </w:r>
                </w:p>
                <w:p w:rsidR="00517BDC" w:rsidRDefault="00517BDC" w:rsidP="006559C0">
                  <w:pPr>
                    <w:jc w:val="center"/>
                  </w:pPr>
                </w:p>
              </w:txbxContent>
            </v:textbox>
          </v:rect>
        </w:pict>
      </w:r>
    </w:p>
    <w:p w:rsidR="006559C0" w:rsidRDefault="006559C0" w:rsidP="00655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C0" w:rsidRPr="006B2E3F" w:rsidRDefault="006559C0" w:rsidP="00655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850" w:rsidRPr="00A966F1" w:rsidRDefault="005F7850" w:rsidP="006559C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20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4081"/>
        <w:gridCol w:w="2252"/>
        <w:gridCol w:w="1546"/>
        <w:gridCol w:w="1077"/>
      </w:tblGrid>
      <w:tr w:rsidR="006559C0" w:rsidRPr="006C48E3" w:rsidTr="002C11AB">
        <w:trPr>
          <w:trHeight w:val="230"/>
        </w:trPr>
        <w:tc>
          <w:tcPr>
            <w:tcW w:w="3120" w:type="dxa"/>
            <w:vMerge w:val="restart"/>
          </w:tcPr>
          <w:p w:rsidR="006559C0" w:rsidRPr="006C48E3" w:rsidRDefault="006559C0" w:rsidP="00A65ED1">
            <w:pPr>
              <w:spacing w:before="240" w:after="0" w:line="240" w:lineRule="auto"/>
              <w:ind w:left="4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081" w:type="dxa"/>
            <w:vMerge w:val="restart"/>
          </w:tcPr>
          <w:p w:rsidR="006559C0" w:rsidRPr="006C48E3" w:rsidRDefault="006559C0" w:rsidP="00A65ED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KEGIATAN PEMBELAJARAN</w:t>
            </w:r>
          </w:p>
        </w:tc>
        <w:tc>
          <w:tcPr>
            <w:tcW w:w="2252" w:type="dxa"/>
            <w:vMerge w:val="restart"/>
          </w:tcPr>
          <w:p w:rsidR="006559C0" w:rsidRPr="006C48E3" w:rsidRDefault="006559C0" w:rsidP="00A65ED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ALAT/SUMBER BELAJAR</w:t>
            </w:r>
          </w:p>
        </w:tc>
        <w:tc>
          <w:tcPr>
            <w:tcW w:w="2623" w:type="dxa"/>
            <w:gridSpan w:val="2"/>
            <w:vAlign w:val="center"/>
          </w:tcPr>
          <w:p w:rsidR="006559C0" w:rsidRPr="006C48E3" w:rsidRDefault="006559C0" w:rsidP="00A65ED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E3">
              <w:rPr>
                <w:rFonts w:ascii="Times New Roman" w:hAnsi="Times New Roman" w:cs="Times New Roman"/>
                <w:b/>
                <w:sz w:val="20"/>
                <w:szCs w:val="20"/>
              </w:rPr>
              <w:t>PENILAIAN PERKEMBANGAN ANAK</w:t>
            </w:r>
          </w:p>
        </w:tc>
      </w:tr>
      <w:tr w:rsidR="006559C0" w:rsidRPr="006C48E3" w:rsidTr="002C11AB">
        <w:trPr>
          <w:trHeight w:val="470"/>
        </w:trPr>
        <w:tc>
          <w:tcPr>
            <w:tcW w:w="3120" w:type="dxa"/>
            <w:vMerge/>
          </w:tcPr>
          <w:p w:rsidR="006559C0" w:rsidRPr="006C48E3" w:rsidRDefault="006559C0" w:rsidP="00A65ED1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vMerge/>
          </w:tcPr>
          <w:p w:rsidR="006559C0" w:rsidRPr="006C48E3" w:rsidRDefault="006559C0" w:rsidP="00A65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6559C0" w:rsidRPr="006C48E3" w:rsidRDefault="006559C0" w:rsidP="00A65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6559C0" w:rsidRPr="00D5003E" w:rsidRDefault="008E2319" w:rsidP="00A65ED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NIK</w:t>
            </w:r>
          </w:p>
        </w:tc>
        <w:tc>
          <w:tcPr>
            <w:tcW w:w="1077" w:type="dxa"/>
            <w:vAlign w:val="center"/>
          </w:tcPr>
          <w:p w:rsidR="006559C0" w:rsidRPr="00D5003E" w:rsidRDefault="006559C0" w:rsidP="00A65E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03E">
              <w:rPr>
                <w:rFonts w:ascii="Times New Roman" w:hAnsi="Times New Roman" w:cs="Times New Roman"/>
                <w:b/>
                <w:sz w:val="20"/>
                <w:szCs w:val="20"/>
              </w:rPr>
              <w:t>SUMBER</w:t>
            </w:r>
          </w:p>
        </w:tc>
      </w:tr>
      <w:tr w:rsidR="006559C0" w:rsidRPr="006C48E3" w:rsidTr="002C11AB">
        <w:trPr>
          <w:trHeight w:val="1368"/>
        </w:trPr>
        <w:tc>
          <w:tcPr>
            <w:tcW w:w="3120" w:type="dxa"/>
          </w:tcPr>
          <w:p w:rsidR="006559C0" w:rsidRPr="00BF68EE" w:rsidRDefault="006559C0" w:rsidP="009E3B59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C415F" w:rsidRPr="00BF68EE" w:rsidRDefault="009C415F" w:rsidP="009E3B59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C415F" w:rsidRPr="00BF68EE" w:rsidRDefault="009C415F" w:rsidP="009E3B59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C415F" w:rsidRPr="00BF68EE" w:rsidRDefault="009C415F" w:rsidP="009E3B59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C415F" w:rsidRPr="00BF68EE" w:rsidRDefault="009C415F" w:rsidP="00E11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C415F" w:rsidRPr="00BF68EE" w:rsidRDefault="00351128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</w:rPr>
              <w:t>Menirukan gerakan-gerakan senam  sederhana</w:t>
            </w: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351128" w:rsidRPr="00BF68EE" w:rsidRDefault="00351128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Melanjutkan cerita yang telah didengar sebelumnya.</w:t>
            </w:r>
          </w:p>
        </w:tc>
        <w:tc>
          <w:tcPr>
            <w:tcW w:w="4081" w:type="dxa"/>
          </w:tcPr>
          <w:p w:rsidR="006559C0" w:rsidRPr="00BF68EE" w:rsidRDefault="006559C0" w:rsidP="00C46B5C">
            <w:pPr>
              <w:pStyle w:val="ListParagraph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459" w:hanging="42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b/>
                <w:sz w:val="18"/>
                <w:szCs w:val="20"/>
              </w:rPr>
              <w:t>Kegiatan Awal ( ± 30 MENIT)</w:t>
            </w:r>
          </w:p>
          <w:p w:rsidR="006559C0" w:rsidRPr="00BF68EE" w:rsidRDefault="006559C0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Berbaris</w:t>
            </w:r>
            <w:r w:rsidRPr="00BF68EE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(dengan teratur di depan kelas)</w:t>
            </w:r>
          </w:p>
          <w:p w:rsidR="006559C0" w:rsidRPr="00BF68EE" w:rsidRDefault="006559C0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Salam</w:t>
            </w:r>
            <w:r w:rsidRPr="00BF68EE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 xml:space="preserve"> (memberi dan menjawab </w:t>
            </w:r>
            <w:proofErr w:type="gramStart"/>
            <w:r w:rsidRPr="00BF68EE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salam</w:t>
            </w:r>
            <w:proofErr w:type="gramEnd"/>
            <w:r w:rsidRPr="00BF68EE">
              <w:rPr>
                <w:rFonts w:ascii="Times New Roman" w:hAnsi="Times New Roman" w:cs="Times New Roman"/>
                <w:sz w:val="18"/>
                <w:szCs w:val="20"/>
                <w:lang w:val="id-ID"/>
              </w:rPr>
              <w:t>)</w:t>
            </w: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, menyanyi</w:t>
            </w:r>
            <w:r w:rsidR="00351128" w:rsidRPr="00BF68EE">
              <w:rPr>
                <w:rFonts w:ascii="Times New Roman" w:hAnsi="Times New Roman" w:cs="Times New Roman"/>
                <w:sz w:val="18"/>
                <w:szCs w:val="20"/>
              </w:rPr>
              <w:t>kan lagu “selamat pagi”.</w:t>
            </w:r>
          </w:p>
          <w:p w:rsidR="006559C0" w:rsidRPr="00BF68EE" w:rsidRDefault="006559C0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Berdoa</w:t>
            </w:r>
          </w:p>
          <w:p w:rsidR="006559C0" w:rsidRPr="00BF68EE" w:rsidRDefault="00351128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Melakukan gerakan senam</w:t>
            </w:r>
          </w:p>
          <w:p w:rsidR="00351128" w:rsidRPr="00BF68EE" w:rsidRDefault="00351128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35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Bercerita tentang “polisi yang mengejar maling”</w:t>
            </w:r>
          </w:p>
        </w:tc>
        <w:tc>
          <w:tcPr>
            <w:tcW w:w="2252" w:type="dxa"/>
          </w:tcPr>
          <w:p w:rsidR="002C11AB" w:rsidRPr="00BF68EE" w:rsidRDefault="002C11AB" w:rsidP="00A65E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58A4" w:rsidRPr="00BF68EE" w:rsidRDefault="00F558A4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Anak didik</w:t>
            </w:r>
          </w:p>
          <w:p w:rsidR="00F558A4" w:rsidRPr="00BF68EE" w:rsidRDefault="00F558A4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  <w:p w:rsidR="00F558A4" w:rsidRPr="00BF68EE" w:rsidRDefault="00F558A4" w:rsidP="00F558A4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58A4" w:rsidRPr="00BF68EE" w:rsidRDefault="00F558A4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  <w:p w:rsidR="00F558A4" w:rsidRPr="00BF68EE" w:rsidRDefault="00F558A4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Anak did</w:t>
            </w:r>
            <w:r w:rsidR="008E2319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k</w:t>
            </w:r>
          </w:p>
          <w:p w:rsidR="00F558A4" w:rsidRPr="00BF68EE" w:rsidRDefault="00F558A4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</w:tc>
        <w:tc>
          <w:tcPr>
            <w:tcW w:w="1546" w:type="dxa"/>
          </w:tcPr>
          <w:p w:rsidR="00F558A4" w:rsidRPr="008E2319" w:rsidRDefault="00F558A4" w:rsidP="00A65E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A3CE8" w:rsidRPr="008E2319" w:rsidRDefault="008E2319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8E2319">
              <w:rPr>
                <w:rFonts w:ascii="Times New Roman" w:hAnsi="Times New Roman" w:cs="Times New Roman"/>
                <w:sz w:val="18"/>
                <w:szCs w:val="20"/>
              </w:rPr>
              <w:t xml:space="preserve">Observasi </w:t>
            </w:r>
          </w:p>
          <w:p w:rsidR="008E2319" w:rsidRPr="008E2319" w:rsidRDefault="008E2319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8E2319"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8E2319" w:rsidRPr="008E2319" w:rsidRDefault="008E2319" w:rsidP="008E231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E2319" w:rsidRPr="008E2319" w:rsidRDefault="008E2319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8E2319" w:rsidRDefault="008E2319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njuk Kerja</w:t>
            </w:r>
          </w:p>
          <w:p w:rsidR="008E2319" w:rsidRPr="008E2319" w:rsidRDefault="008E2319" w:rsidP="00C46B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</w:tc>
        <w:tc>
          <w:tcPr>
            <w:tcW w:w="1077" w:type="dxa"/>
          </w:tcPr>
          <w:p w:rsidR="006559C0" w:rsidRPr="008E2319" w:rsidRDefault="006559C0" w:rsidP="00A65E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559C0" w:rsidRPr="006C48E3" w:rsidTr="002C11AB">
        <w:trPr>
          <w:trHeight w:val="1259"/>
        </w:trPr>
        <w:tc>
          <w:tcPr>
            <w:tcW w:w="3120" w:type="dxa"/>
          </w:tcPr>
          <w:p w:rsidR="00D93F22" w:rsidRPr="00BF68EE" w:rsidRDefault="00D93F22" w:rsidP="009C415F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150A" w:rsidRPr="00BF68EE" w:rsidRDefault="009C254A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sz w:val="18"/>
              </w:rPr>
            </w:pPr>
            <w:r w:rsidRPr="00BF68EE">
              <w:rPr>
                <w:rFonts w:ascii="Times New Roman" w:hAnsi="Times New Roman" w:cs="Times New Roman"/>
                <w:sz w:val="18"/>
              </w:rPr>
              <w:t>Menyusun kepingan puzzle menjadi bentuk utuh (lebih dari 8 kepingan)</w:t>
            </w:r>
          </w:p>
          <w:p w:rsidR="001E6267" w:rsidRPr="00BF68EE" w:rsidRDefault="001E6267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sz w:val="18"/>
              </w:rPr>
            </w:pPr>
            <w:r w:rsidRPr="00BF68EE">
              <w:rPr>
                <w:rFonts w:ascii="Times New Roman" w:hAnsi="Times New Roman" w:cs="Times New Roman"/>
                <w:sz w:val="18"/>
              </w:rPr>
              <w:t>Menyebutkan symbol-simbol huruf vocal dan konsonan yang dikenal dilingkungan sekitar</w:t>
            </w:r>
          </w:p>
          <w:p w:rsidR="00A32981" w:rsidRPr="00BF68EE" w:rsidRDefault="00A32981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sz w:val="18"/>
              </w:rPr>
            </w:pPr>
            <w:r w:rsidRPr="00BF68EE">
              <w:rPr>
                <w:rFonts w:ascii="Times New Roman" w:hAnsi="Times New Roman" w:cs="Times New Roman"/>
                <w:sz w:val="18"/>
              </w:rPr>
              <w:t>Mencocok bentuk</w:t>
            </w:r>
          </w:p>
        </w:tc>
        <w:tc>
          <w:tcPr>
            <w:tcW w:w="4081" w:type="dxa"/>
          </w:tcPr>
          <w:p w:rsidR="004E4519" w:rsidRPr="00BF68EE" w:rsidRDefault="006559C0" w:rsidP="00A65ED1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b/>
                <w:sz w:val="18"/>
                <w:szCs w:val="20"/>
              </w:rPr>
              <w:t>II.       Kegiatan Inti ( ± 60 menit)</w:t>
            </w:r>
          </w:p>
          <w:p w:rsidR="004E4519" w:rsidRPr="00BF68EE" w:rsidRDefault="009C254A" w:rsidP="00C46B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00" w:hanging="425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pacing w:val="6"/>
                <w:sz w:val="18"/>
              </w:rPr>
              <w:t>Menyusun puzzle-puzzle alat kesehatan “teteskop”</w:t>
            </w:r>
          </w:p>
          <w:p w:rsidR="001B62C9" w:rsidRPr="00BF68EE" w:rsidRDefault="001B62C9" w:rsidP="001B62C9">
            <w:pPr>
              <w:pStyle w:val="ListParagraph"/>
              <w:spacing w:after="0" w:line="240" w:lineRule="auto"/>
              <w:ind w:left="60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C254A" w:rsidRPr="00BF68EE" w:rsidRDefault="009C254A" w:rsidP="00C46B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00" w:hanging="425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pacing w:val="6"/>
                <w:sz w:val="18"/>
              </w:rPr>
              <w:t>Menyebutkan huruf konsonan yang ada pada kartu kata</w:t>
            </w:r>
          </w:p>
          <w:p w:rsidR="001E6267" w:rsidRPr="00BF68EE" w:rsidRDefault="001E6267" w:rsidP="001E626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C254A" w:rsidRPr="00BF68EE" w:rsidRDefault="009C254A" w:rsidP="00C46B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00" w:hanging="425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pacing w:val="6"/>
                <w:sz w:val="18"/>
              </w:rPr>
              <w:t>Mencocok gambar alat – alat kesehatan</w:t>
            </w:r>
          </w:p>
        </w:tc>
        <w:tc>
          <w:tcPr>
            <w:tcW w:w="2252" w:type="dxa"/>
          </w:tcPr>
          <w:p w:rsidR="002C11AB" w:rsidRPr="00BF68EE" w:rsidRDefault="002C11AB" w:rsidP="00A65E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58A4" w:rsidRPr="00BF68EE" w:rsidRDefault="00BF68EE" w:rsidP="00C46B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Puzzle teteskop</w:t>
            </w:r>
          </w:p>
          <w:p w:rsidR="00BF68EE" w:rsidRPr="00BF68EE" w:rsidRDefault="00BF68EE" w:rsidP="00BF68E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F68EE" w:rsidRPr="00BF68EE" w:rsidRDefault="00BF68EE" w:rsidP="00BF68E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F68EE" w:rsidRPr="00BF68EE" w:rsidRDefault="00BF68EE" w:rsidP="00C46B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Kartu kata</w:t>
            </w:r>
          </w:p>
          <w:p w:rsidR="00BF68EE" w:rsidRPr="00BF68EE" w:rsidRDefault="00BF68EE" w:rsidP="00BF68E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F68EE" w:rsidRPr="00BF68EE" w:rsidRDefault="00BF68EE" w:rsidP="00BF68E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F68EE" w:rsidRPr="00BF68EE" w:rsidRDefault="00BF68EE" w:rsidP="00C46B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BF68EE">
              <w:rPr>
                <w:rFonts w:ascii="Times New Roman" w:hAnsi="Times New Roman" w:cs="Times New Roman"/>
                <w:sz w:val="18"/>
                <w:szCs w:val="20"/>
              </w:rPr>
              <w:t>Alat pencocok, gambar</w:t>
            </w:r>
          </w:p>
        </w:tc>
        <w:tc>
          <w:tcPr>
            <w:tcW w:w="1546" w:type="dxa"/>
          </w:tcPr>
          <w:p w:rsidR="0010499B" w:rsidRPr="008E2319" w:rsidRDefault="0010499B" w:rsidP="00A65E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E2319" w:rsidRDefault="008E2319" w:rsidP="00C46B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8E2319">
              <w:rPr>
                <w:rFonts w:ascii="Times New Roman" w:hAnsi="Times New Roman" w:cs="Times New Roman"/>
                <w:sz w:val="18"/>
                <w:szCs w:val="20"/>
              </w:rPr>
              <w:t>Unjuk Kerja</w:t>
            </w:r>
          </w:p>
          <w:p w:rsidR="008E2319" w:rsidRDefault="008E2319" w:rsidP="008E231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E2319" w:rsidRDefault="008E2319" w:rsidP="00C46B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nugasan</w:t>
            </w:r>
          </w:p>
          <w:p w:rsidR="008E2319" w:rsidRPr="008E2319" w:rsidRDefault="008E2319" w:rsidP="008E2319">
            <w:pPr>
              <w:pStyle w:val="ListParagrap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E2319" w:rsidRDefault="008E2319" w:rsidP="008E231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E2319" w:rsidRDefault="008E2319" w:rsidP="008E231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E2319" w:rsidRPr="008E2319" w:rsidRDefault="008E2319" w:rsidP="00C46B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asil Karya</w:t>
            </w:r>
          </w:p>
        </w:tc>
        <w:tc>
          <w:tcPr>
            <w:tcW w:w="1077" w:type="dxa"/>
          </w:tcPr>
          <w:p w:rsidR="006559C0" w:rsidRPr="008E2319" w:rsidRDefault="006559C0" w:rsidP="00A65E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32981" w:rsidRPr="006C48E3" w:rsidTr="002C11AB">
        <w:trPr>
          <w:trHeight w:val="547"/>
        </w:trPr>
        <w:tc>
          <w:tcPr>
            <w:tcW w:w="3120" w:type="dxa"/>
          </w:tcPr>
          <w:p w:rsidR="00A32981" w:rsidRDefault="00A32981" w:rsidP="00A65ED1">
            <w:pPr>
              <w:pStyle w:val="ListParagraph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CD2" w:rsidRDefault="00193CD2" w:rsidP="00C46B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giatan rutin (pembiasaan)</w:t>
            </w:r>
          </w:p>
        </w:tc>
        <w:tc>
          <w:tcPr>
            <w:tcW w:w="4081" w:type="dxa"/>
          </w:tcPr>
          <w:p w:rsidR="00A32981" w:rsidRPr="000D6ED1" w:rsidRDefault="00A32981" w:rsidP="00627314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D6ED1">
              <w:rPr>
                <w:rFonts w:ascii="Times New Roman" w:hAnsi="Times New Roman" w:cs="Times New Roman"/>
                <w:b/>
                <w:sz w:val="18"/>
                <w:szCs w:val="20"/>
              </w:rPr>
              <w:t>III.  Kegiatan Istirahat ( ± 30 Menit)</w:t>
            </w:r>
          </w:p>
          <w:p w:rsidR="00A32981" w:rsidRDefault="00A32981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encuci dan melap tangan sebelum dan sesudah makan</w:t>
            </w:r>
          </w:p>
          <w:p w:rsidR="00A32981" w:rsidRDefault="00A32981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erdoa sebelum dan sesudah makan</w:t>
            </w:r>
          </w:p>
          <w:p w:rsidR="00A32981" w:rsidRPr="004744DE" w:rsidRDefault="00A32981" w:rsidP="00C46B5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emain bersama</w:t>
            </w:r>
          </w:p>
        </w:tc>
        <w:tc>
          <w:tcPr>
            <w:tcW w:w="2252" w:type="dxa"/>
          </w:tcPr>
          <w:p w:rsidR="00A32981" w:rsidRPr="00141769" w:rsidRDefault="00A32981" w:rsidP="006273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32981" w:rsidRPr="00141769" w:rsidRDefault="00A32981" w:rsidP="006273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41769">
              <w:rPr>
                <w:rFonts w:ascii="Times New Roman" w:hAnsi="Times New Roman" w:cs="Times New Roman"/>
                <w:sz w:val="18"/>
                <w:szCs w:val="20"/>
              </w:rPr>
              <w:t>Air, serbet,</w:t>
            </w:r>
          </w:p>
          <w:p w:rsidR="00A32981" w:rsidRPr="00141769" w:rsidRDefault="00A32981" w:rsidP="006273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32981" w:rsidRPr="00141769" w:rsidRDefault="00A32981" w:rsidP="006273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41769">
              <w:rPr>
                <w:rFonts w:ascii="Times New Roman" w:hAnsi="Times New Roman" w:cs="Times New Roman"/>
                <w:sz w:val="18"/>
                <w:szCs w:val="20"/>
              </w:rPr>
              <w:t>Bekal anak</w:t>
            </w:r>
          </w:p>
          <w:p w:rsidR="00A32981" w:rsidRPr="000D6ED1" w:rsidRDefault="00A32981" w:rsidP="006273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41769">
              <w:rPr>
                <w:rFonts w:ascii="Times New Roman" w:hAnsi="Times New Roman" w:cs="Times New Roman"/>
                <w:sz w:val="18"/>
                <w:szCs w:val="20"/>
              </w:rPr>
              <w:t>Permainan diluar kelas</w:t>
            </w:r>
          </w:p>
        </w:tc>
        <w:tc>
          <w:tcPr>
            <w:tcW w:w="1546" w:type="dxa"/>
          </w:tcPr>
          <w:p w:rsidR="00A32981" w:rsidRPr="008E2319" w:rsidRDefault="00A32981" w:rsidP="00A65E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77" w:type="dxa"/>
          </w:tcPr>
          <w:p w:rsidR="00A32981" w:rsidRPr="006C48E3" w:rsidRDefault="00A32981" w:rsidP="00A65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F19" w:rsidRPr="006C48E3" w:rsidTr="002C11AB">
        <w:trPr>
          <w:trHeight w:val="547"/>
        </w:trPr>
        <w:tc>
          <w:tcPr>
            <w:tcW w:w="3120" w:type="dxa"/>
          </w:tcPr>
          <w:p w:rsidR="00193F19" w:rsidRPr="00EA3CE8" w:rsidRDefault="00193F19" w:rsidP="00E1150A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1150A" w:rsidRPr="00EA3CE8" w:rsidRDefault="00D13228" w:rsidP="00C46B5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6" style="position:absolute;left:0;text-align:left;margin-left:-10.9pt;margin-top:51.45pt;width:231.45pt;height:112.6pt;z-index:251659264" filled="f" stroked="f">
                  <v:textbox style="mso-next-textbox:#_x0000_s1056">
                    <w:txbxContent>
                      <w:p w:rsidR="00517BDC" w:rsidRPr="00FF4339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F43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  <w:p w:rsidR="00517BDC" w:rsidRPr="00FF4339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F43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epala TK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Karya Mulya </w:t>
                        </w:r>
                      </w:p>
                      <w:p w:rsidR="00517BDC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17BDC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17BDC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17BDC" w:rsidRPr="00FF4339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Misrawati</w:t>
                        </w:r>
                      </w:p>
                      <w:p w:rsidR="00517BDC" w:rsidRPr="00FF4339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517BDC" w:rsidRDefault="00517BDC" w:rsidP="006559C0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</w:pict>
            </w:r>
            <w:r w:rsidR="00EA3CE8">
              <w:rPr>
                <w:rFonts w:ascii="Times New Roman" w:hAnsi="Times New Roman" w:cs="Times New Roman"/>
                <w:sz w:val="18"/>
                <w:szCs w:val="20"/>
              </w:rPr>
              <w:t>Berani bertanya dan menjawab pertanyaan secara sederhana</w:t>
            </w:r>
          </w:p>
        </w:tc>
        <w:tc>
          <w:tcPr>
            <w:tcW w:w="4081" w:type="dxa"/>
          </w:tcPr>
          <w:p w:rsidR="00193F19" w:rsidRPr="00EA3CE8" w:rsidRDefault="00193F19" w:rsidP="00D73E8D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CE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IV.   Kegiatan Akhir ( ± 30 Menit) </w:t>
            </w:r>
          </w:p>
          <w:p w:rsidR="008C0FA8" w:rsidRPr="00EA3CE8" w:rsidRDefault="00EA3CE8" w:rsidP="00C46B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11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Tanya jawab tentang “Alat-Alat Kesehatan”</w:t>
            </w:r>
          </w:p>
          <w:p w:rsidR="008C0FA8" w:rsidRPr="00EA3CE8" w:rsidRDefault="00193F19" w:rsidP="00C46B5C">
            <w:pPr>
              <w:pStyle w:val="ListParagraph"/>
              <w:numPr>
                <w:ilvl w:val="0"/>
                <w:numId w:val="14"/>
              </w:numPr>
              <w:tabs>
                <w:tab w:val="left" w:pos="645"/>
              </w:tabs>
              <w:spacing w:after="0" w:line="240" w:lineRule="auto"/>
              <w:ind w:left="611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A3CE8">
              <w:rPr>
                <w:rFonts w:ascii="Times New Roman" w:hAnsi="Times New Roman" w:cs="Times New Roman"/>
                <w:sz w:val="18"/>
                <w:szCs w:val="20"/>
              </w:rPr>
              <w:t xml:space="preserve">Tanya jawab tentang </w:t>
            </w:r>
            <w:r w:rsidR="008C0FA8" w:rsidRPr="00EA3CE8">
              <w:rPr>
                <w:rFonts w:ascii="Times New Roman" w:hAnsi="Times New Roman" w:cs="Times New Roman"/>
                <w:sz w:val="18"/>
                <w:szCs w:val="20"/>
              </w:rPr>
              <w:t>kegiatan hari ini</w:t>
            </w:r>
          </w:p>
          <w:p w:rsidR="008C0FA8" w:rsidRPr="00EA3CE8" w:rsidRDefault="008C0FA8" w:rsidP="00C46B5C">
            <w:pPr>
              <w:pStyle w:val="ListParagraph"/>
              <w:numPr>
                <w:ilvl w:val="0"/>
                <w:numId w:val="14"/>
              </w:numPr>
              <w:tabs>
                <w:tab w:val="left" w:pos="645"/>
              </w:tabs>
              <w:spacing w:after="0" w:line="240" w:lineRule="auto"/>
              <w:ind w:left="611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A3CE8">
              <w:rPr>
                <w:rFonts w:ascii="Times New Roman" w:hAnsi="Times New Roman" w:cs="Times New Roman"/>
                <w:sz w:val="18"/>
                <w:szCs w:val="20"/>
              </w:rPr>
              <w:t>Pesan-pesan moral</w:t>
            </w:r>
          </w:p>
          <w:p w:rsidR="00193F19" w:rsidRPr="00EA3CE8" w:rsidRDefault="001A32A3" w:rsidP="00C46B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611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EA3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93F19" w:rsidRPr="00EA3CE8">
              <w:rPr>
                <w:rFonts w:ascii="Times New Roman" w:hAnsi="Times New Roman" w:cs="Times New Roman"/>
                <w:sz w:val="18"/>
                <w:szCs w:val="20"/>
              </w:rPr>
              <w:t>Berdoa dan salam</w:t>
            </w:r>
          </w:p>
        </w:tc>
        <w:tc>
          <w:tcPr>
            <w:tcW w:w="2252" w:type="dxa"/>
          </w:tcPr>
          <w:p w:rsidR="00C07EAE" w:rsidRDefault="00C07EAE" w:rsidP="00A65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E8" w:rsidRPr="00EA3CE8" w:rsidRDefault="00EA3CE8" w:rsidP="00C46B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EA3CE8"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  <w:p w:rsidR="00EA3CE8" w:rsidRPr="00EA3CE8" w:rsidRDefault="00EA3CE8" w:rsidP="00C46B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EA3CE8"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  <w:p w:rsidR="00EA3CE8" w:rsidRPr="00EA3CE8" w:rsidRDefault="00EA3CE8" w:rsidP="00C46B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EA3CE8">
              <w:rPr>
                <w:rFonts w:ascii="Times New Roman" w:hAnsi="Times New Roman" w:cs="Times New Roman"/>
                <w:sz w:val="18"/>
                <w:szCs w:val="20"/>
              </w:rPr>
              <w:t>Guru</w:t>
            </w:r>
          </w:p>
          <w:p w:rsidR="00EA3CE8" w:rsidRPr="00EA3CE8" w:rsidRDefault="00D13228" w:rsidP="00C46B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7" style="position:absolute;left:0;text-align:left;margin-left:48.4pt;margin-top:17.3pt;width:231.45pt;height:112.6pt;z-index:251660288" filled="f" stroked="f">
                  <v:textbox style="mso-next-textbox:#_x0000_s1057">
                    <w:txbxContent>
                      <w:p w:rsidR="00517BDC" w:rsidRPr="00FF4339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17BDC" w:rsidRPr="00FF4339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uru Kelompok B</w:t>
                        </w:r>
                      </w:p>
                      <w:p w:rsidR="00517BDC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17BDC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17BDC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17BDC" w:rsidRPr="00FF4339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Yayu</w:t>
                        </w:r>
                      </w:p>
                      <w:p w:rsidR="00517BDC" w:rsidRPr="009D3E02" w:rsidRDefault="00517BDC" w:rsidP="006559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EA3CE8">
              <w:rPr>
                <w:rFonts w:ascii="Times New Roman" w:hAnsi="Times New Roman" w:cs="Times New Roman"/>
                <w:sz w:val="18"/>
                <w:szCs w:val="20"/>
              </w:rPr>
              <w:t>Guru, anak didik</w:t>
            </w:r>
          </w:p>
        </w:tc>
        <w:tc>
          <w:tcPr>
            <w:tcW w:w="1546" w:type="dxa"/>
          </w:tcPr>
          <w:p w:rsidR="005E4C6E" w:rsidRDefault="005E4C6E" w:rsidP="00A65E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E4C6E" w:rsidRDefault="005E4C6E" w:rsidP="00C46B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  <w:p w:rsidR="005E4C6E" w:rsidRDefault="005E4C6E" w:rsidP="00C46B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rcakapan</w:t>
            </w:r>
          </w:p>
          <w:p w:rsidR="005E4C6E" w:rsidRDefault="005E4C6E" w:rsidP="00C46B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  <w:p w:rsidR="005E4C6E" w:rsidRPr="005E4C6E" w:rsidRDefault="005E4C6E" w:rsidP="00C46B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bservasi</w:t>
            </w:r>
          </w:p>
        </w:tc>
        <w:tc>
          <w:tcPr>
            <w:tcW w:w="1077" w:type="dxa"/>
          </w:tcPr>
          <w:p w:rsidR="00193F19" w:rsidRDefault="00193F19" w:rsidP="00A65E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9C0" w:rsidRDefault="006559C0" w:rsidP="00655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A49" w:rsidRDefault="00B47A49" w:rsidP="00EA0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E1" w:rsidRDefault="001E0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0917" w:rsidRDefault="00EA0917" w:rsidP="00EA0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0917" w:rsidSect="00A24FAB">
      <w:pgSz w:w="15842" w:h="12242" w:orient="landscape" w:code="1"/>
      <w:pgMar w:top="1701" w:right="2693" w:bottom="2268" w:left="2268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5C" w:rsidRDefault="00C46B5C" w:rsidP="00C261C0">
      <w:pPr>
        <w:spacing w:after="0" w:line="240" w:lineRule="auto"/>
      </w:pPr>
      <w:r>
        <w:separator/>
      </w:r>
    </w:p>
  </w:endnote>
  <w:endnote w:type="continuationSeparator" w:id="0">
    <w:p w:rsidR="00C46B5C" w:rsidRDefault="00C46B5C" w:rsidP="00C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5C" w:rsidRDefault="00C46B5C" w:rsidP="00C261C0">
      <w:pPr>
        <w:spacing w:after="0" w:line="240" w:lineRule="auto"/>
      </w:pPr>
      <w:r>
        <w:separator/>
      </w:r>
    </w:p>
  </w:footnote>
  <w:footnote w:type="continuationSeparator" w:id="0">
    <w:p w:rsidR="00C46B5C" w:rsidRDefault="00C46B5C" w:rsidP="00C2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110"/>
      <w:docPartObj>
        <w:docPartGallery w:val="Page Numbers (Top of Page)"/>
        <w:docPartUnique/>
      </w:docPartObj>
    </w:sdtPr>
    <w:sdtEndPr/>
    <w:sdtContent>
      <w:p w:rsidR="00517BDC" w:rsidRDefault="00D132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517BDC" w:rsidRDefault="00517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26"/>
    <w:multiLevelType w:val="hybridMultilevel"/>
    <w:tmpl w:val="51884E92"/>
    <w:lvl w:ilvl="0" w:tplc="CCC2E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8C7"/>
    <w:multiLevelType w:val="hybridMultilevel"/>
    <w:tmpl w:val="3A4C0698"/>
    <w:lvl w:ilvl="0" w:tplc="F3E8B7C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6520DE"/>
    <w:multiLevelType w:val="hybridMultilevel"/>
    <w:tmpl w:val="3B02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6499"/>
    <w:multiLevelType w:val="hybridMultilevel"/>
    <w:tmpl w:val="03E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35A3"/>
    <w:multiLevelType w:val="hybridMultilevel"/>
    <w:tmpl w:val="A22C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86CEA"/>
    <w:multiLevelType w:val="hybridMultilevel"/>
    <w:tmpl w:val="1654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60857"/>
    <w:multiLevelType w:val="hybridMultilevel"/>
    <w:tmpl w:val="2AB4A95C"/>
    <w:lvl w:ilvl="0" w:tplc="F3E8B7C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B27FC4"/>
    <w:multiLevelType w:val="hybridMultilevel"/>
    <w:tmpl w:val="71A67846"/>
    <w:lvl w:ilvl="0" w:tplc="A59CD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3A1395"/>
    <w:multiLevelType w:val="hybridMultilevel"/>
    <w:tmpl w:val="8F88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19138E"/>
    <w:multiLevelType w:val="hybridMultilevel"/>
    <w:tmpl w:val="05248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620BA"/>
    <w:multiLevelType w:val="hybridMultilevel"/>
    <w:tmpl w:val="76F89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7D3616"/>
    <w:multiLevelType w:val="hybridMultilevel"/>
    <w:tmpl w:val="34A2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36482"/>
    <w:multiLevelType w:val="hybridMultilevel"/>
    <w:tmpl w:val="25DA8F8E"/>
    <w:lvl w:ilvl="0" w:tplc="ADB22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16432A">
      <w:start w:val="1"/>
      <w:numFmt w:val="upp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52C27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66D42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</w:abstractNum>
  <w:abstractNum w:abstractNumId="13">
    <w:nsid w:val="45D374D0"/>
    <w:multiLevelType w:val="hybridMultilevel"/>
    <w:tmpl w:val="2142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530D1"/>
    <w:multiLevelType w:val="hybridMultilevel"/>
    <w:tmpl w:val="14AA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346FD"/>
    <w:multiLevelType w:val="hybridMultilevel"/>
    <w:tmpl w:val="1B7CDAF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4E915405"/>
    <w:multiLevelType w:val="hybridMultilevel"/>
    <w:tmpl w:val="1D88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53411"/>
    <w:multiLevelType w:val="hybridMultilevel"/>
    <w:tmpl w:val="81D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3682A"/>
    <w:multiLevelType w:val="hybridMultilevel"/>
    <w:tmpl w:val="41BC2BAA"/>
    <w:lvl w:ilvl="0" w:tplc="4E929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80058"/>
    <w:multiLevelType w:val="hybridMultilevel"/>
    <w:tmpl w:val="A3E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834FD"/>
    <w:multiLevelType w:val="hybridMultilevel"/>
    <w:tmpl w:val="305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75EF2"/>
    <w:multiLevelType w:val="hybridMultilevel"/>
    <w:tmpl w:val="7924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C2705"/>
    <w:multiLevelType w:val="hybridMultilevel"/>
    <w:tmpl w:val="41BC2BAA"/>
    <w:lvl w:ilvl="0" w:tplc="4E929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11121"/>
    <w:multiLevelType w:val="hybridMultilevel"/>
    <w:tmpl w:val="9F1ED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C0C92"/>
    <w:multiLevelType w:val="hybridMultilevel"/>
    <w:tmpl w:val="BC96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B7543"/>
    <w:multiLevelType w:val="hybridMultilevel"/>
    <w:tmpl w:val="9478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17DB7"/>
    <w:multiLevelType w:val="hybridMultilevel"/>
    <w:tmpl w:val="30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D2816"/>
    <w:multiLevelType w:val="hybridMultilevel"/>
    <w:tmpl w:val="012C35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90DB3"/>
    <w:multiLevelType w:val="hybridMultilevel"/>
    <w:tmpl w:val="E8B4C50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6F5C7EE9"/>
    <w:multiLevelType w:val="hybridMultilevel"/>
    <w:tmpl w:val="41BC2BAA"/>
    <w:lvl w:ilvl="0" w:tplc="4E929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70A0"/>
    <w:multiLevelType w:val="hybridMultilevel"/>
    <w:tmpl w:val="D8C6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D07BC"/>
    <w:multiLevelType w:val="hybridMultilevel"/>
    <w:tmpl w:val="0414C16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73432CB1"/>
    <w:multiLevelType w:val="hybridMultilevel"/>
    <w:tmpl w:val="F320B46E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>
    <w:nsid w:val="748E3B3D"/>
    <w:multiLevelType w:val="hybridMultilevel"/>
    <w:tmpl w:val="AC0E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C1084"/>
    <w:multiLevelType w:val="hybridMultilevel"/>
    <w:tmpl w:val="721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B3075"/>
    <w:multiLevelType w:val="hybridMultilevel"/>
    <w:tmpl w:val="79A0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11809"/>
    <w:multiLevelType w:val="hybridMultilevel"/>
    <w:tmpl w:val="94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95E6A"/>
    <w:multiLevelType w:val="hybridMultilevel"/>
    <w:tmpl w:val="4A3C5CC0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5"/>
  </w:num>
  <w:num w:numId="4">
    <w:abstractNumId w:val="31"/>
  </w:num>
  <w:num w:numId="5">
    <w:abstractNumId w:val="18"/>
  </w:num>
  <w:num w:numId="6">
    <w:abstractNumId w:val="28"/>
  </w:num>
  <w:num w:numId="7">
    <w:abstractNumId w:val="20"/>
  </w:num>
  <w:num w:numId="8">
    <w:abstractNumId w:val="10"/>
  </w:num>
  <w:num w:numId="9">
    <w:abstractNumId w:val="29"/>
  </w:num>
  <w:num w:numId="10">
    <w:abstractNumId w:val="8"/>
  </w:num>
  <w:num w:numId="11">
    <w:abstractNumId w:val="27"/>
  </w:num>
  <w:num w:numId="12">
    <w:abstractNumId w:val="23"/>
  </w:num>
  <w:num w:numId="13">
    <w:abstractNumId w:val="12"/>
  </w:num>
  <w:num w:numId="14">
    <w:abstractNumId w:val="4"/>
  </w:num>
  <w:num w:numId="15">
    <w:abstractNumId w:val="32"/>
  </w:num>
  <w:num w:numId="16">
    <w:abstractNumId w:val="7"/>
  </w:num>
  <w:num w:numId="17">
    <w:abstractNumId w:val="9"/>
  </w:num>
  <w:num w:numId="18">
    <w:abstractNumId w:val="0"/>
  </w:num>
  <w:num w:numId="19">
    <w:abstractNumId w:val="6"/>
  </w:num>
  <w:num w:numId="20">
    <w:abstractNumId w:val="1"/>
  </w:num>
  <w:num w:numId="21">
    <w:abstractNumId w:val="25"/>
  </w:num>
  <w:num w:numId="22">
    <w:abstractNumId w:val="34"/>
  </w:num>
  <w:num w:numId="23">
    <w:abstractNumId w:val="21"/>
  </w:num>
  <w:num w:numId="24">
    <w:abstractNumId w:val="26"/>
  </w:num>
  <w:num w:numId="25">
    <w:abstractNumId w:val="33"/>
  </w:num>
  <w:num w:numId="26">
    <w:abstractNumId w:val="5"/>
  </w:num>
  <w:num w:numId="27">
    <w:abstractNumId w:val="19"/>
  </w:num>
  <w:num w:numId="28">
    <w:abstractNumId w:val="2"/>
  </w:num>
  <w:num w:numId="29">
    <w:abstractNumId w:val="24"/>
  </w:num>
  <w:num w:numId="30">
    <w:abstractNumId w:val="30"/>
  </w:num>
  <w:num w:numId="31">
    <w:abstractNumId w:val="36"/>
  </w:num>
  <w:num w:numId="32">
    <w:abstractNumId w:val="14"/>
  </w:num>
  <w:num w:numId="33">
    <w:abstractNumId w:val="11"/>
  </w:num>
  <w:num w:numId="34">
    <w:abstractNumId w:val="13"/>
  </w:num>
  <w:num w:numId="35">
    <w:abstractNumId w:val="16"/>
  </w:num>
  <w:num w:numId="36">
    <w:abstractNumId w:val="35"/>
  </w:num>
  <w:num w:numId="37">
    <w:abstractNumId w:val="17"/>
  </w:num>
  <w:num w:numId="38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C8"/>
    <w:rsid w:val="000166A4"/>
    <w:rsid w:val="00021B88"/>
    <w:rsid w:val="00024C6E"/>
    <w:rsid w:val="0004353F"/>
    <w:rsid w:val="0004402B"/>
    <w:rsid w:val="00053661"/>
    <w:rsid w:val="00054A28"/>
    <w:rsid w:val="000609B1"/>
    <w:rsid w:val="0006580D"/>
    <w:rsid w:val="00065BBD"/>
    <w:rsid w:val="00066595"/>
    <w:rsid w:val="0009064A"/>
    <w:rsid w:val="00091164"/>
    <w:rsid w:val="000A083B"/>
    <w:rsid w:val="000A12C8"/>
    <w:rsid w:val="000D6ED1"/>
    <w:rsid w:val="000E4634"/>
    <w:rsid w:val="000F07B8"/>
    <w:rsid w:val="000F30DF"/>
    <w:rsid w:val="000F562A"/>
    <w:rsid w:val="001010A9"/>
    <w:rsid w:val="0010327B"/>
    <w:rsid w:val="00103EA2"/>
    <w:rsid w:val="0010499B"/>
    <w:rsid w:val="00110222"/>
    <w:rsid w:val="0011405C"/>
    <w:rsid w:val="00120C39"/>
    <w:rsid w:val="0013119A"/>
    <w:rsid w:val="00141769"/>
    <w:rsid w:val="00144EF7"/>
    <w:rsid w:val="00164B6E"/>
    <w:rsid w:val="00164CD0"/>
    <w:rsid w:val="0017366C"/>
    <w:rsid w:val="00173A95"/>
    <w:rsid w:val="00175BC4"/>
    <w:rsid w:val="00193357"/>
    <w:rsid w:val="00193CD2"/>
    <w:rsid w:val="00193F19"/>
    <w:rsid w:val="001A0ADF"/>
    <w:rsid w:val="001A32A3"/>
    <w:rsid w:val="001A38DB"/>
    <w:rsid w:val="001A3EF6"/>
    <w:rsid w:val="001A41C3"/>
    <w:rsid w:val="001A6DC6"/>
    <w:rsid w:val="001B62C9"/>
    <w:rsid w:val="001B6E02"/>
    <w:rsid w:val="001E0EE1"/>
    <w:rsid w:val="001E6267"/>
    <w:rsid w:val="001F124D"/>
    <w:rsid w:val="00202B2B"/>
    <w:rsid w:val="00212889"/>
    <w:rsid w:val="002138F5"/>
    <w:rsid w:val="00214C0A"/>
    <w:rsid w:val="00217F0D"/>
    <w:rsid w:val="002214FB"/>
    <w:rsid w:val="00224408"/>
    <w:rsid w:val="00230718"/>
    <w:rsid w:val="0023655C"/>
    <w:rsid w:val="0024083B"/>
    <w:rsid w:val="00247701"/>
    <w:rsid w:val="002558BB"/>
    <w:rsid w:val="00260CCA"/>
    <w:rsid w:val="0026403D"/>
    <w:rsid w:val="00266678"/>
    <w:rsid w:val="00271437"/>
    <w:rsid w:val="002A1B0F"/>
    <w:rsid w:val="002A4B1D"/>
    <w:rsid w:val="002C11AB"/>
    <w:rsid w:val="002C2C4E"/>
    <w:rsid w:val="002C2D0E"/>
    <w:rsid w:val="002C37A1"/>
    <w:rsid w:val="002C42E1"/>
    <w:rsid w:val="002C785D"/>
    <w:rsid w:val="002C7ABB"/>
    <w:rsid w:val="002E69A5"/>
    <w:rsid w:val="002F4946"/>
    <w:rsid w:val="002F70EC"/>
    <w:rsid w:val="003004A3"/>
    <w:rsid w:val="003171BE"/>
    <w:rsid w:val="003227C5"/>
    <w:rsid w:val="0033358E"/>
    <w:rsid w:val="00351128"/>
    <w:rsid w:val="00351D97"/>
    <w:rsid w:val="00366907"/>
    <w:rsid w:val="00372204"/>
    <w:rsid w:val="00380097"/>
    <w:rsid w:val="00387765"/>
    <w:rsid w:val="003A38B1"/>
    <w:rsid w:val="003A4EDC"/>
    <w:rsid w:val="003A73BF"/>
    <w:rsid w:val="003B7128"/>
    <w:rsid w:val="003C77E3"/>
    <w:rsid w:val="003D10E7"/>
    <w:rsid w:val="003F0BB3"/>
    <w:rsid w:val="004008AF"/>
    <w:rsid w:val="00401210"/>
    <w:rsid w:val="00401FB3"/>
    <w:rsid w:val="004038DE"/>
    <w:rsid w:val="0040555A"/>
    <w:rsid w:val="00420E51"/>
    <w:rsid w:val="004278B0"/>
    <w:rsid w:val="00432ECE"/>
    <w:rsid w:val="00435024"/>
    <w:rsid w:val="0043557D"/>
    <w:rsid w:val="00445ABF"/>
    <w:rsid w:val="004521A1"/>
    <w:rsid w:val="00462373"/>
    <w:rsid w:val="00463C65"/>
    <w:rsid w:val="004744DE"/>
    <w:rsid w:val="00477432"/>
    <w:rsid w:val="00493222"/>
    <w:rsid w:val="004965C7"/>
    <w:rsid w:val="004B0FBF"/>
    <w:rsid w:val="004B4E9F"/>
    <w:rsid w:val="004C0C4E"/>
    <w:rsid w:val="004D0A7C"/>
    <w:rsid w:val="004E1931"/>
    <w:rsid w:val="004E296A"/>
    <w:rsid w:val="004E4519"/>
    <w:rsid w:val="004F62B8"/>
    <w:rsid w:val="0050035E"/>
    <w:rsid w:val="00502ECE"/>
    <w:rsid w:val="00504B66"/>
    <w:rsid w:val="00510A0C"/>
    <w:rsid w:val="00517BDC"/>
    <w:rsid w:val="00525810"/>
    <w:rsid w:val="0053116A"/>
    <w:rsid w:val="005333C2"/>
    <w:rsid w:val="00542EAB"/>
    <w:rsid w:val="00566BF1"/>
    <w:rsid w:val="00572026"/>
    <w:rsid w:val="0057313C"/>
    <w:rsid w:val="0058265E"/>
    <w:rsid w:val="005A5C89"/>
    <w:rsid w:val="005B5D11"/>
    <w:rsid w:val="005C0C0F"/>
    <w:rsid w:val="005C51A6"/>
    <w:rsid w:val="005C5DA2"/>
    <w:rsid w:val="005D7EEE"/>
    <w:rsid w:val="005E4C6E"/>
    <w:rsid w:val="005F1E4F"/>
    <w:rsid w:val="005F2D73"/>
    <w:rsid w:val="005F53FF"/>
    <w:rsid w:val="005F7850"/>
    <w:rsid w:val="00603A1A"/>
    <w:rsid w:val="006112AD"/>
    <w:rsid w:val="0063125C"/>
    <w:rsid w:val="00654EAB"/>
    <w:rsid w:val="006559C0"/>
    <w:rsid w:val="006562C5"/>
    <w:rsid w:val="00664BD2"/>
    <w:rsid w:val="00674697"/>
    <w:rsid w:val="00681066"/>
    <w:rsid w:val="006918AF"/>
    <w:rsid w:val="00693C6D"/>
    <w:rsid w:val="006B2E3F"/>
    <w:rsid w:val="006B5050"/>
    <w:rsid w:val="006B52F1"/>
    <w:rsid w:val="006C02AE"/>
    <w:rsid w:val="006C07B1"/>
    <w:rsid w:val="006C4595"/>
    <w:rsid w:val="006D016B"/>
    <w:rsid w:val="006D0A54"/>
    <w:rsid w:val="006E1F18"/>
    <w:rsid w:val="006F7908"/>
    <w:rsid w:val="00714F02"/>
    <w:rsid w:val="007170DF"/>
    <w:rsid w:val="00725871"/>
    <w:rsid w:val="00733142"/>
    <w:rsid w:val="00735BDD"/>
    <w:rsid w:val="00735DB1"/>
    <w:rsid w:val="0074157F"/>
    <w:rsid w:val="00742F13"/>
    <w:rsid w:val="00744A4F"/>
    <w:rsid w:val="007457C4"/>
    <w:rsid w:val="007517D9"/>
    <w:rsid w:val="0077449F"/>
    <w:rsid w:val="0078244A"/>
    <w:rsid w:val="00786470"/>
    <w:rsid w:val="00787C2B"/>
    <w:rsid w:val="007B6610"/>
    <w:rsid w:val="007E41A1"/>
    <w:rsid w:val="007F1D8E"/>
    <w:rsid w:val="007F4448"/>
    <w:rsid w:val="00800D57"/>
    <w:rsid w:val="008109B1"/>
    <w:rsid w:val="008164D8"/>
    <w:rsid w:val="008166C2"/>
    <w:rsid w:val="00827CA2"/>
    <w:rsid w:val="0083262A"/>
    <w:rsid w:val="00833752"/>
    <w:rsid w:val="00833E8A"/>
    <w:rsid w:val="00865A6A"/>
    <w:rsid w:val="00870512"/>
    <w:rsid w:val="00873969"/>
    <w:rsid w:val="0088206A"/>
    <w:rsid w:val="00882249"/>
    <w:rsid w:val="00890226"/>
    <w:rsid w:val="00890EF6"/>
    <w:rsid w:val="008A4619"/>
    <w:rsid w:val="008A5DBA"/>
    <w:rsid w:val="008A6195"/>
    <w:rsid w:val="008B0C08"/>
    <w:rsid w:val="008B1240"/>
    <w:rsid w:val="008B5AEE"/>
    <w:rsid w:val="008B67EA"/>
    <w:rsid w:val="008C0FA8"/>
    <w:rsid w:val="008C2AF8"/>
    <w:rsid w:val="008C78C5"/>
    <w:rsid w:val="008D687B"/>
    <w:rsid w:val="008E217D"/>
    <w:rsid w:val="008E2319"/>
    <w:rsid w:val="008E71D5"/>
    <w:rsid w:val="008E7479"/>
    <w:rsid w:val="008E7702"/>
    <w:rsid w:val="00901BB3"/>
    <w:rsid w:val="00902416"/>
    <w:rsid w:val="00902789"/>
    <w:rsid w:val="00914080"/>
    <w:rsid w:val="00931A2D"/>
    <w:rsid w:val="00932E32"/>
    <w:rsid w:val="00951CA9"/>
    <w:rsid w:val="00955B92"/>
    <w:rsid w:val="00957DC4"/>
    <w:rsid w:val="009819C3"/>
    <w:rsid w:val="00981BAE"/>
    <w:rsid w:val="009938F1"/>
    <w:rsid w:val="009A1932"/>
    <w:rsid w:val="009C254A"/>
    <w:rsid w:val="009C415F"/>
    <w:rsid w:val="009D3E02"/>
    <w:rsid w:val="009E3B59"/>
    <w:rsid w:val="009E4520"/>
    <w:rsid w:val="009E5B53"/>
    <w:rsid w:val="009F6E2B"/>
    <w:rsid w:val="00A045C8"/>
    <w:rsid w:val="00A066B2"/>
    <w:rsid w:val="00A10B4B"/>
    <w:rsid w:val="00A10DF8"/>
    <w:rsid w:val="00A24FAB"/>
    <w:rsid w:val="00A2603B"/>
    <w:rsid w:val="00A27F92"/>
    <w:rsid w:val="00A32981"/>
    <w:rsid w:val="00A34798"/>
    <w:rsid w:val="00A43995"/>
    <w:rsid w:val="00A440B3"/>
    <w:rsid w:val="00A616BE"/>
    <w:rsid w:val="00A62962"/>
    <w:rsid w:val="00A62D82"/>
    <w:rsid w:val="00A65ED1"/>
    <w:rsid w:val="00A67582"/>
    <w:rsid w:val="00A75D34"/>
    <w:rsid w:val="00AB75D0"/>
    <w:rsid w:val="00AC14D7"/>
    <w:rsid w:val="00AC7499"/>
    <w:rsid w:val="00AD293A"/>
    <w:rsid w:val="00AE217A"/>
    <w:rsid w:val="00AE2D18"/>
    <w:rsid w:val="00AE6215"/>
    <w:rsid w:val="00AE7661"/>
    <w:rsid w:val="00B04302"/>
    <w:rsid w:val="00B07721"/>
    <w:rsid w:val="00B15A4D"/>
    <w:rsid w:val="00B22C27"/>
    <w:rsid w:val="00B23B92"/>
    <w:rsid w:val="00B25A8F"/>
    <w:rsid w:val="00B27A8A"/>
    <w:rsid w:val="00B45873"/>
    <w:rsid w:val="00B47A49"/>
    <w:rsid w:val="00B54B81"/>
    <w:rsid w:val="00B60B3F"/>
    <w:rsid w:val="00B62F2A"/>
    <w:rsid w:val="00B63918"/>
    <w:rsid w:val="00B6495D"/>
    <w:rsid w:val="00B7121C"/>
    <w:rsid w:val="00B85655"/>
    <w:rsid w:val="00B85F21"/>
    <w:rsid w:val="00BA7AFF"/>
    <w:rsid w:val="00BC5103"/>
    <w:rsid w:val="00BC61B5"/>
    <w:rsid w:val="00BD034E"/>
    <w:rsid w:val="00BE6DA7"/>
    <w:rsid w:val="00BF68EE"/>
    <w:rsid w:val="00C02A2A"/>
    <w:rsid w:val="00C03CE4"/>
    <w:rsid w:val="00C07EAE"/>
    <w:rsid w:val="00C10288"/>
    <w:rsid w:val="00C261C0"/>
    <w:rsid w:val="00C26454"/>
    <w:rsid w:val="00C32589"/>
    <w:rsid w:val="00C329CA"/>
    <w:rsid w:val="00C36456"/>
    <w:rsid w:val="00C41119"/>
    <w:rsid w:val="00C46B5C"/>
    <w:rsid w:val="00C518A0"/>
    <w:rsid w:val="00C5302B"/>
    <w:rsid w:val="00C646C8"/>
    <w:rsid w:val="00C75218"/>
    <w:rsid w:val="00C812D8"/>
    <w:rsid w:val="00CA6292"/>
    <w:rsid w:val="00CA69F5"/>
    <w:rsid w:val="00CC4064"/>
    <w:rsid w:val="00CC5EC4"/>
    <w:rsid w:val="00CC6C8F"/>
    <w:rsid w:val="00CD2571"/>
    <w:rsid w:val="00CD32E8"/>
    <w:rsid w:val="00CF47BA"/>
    <w:rsid w:val="00CF6FBA"/>
    <w:rsid w:val="00D06FFD"/>
    <w:rsid w:val="00D13228"/>
    <w:rsid w:val="00D157C5"/>
    <w:rsid w:val="00D33544"/>
    <w:rsid w:val="00D41B8D"/>
    <w:rsid w:val="00D5003E"/>
    <w:rsid w:val="00D50E07"/>
    <w:rsid w:val="00D60CAF"/>
    <w:rsid w:val="00D73E8D"/>
    <w:rsid w:val="00D8294E"/>
    <w:rsid w:val="00D85CC3"/>
    <w:rsid w:val="00D86F89"/>
    <w:rsid w:val="00D93F22"/>
    <w:rsid w:val="00D96A56"/>
    <w:rsid w:val="00DA4194"/>
    <w:rsid w:val="00DB3824"/>
    <w:rsid w:val="00DB4865"/>
    <w:rsid w:val="00DC53EC"/>
    <w:rsid w:val="00DF14D7"/>
    <w:rsid w:val="00DF3F30"/>
    <w:rsid w:val="00DF6FC1"/>
    <w:rsid w:val="00E050B8"/>
    <w:rsid w:val="00E06ADE"/>
    <w:rsid w:val="00E07E3A"/>
    <w:rsid w:val="00E1150A"/>
    <w:rsid w:val="00E167DA"/>
    <w:rsid w:val="00E35026"/>
    <w:rsid w:val="00E5331E"/>
    <w:rsid w:val="00E5599E"/>
    <w:rsid w:val="00E62C5E"/>
    <w:rsid w:val="00E62E88"/>
    <w:rsid w:val="00E65738"/>
    <w:rsid w:val="00E712BF"/>
    <w:rsid w:val="00E7205B"/>
    <w:rsid w:val="00E73886"/>
    <w:rsid w:val="00E74791"/>
    <w:rsid w:val="00EA0917"/>
    <w:rsid w:val="00EA3CE8"/>
    <w:rsid w:val="00EA685A"/>
    <w:rsid w:val="00EC484A"/>
    <w:rsid w:val="00ED21FE"/>
    <w:rsid w:val="00ED2AEC"/>
    <w:rsid w:val="00EE0C37"/>
    <w:rsid w:val="00EE3B3F"/>
    <w:rsid w:val="00EF39D4"/>
    <w:rsid w:val="00F007E4"/>
    <w:rsid w:val="00F0464A"/>
    <w:rsid w:val="00F105D0"/>
    <w:rsid w:val="00F14D6C"/>
    <w:rsid w:val="00F3137D"/>
    <w:rsid w:val="00F4004D"/>
    <w:rsid w:val="00F44BA2"/>
    <w:rsid w:val="00F454FB"/>
    <w:rsid w:val="00F53148"/>
    <w:rsid w:val="00F53DA3"/>
    <w:rsid w:val="00F558A4"/>
    <w:rsid w:val="00F8571A"/>
    <w:rsid w:val="00F93A46"/>
    <w:rsid w:val="00FA235C"/>
    <w:rsid w:val="00FA6FC9"/>
    <w:rsid w:val="00FB264C"/>
    <w:rsid w:val="00FB54A7"/>
    <w:rsid w:val="00FB7551"/>
    <w:rsid w:val="00FD43A5"/>
    <w:rsid w:val="00FD4F40"/>
    <w:rsid w:val="00FD5932"/>
    <w:rsid w:val="00FE2089"/>
    <w:rsid w:val="00FF04EC"/>
    <w:rsid w:val="00FF433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A4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50E07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50E07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752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52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C0"/>
  </w:style>
  <w:style w:type="character" w:customStyle="1" w:styleId="a">
    <w:name w:val="a"/>
    <w:basedOn w:val="DefaultParagraphFont"/>
    <w:rsid w:val="007F1D8E"/>
  </w:style>
  <w:style w:type="character" w:customStyle="1" w:styleId="l6">
    <w:name w:val="l6"/>
    <w:basedOn w:val="DefaultParagraphFont"/>
    <w:rsid w:val="007F1D8E"/>
  </w:style>
  <w:style w:type="character" w:customStyle="1" w:styleId="l7">
    <w:name w:val="l7"/>
    <w:basedOn w:val="DefaultParagraphFont"/>
    <w:rsid w:val="007F1D8E"/>
  </w:style>
  <w:style w:type="character" w:customStyle="1" w:styleId="l8">
    <w:name w:val="l8"/>
    <w:basedOn w:val="DefaultParagraphFont"/>
    <w:rsid w:val="007F1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ED91-0DE5-4939-990C-D8D3AF0E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DIN</cp:lastModifiedBy>
  <cp:revision>6</cp:revision>
  <cp:lastPrinted>2013-01-03T03:42:00Z</cp:lastPrinted>
  <dcterms:created xsi:type="dcterms:W3CDTF">2012-11-29T11:00:00Z</dcterms:created>
  <dcterms:modified xsi:type="dcterms:W3CDTF">2013-01-03T03:42:00Z</dcterms:modified>
</cp:coreProperties>
</file>